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35" w:rsidRDefault="00382EDC" w:rsidP="00E345A0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 20-21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A0" w:rsidRDefault="00E345A0" w:rsidP="00E345A0">
      <w:pPr>
        <w:pStyle w:val="ad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45A9" w:rsidRDefault="00EC45A9" w:rsidP="00E345A0">
      <w:pPr>
        <w:pStyle w:val="ad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2EDC" w:rsidRDefault="00382EDC" w:rsidP="00AE73F6">
      <w:pPr>
        <w:pStyle w:val="ad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2EDC" w:rsidRDefault="00382EDC" w:rsidP="00AE73F6">
      <w:pPr>
        <w:pStyle w:val="ad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2EDC" w:rsidRDefault="00382EDC" w:rsidP="00AE73F6">
      <w:pPr>
        <w:pStyle w:val="ad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2BBC" w:rsidRPr="00EC45A9" w:rsidRDefault="000B5803" w:rsidP="00AE73F6">
      <w:pPr>
        <w:pStyle w:val="ad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B6B04" w:rsidRPr="00EC45A9" w:rsidRDefault="00E345A0" w:rsidP="00C549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C45A9">
        <w:rPr>
          <w:rFonts w:ascii="Times New Roman" w:eastAsia="Times New Roman" w:hAnsi="Times New Roman"/>
          <w:sz w:val="24"/>
          <w:szCs w:val="24"/>
        </w:rPr>
        <w:t xml:space="preserve"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 законом, формы промежуточной аттестации  обучающихся.  </w:t>
      </w:r>
    </w:p>
    <w:p w:rsidR="00F0503D" w:rsidRPr="00EC45A9" w:rsidRDefault="00671E87" w:rsidP="00C54965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/>
          <w:sz w:val="24"/>
          <w:szCs w:val="24"/>
        </w:rPr>
      </w:pPr>
      <w:r w:rsidRPr="00EC45A9">
        <w:rPr>
          <w:rFonts w:ascii="Times New Roman" w:eastAsia="Times New Roman" w:hAnsi="Times New Roman"/>
          <w:sz w:val="24"/>
          <w:szCs w:val="24"/>
        </w:rPr>
        <w:t>Учебный план муниципального казенного общеобразовательного учреждение «Киндигирская основная общеобразовательная школа» Олекминского района Республики Саха (Якутия) на 2021-2022 учебный год  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</w:t>
      </w:r>
      <w:bookmarkStart w:id="1" w:name="bookmark10"/>
    </w:p>
    <w:p w:rsidR="000F22A4" w:rsidRPr="00EC45A9" w:rsidRDefault="00671E87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eastAsia="Times New Roman" w:hAnsi="Times New Roman"/>
          <w:b/>
          <w:bCs/>
          <w:sz w:val="24"/>
          <w:szCs w:val="24"/>
        </w:rPr>
        <w:t>Нормативная база:</w:t>
      </w:r>
      <w:bookmarkEnd w:id="1"/>
    </w:p>
    <w:p w:rsidR="000F22A4" w:rsidRPr="00EC45A9" w:rsidRDefault="000F22A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hAnsi="Times New Roman"/>
          <w:b/>
          <w:sz w:val="24"/>
          <w:szCs w:val="24"/>
        </w:rPr>
        <w:t xml:space="preserve"> </w:t>
      </w:r>
      <w:r w:rsidR="00C343CF" w:rsidRPr="00EC45A9">
        <w:rPr>
          <w:rFonts w:ascii="Times New Roman" w:hAnsi="Times New Roman"/>
          <w:b/>
          <w:sz w:val="24"/>
          <w:szCs w:val="24"/>
        </w:rPr>
        <w:t>Федеральные законы:</w:t>
      </w:r>
    </w:p>
    <w:p w:rsidR="000F22A4" w:rsidRPr="00EC45A9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1.</w:t>
      </w:r>
      <w:r w:rsidR="00C343CF" w:rsidRPr="00EC45A9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0F22A4" w:rsidRPr="00EC45A9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343CF" w:rsidRPr="00EC45A9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1.12.2007 № 309 «О внесении изменений в отдельные                     законодательные акты Российской Федерации в части изменения и структуры Государственного образовательного стандарта»;</w:t>
      </w:r>
    </w:p>
    <w:p w:rsidR="000F22A4" w:rsidRPr="00EC45A9" w:rsidRDefault="000F22A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hAnsi="Times New Roman"/>
          <w:b/>
          <w:sz w:val="24"/>
          <w:szCs w:val="24"/>
        </w:rPr>
        <w:t xml:space="preserve"> </w:t>
      </w:r>
      <w:r w:rsidR="00C343CF" w:rsidRPr="00EC45A9">
        <w:rPr>
          <w:rFonts w:ascii="Times New Roman" w:hAnsi="Times New Roman"/>
          <w:b/>
          <w:sz w:val="24"/>
          <w:szCs w:val="24"/>
        </w:rPr>
        <w:t>Федеральные программы:</w:t>
      </w:r>
    </w:p>
    <w:p w:rsidR="000F22A4" w:rsidRPr="00EC45A9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1.</w:t>
      </w:r>
      <w:r w:rsidR="00C343CF" w:rsidRPr="00EC45A9">
        <w:rPr>
          <w:rFonts w:ascii="Times New Roman" w:hAnsi="Times New Roman"/>
          <w:sz w:val="24"/>
          <w:szCs w:val="24"/>
        </w:rPr>
        <w:t>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(Протокол заседания от 08.04.2015 №1/15).</w:t>
      </w:r>
    </w:p>
    <w:p w:rsidR="000F22A4" w:rsidRPr="00EC45A9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EC45A9">
        <w:rPr>
          <w:rFonts w:ascii="Times New Roman" w:hAnsi="Times New Roman"/>
          <w:sz w:val="24"/>
          <w:szCs w:val="24"/>
        </w:rPr>
        <w:t>2.</w:t>
      </w:r>
      <w:r w:rsidR="00C343CF" w:rsidRPr="00EC45A9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08.04.2015 № 1/15.</w:t>
      </w:r>
      <w:proofErr w:type="gramEnd"/>
      <w:r w:rsidR="00C343CF" w:rsidRPr="00EC45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C343CF" w:rsidRPr="00EC45A9">
        <w:rPr>
          <w:rFonts w:ascii="Times New Roman" w:hAnsi="Times New Roman"/>
          <w:sz w:val="24"/>
          <w:szCs w:val="24"/>
          <w:shd w:val="clear" w:color="auto" w:fill="FFFFFF"/>
        </w:rPr>
        <w:t>В редакции протокола N 1/20 от 04.02.2020 федерального учебно-методического объединения по общему образованию</w:t>
      </w:r>
      <w:r w:rsidR="00C343CF" w:rsidRPr="00EC45A9">
        <w:rPr>
          <w:rFonts w:ascii="Times New Roman" w:hAnsi="Times New Roman"/>
          <w:sz w:val="24"/>
          <w:szCs w:val="24"/>
        </w:rPr>
        <w:t>).</w:t>
      </w:r>
      <w:proofErr w:type="gramEnd"/>
      <w:r w:rsidR="000F22A4" w:rsidRPr="00EC45A9">
        <w:rPr>
          <w:rFonts w:ascii="Times New Roman" w:hAnsi="Times New Roman"/>
          <w:b/>
          <w:sz w:val="24"/>
          <w:szCs w:val="24"/>
        </w:rPr>
        <w:t xml:space="preserve"> </w:t>
      </w:r>
      <w:r w:rsidR="004C60AA" w:rsidRPr="00EC45A9">
        <w:rPr>
          <w:rFonts w:ascii="Times New Roman" w:hAnsi="Times New Roman"/>
          <w:b/>
          <w:sz w:val="24"/>
          <w:szCs w:val="24"/>
        </w:rPr>
        <w:t>Федеральные постановления:</w:t>
      </w:r>
    </w:p>
    <w:p w:rsidR="000F22A4" w:rsidRPr="00EC45A9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4C60AA" w:rsidRPr="00EC45A9">
        <w:rPr>
          <w:rFonts w:ascii="Times New Roman" w:hAnsi="Times New Roman"/>
          <w:sz w:val="24"/>
          <w:szCs w:val="24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, которые утверждены Постановлением Главного государственного санитарного врача Российской Федерации от 28.09.2020 №28</w:t>
      </w:r>
    </w:p>
    <w:p w:rsidR="000F22A4" w:rsidRPr="00EC45A9" w:rsidRDefault="004C60AA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hAnsi="Times New Roman"/>
          <w:b/>
          <w:sz w:val="24"/>
          <w:szCs w:val="24"/>
        </w:rPr>
        <w:t>Федеральные приказы:</w:t>
      </w:r>
    </w:p>
    <w:p w:rsidR="000F22A4" w:rsidRPr="00EC45A9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1.</w:t>
      </w:r>
      <w:r w:rsidR="004C60AA" w:rsidRPr="00EC45A9">
        <w:rPr>
          <w:rFonts w:ascii="Times New Roman" w:hAnsi="Times New Roman"/>
          <w:sz w:val="24"/>
          <w:szCs w:val="24"/>
        </w:rPr>
        <w:t>Приказ Министерства образования и науки РФ 06.10.2009 № 373 «Об утверждении и введении в действие федерального государственного образовательного стандарта начального общего образования» с изменениями и дополнениями.</w:t>
      </w:r>
    </w:p>
    <w:p w:rsidR="000F22A4" w:rsidRPr="00EC45A9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2.</w:t>
      </w:r>
      <w:r w:rsidR="004C60AA" w:rsidRPr="00EC45A9">
        <w:rPr>
          <w:rFonts w:ascii="Times New Roman" w:hAnsi="Times New Roman"/>
          <w:sz w:val="24"/>
          <w:szCs w:val="24"/>
        </w:rPr>
        <w:t>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с изменениями и дополнениями.</w:t>
      </w:r>
    </w:p>
    <w:p w:rsidR="000F22A4" w:rsidRPr="00EC45A9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EC45A9">
        <w:rPr>
          <w:rFonts w:ascii="Times New Roman" w:hAnsi="Times New Roman"/>
          <w:sz w:val="24"/>
          <w:szCs w:val="24"/>
        </w:rPr>
        <w:t>3.</w:t>
      </w:r>
      <w:r w:rsidR="004C60AA" w:rsidRPr="00EC45A9">
        <w:rPr>
          <w:rFonts w:ascii="Times New Roman" w:hAnsi="Times New Roman"/>
          <w:sz w:val="24"/>
          <w:szCs w:val="24"/>
        </w:rPr>
        <w:t>Приказ Министерства Просвещения РФ от 02.09.2020 №458 «Об утверждении Порядка приема на обучение по образовательным программ начального общего, основного общего и среднего образования»</w:t>
      </w:r>
      <w:proofErr w:type="gramEnd"/>
    </w:p>
    <w:p w:rsidR="000F22A4" w:rsidRPr="00EC45A9" w:rsidRDefault="000F22A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hAnsi="Times New Roman"/>
          <w:b/>
          <w:sz w:val="24"/>
          <w:szCs w:val="24"/>
        </w:rPr>
        <w:t xml:space="preserve"> </w:t>
      </w:r>
      <w:r w:rsidR="004C60AA" w:rsidRPr="00EC45A9">
        <w:rPr>
          <w:rFonts w:ascii="Times New Roman" w:hAnsi="Times New Roman"/>
          <w:b/>
          <w:sz w:val="24"/>
          <w:szCs w:val="24"/>
        </w:rPr>
        <w:t>Республиканские приказы:</w:t>
      </w:r>
    </w:p>
    <w:p w:rsidR="000F22A4" w:rsidRPr="00EC45A9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1.</w:t>
      </w:r>
      <w:r w:rsidR="00F47E75" w:rsidRPr="00EC45A9">
        <w:rPr>
          <w:rFonts w:ascii="Times New Roman" w:hAnsi="Times New Roman"/>
          <w:sz w:val="24"/>
          <w:szCs w:val="24"/>
        </w:rPr>
        <w:t>Закон PC (Я) «Об образовании в Р</w:t>
      </w:r>
      <w:proofErr w:type="gramStart"/>
      <w:r w:rsidR="00F47E75" w:rsidRPr="00EC45A9">
        <w:rPr>
          <w:rFonts w:ascii="Times New Roman" w:hAnsi="Times New Roman"/>
          <w:sz w:val="24"/>
          <w:szCs w:val="24"/>
        </w:rPr>
        <w:t>С(</w:t>
      </w:r>
      <w:proofErr w:type="gramEnd"/>
      <w:r w:rsidR="00F47E75" w:rsidRPr="00EC45A9">
        <w:rPr>
          <w:rFonts w:ascii="Times New Roman" w:hAnsi="Times New Roman"/>
          <w:sz w:val="24"/>
          <w:szCs w:val="24"/>
        </w:rPr>
        <w:t>Я)» от 15.12.2014г. 1401-3 №3590-V.</w:t>
      </w:r>
    </w:p>
    <w:p w:rsidR="000F22A4" w:rsidRPr="00EC45A9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2.</w:t>
      </w:r>
      <w:r w:rsidR="005D04FE" w:rsidRPr="00EC45A9">
        <w:rPr>
          <w:rFonts w:ascii="Times New Roman" w:hAnsi="Times New Roman"/>
          <w:sz w:val="24"/>
          <w:szCs w:val="24"/>
        </w:rPr>
        <w:t>Приказ Министерства образования Республики Саха (Якутия</w:t>
      </w:r>
      <w:proofErr w:type="gramStart"/>
      <w:r w:rsidR="005D04FE" w:rsidRPr="00EC45A9">
        <w:rPr>
          <w:rFonts w:ascii="Times New Roman" w:hAnsi="Times New Roman"/>
          <w:sz w:val="24"/>
          <w:szCs w:val="24"/>
        </w:rPr>
        <w:t>)о</w:t>
      </w:r>
      <w:proofErr w:type="gramEnd"/>
      <w:r w:rsidR="005D04FE" w:rsidRPr="00EC45A9">
        <w:rPr>
          <w:rFonts w:ascii="Times New Roman" w:hAnsi="Times New Roman"/>
          <w:sz w:val="24"/>
          <w:szCs w:val="24"/>
        </w:rPr>
        <w:t>т 29.10.2010 г. № 01-08/17 84 «О введении третьего час физической культуры»</w:t>
      </w:r>
    </w:p>
    <w:p w:rsidR="000F22A4" w:rsidRPr="00EC45A9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3.</w:t>
      </w:r>
      <w:r w:rsidR="00F47E75" w:rsidRPr="00EC45A9">
        <w:rPr>
          <w:rFonts w:ascii="Times New Roman" w:hAnsi="Times New Roman"/>
          <w:sz w:val="24"/>
          <w:szCs w:val="24"/>
        </w:rPr>
        <w:t xml:space="preserve">Приказ Министерства образования Республики Саха (Якутия) от 17.01.2012 г № 01-16/69 «Об обеспечении преподавания комплексного учебного курса ОРКСЭ». </w:t>
      </w:r>
    </w:p>
    <w:p w:rsidR="000F22A4" w:rsidRPr="00EC45A9" w:rsidRDefault="007257D4" w:rsidP="00C54965">
      <w:pPr>
        <w:widowControl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4.</w:t>
      </w:r>
      <w:r w:rsidR="00F47E75" w:rsidRPr="00EC45A9">
        <w:rPr>
          <w:rFonts w:ascii="Times New Roman" w:hAnsi="Times New Roman"/>
          <w:sz w:val="24"/>
          <w:szCs w:val="24"/>
        </w:rPr>
        <w:t xml:space="preserve"> Министерства образования Республики Саха (Якутия</w:t>
      </w:r>
      <w:proofErr w:type="gramStart"/>
      <w:r w:rsidR="00F47E75" w:rsidRPr="00EC45A9">
        <w:rPr>
          <w:rFonts w:ascii="Times New Roman" w:hAnsi="Times New Roman"/>
          <w:sz w:val="24"/>
          <w:szCs w:val="24"/>
        </w:rPr>
        <w:t>)о</w:t>
      </w:r>
      <w:proofErr w:type="gramEnd"/>
      <w:r w:rsidR="00F47E75" w:rsidRPr="00EC45A9">
        <w:rPr>
          <w:rFonts w:ascii="Times New Roman" w:hAnsi="Times New Roman"/>
          <w:sz w:val="24"/>
          <w:szCs w:val="24"/>
        </w:rPr>
        <w:t>т 2.05.2012 г. № 01-29/937 «О введении основы религиозной культуры и советской этики» в ОУ РС(Я).</w:t>
      </w:r>
    </w:p>
    <w:p w:rsidR="000F22A4" w:rsidRPr="00EC45A9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5.</w:t>
      </w:r>
      <w:r w:rsidR="005D04FE" w:rsidRPr="00EC45A9">
        <w:rPr>
          <w:rFonts w:ascii="Times New Roman" w:hAnsi="Times New Roman"/>
          <w:sz w:val="24"/>
          <w:szCs w:val="24"/>
        </w:rPr>
        <w:t>Приказ Министерства образования Республики Саха (Якутия)№ 01 – 29/937 от 02.05.2012г. «О введении основ религиозных культур и светской этики в общеобразовательных учреждениях Р</w:t>
      </w:r>
      <w:proofErr w:type="gramStart"/>
      <w:r w:rsidR="005D04FE" w:rsidRPr="00EC45A9">
        <w:rPr>
          <w:rFonts w:ascii="Times New Roman" w:hAnsi="Times New Roman"/>
          <w:sz w:val="24"/>
          <w:szCs w:val="24"/>
        </w:rPr>
        <w:t>С(</w:t>
      </w:r>
      <w:proofErr w:type="gramEnd"/>
      <w:r w:rsidR="005D04FE" w:rsidRPr="00EC45A9">
        <w:rPr>
          <w:rFonts w:ascii="Times New Roman" w:hAnsi="Times New Roman"/>
          <w:sz w:val="24"/>
          <w:szCs w:val="24"/>
        </w:rPr>
        <w:t>Я)».</w:t>
      </w:r>
    </w:p>
    <w:p w:rsidR="000F22A4" w:rsidRPr="00EC45A9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lastRenderedPageBreak/>
        <w:t>6.</w:t>
      </w:r>
      <w:r w:rsidR="00F47E75" w:rsidRPr="00EC45A9">
        <w:rPr>
          <w:rFonts w:ascii="Times New Roman" w:hAnsi="Times New Roman"/>
          <w:sz w:val="24"/>
          <w:szCs w:val="24"/>
        </w:rPr>
        <w:t>Приказ Министерства образования Республики Саха (Якутия) № 01-16/3630 от 03 сентября 2015 г. «О введении программы по музыке в образовательных учреждениях Республики Саха (Якутия)».</w:t>
      </w:r>
    </w:p>
    <w:p w:rsidR="000F22A4" w:rsidRPr="00EC45A9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eastAsiaTheme="minorHAnsi" w:hAnsi="Times New Roman"/>
          <w:sz w:val="24"/>
          <w:szCs w:val="24"/>
        </w:rPr>
        <w:t>7.</w:t>
      </w:r>
      <w:r w:rsidR="00F7213D" w:rsidRPr="00EC45A9">
        <w:rPr>
          <w:rFonts w:ascii="Times New Roman" w:eastAsiaTheme="minorHAnsi" w:hAnsi="Times New Roman"/>
          <w:sz w:val="24"/>
          <w:szCs w:val="24"/>
        </w:rPr>
        <w:t>Письмо Министерства образования и науки РС (Я) от 21 мая 2019 г. N 07/01-36/3072«Об изуче</w:t>
      </w:r>
      <w:r w:rsidR="005D04FE" w:rsidRPr="00EC45A9">
        <w:rPr>
          <w:rFonts w:ascii="Times New Roman" w:eastAsiaTheme="minorHAnsi" w:hAnsi="Times New Roman"/>
          <w:sz w:val="24"/>
          <w:szCs w:val="24"/>
        </w:rPr>
        <w:t>нии второго иностранного языка»</w:t>
      </w:r>
    </w:p>
    <w:p w:rsidR="007257D4" w:rsidRPr="00EC45A9" w:rsidRDefault="00F47E75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eastAsia="Times New Roman" w:hAnsi="Times New Roman"/>
          <w:b/>
          <w:bCs/>
          <w:sz w:val="24"/>
          <w:szCs w:val="24"/>
        </w:rPr>
        <w:t>Районные приказы:</w:t>
      </w:r>
    </w:p>
    <w:p w:rsidR="007257D4" w:rsidRPr="00EC45A9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eastAsia="Times New Roman" w:hAnsi="Times New Roman"/>
          <w:bCs/>
          <w:sz w:val="24"/>
          <w:szCs w:val="24"/>
        </w:rPr>
        <w:t>1.</w:t>
      </w:r>
      <w:r w:rsidR="00F47E75" w:rsidRPr="00EC45A9">
        <w:rPr>
          <w:rFonts w:ascii="Times New Roman" w:eastAsia="Times New Roman" w:hAnsi="Times New Roman"/>
          <w:bCs/>
          <w:sz w:val="24"/>
          <w:szCs w:val="24"/>
        </w:rPr>
        <w:t>Приказ МКУ «Управления образования Олекминского района» от 28 августа 2017г. № 02-09/489  «О введении учебного предмета «</w:t>
      </w:r>
      <w:proofErr w:type="spellStart"/>
      <w:r w:rsidR="00F47E75" w:rsidRPr="00EC45A9">
        <w:rPr>
          <w:rFonts w:ascii="Times New Roman" w:eastAsia="Times New Roman" w:hAnsi="Times New Roman"/>
          <w:bCs/>
          <w:sz w:val="24"/>
          <w:szCs w:val="24"/>
        </w:rPr>
        <w:t>Олекмоведение</w:t>
      </w:r>
      <w:proofErr w:type="spellEnd"/>
      <w:r w:rsidR="00F47E75" w:rsidRPr="00EC45A9">
        <w:rPr>
          <w:rFonts w:ascii="Times New Roman" w:eastAsia="Times New Roman" w:hAnsi="Times New Roman"/>
          <w:bCs/>
          <w:sz w:val="24"/>
          <w:szCs w:val="24"/>
        </w:rPr>
        <w:t>».</w:t>
      </w:r>
    </w:p>
    <w:p w:rsidR="007257D4" w:rsidRPr="00EC45A9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C45A9">
        <w:rPr>
          <w:rFonts w:ascii="Times New Roman" w:eastAsia="Times New Roman" w:hAnsi="Times New Roman"/>
          <w:bCs/>
          <w:sz w:val="24"/>
          <w:szCs w:val="24"/>
        </w:rPr>
        <w:t>2.</w:t>
      </w:r>
      <w:r w:rsidR="005D04FE" w:rsidRPr="00EC45A9">
        <w:rPr>
          <w:rFonts w:ascii="Times New Roman" w:eastAsia="Times New Roman" w:hAnsi="Times New Roman"/>
          <w:bCs/>
          <w:sz w:val="24"/>
          <w:szCs w:val="24"/>
        </w:rPr>
        <w:t xml:space="preserve">Приказ МКУ «УООР» № 02-09/343 от 29.08.2014 г. «Об увеличении учебных часов по программе «Музыка»; </w:t>
      </w:r>
    </w:p>
    <w:p w:rsidR="007257D4" w:rsidRPr="00EC45A9" w:rsidRDefault="005D04FE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257D4" w:rsidRPr="00EC45A9">
        <w:rPr>
          <w:rFonts w:ascii="Times New Roman" w:eastAsia="Times New Roman" w:hAnsi="Times New Roman"/>
          <w:bCs/>
          <w:sz w:val="24"/>
          <w:szCs w:val="24"/>
        </w:rPr>
        <w:t>3.</w:t>
      </w:r>
      <w:r w:rsidRPr="00EC45A9">
        <w:rPr>
          <w:rFonts w:ascii="Times New Roman" w:eastAsia="Times New Roman" w:hAnsi="Times New Roman"/>
          <w:bCs/>
          <w:sz w:val="24"/>
          <w:szCs w:val="24"/>
        </w:rPr>
        <w:t>Приказ МКУ «УООР» Р</w:t>
      </w:r>
      <w:proofErr w:type="gramStart"/>
      <w:r w:rsidRPr="00EC45A9">
        <w:rPr>
          <w:rFonts w:ascii="Times New Roman" w:eastAsia="Times New Roman" w:hAnsi="Times New Roman"/>
          <w:bCs/>
          <w:sz w:val="24"/>
          <w:szCs w:val="24"/>
        </w:rPr>
        <w:t>С(</w:t>
      </w:r>
      <w:proofErr w:type="gramEnd"/>
      <w:r w:rsidRPr="00EC45A9">
        <w:rPr>
          <w:rFonts w:ascii="Times New Roman" w:eastAsia="Times New Roman" w:hAnsi="Times New Roman"/>
          <w:bCs/>
          <w:sz w:val="24"/>
          <w:szCs w:val="24"/>
        </w:rPr>
        <w:t>Я) от 19.08.2020г. №02-09/496 «Об организации образовательного процесса по ООП в 2021-2022 учебном году»</w:t>
      </w:r>
    </w:p>
    <w:p w:rsidR="007257D4" w:rsidRPr="00EC45A9" w:rsidRDefault="00F47E75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eastAsia="Times New Roman" w:hAnsi="Times New Roman"/>
          <w:b/>
          <w:bCs/>
          <w:sz w:val="24"/>
          <w:szCs w:val="24"/>
        </w:rPr>
        <w:t>Локальные акты:</w:t>
      </w:r>
    </w:p>
    <w:p w:rsidR="007257D4" w:rsidRPr="00A16FD6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16FD6">
        <w:rPr>
          <w:rFonts w:ascii="Times New Roman" w:hAnsi="Times New Roman"/>
          <w:sz w:val="24"/>
          <w:szCs w:val="24"/>
        </w:rPr>
        <w:t>1.</w:t>
      </w:r>
      <w:r w:rsidR="00F47E75" w:rsidRPr="00A16FD6">
        <w:rPr>
          <w:rFonts w:ascii="Times New Roman" w:hAnsi="Times New Roman"/>
          <w:sz w:val="24"/>
          <w:szCs w:val="24"/>
        </w:rPr>
        <w:t>Устав МКОУ «Киндигирская ООШ» Олекминского района Р</w:t>
      </w:r>
      <w:proofErr w:type="gramStart"/>
      <w:r w:rsidR="00F47E75" w:rsidRPr="00A16FD6">
        <w:rPr>
          <w:rFonts w:ascii="Times New Roman" w:hAnsi="Times New Roman"/>
          <w:sz w:val="24"/>
          <w:szCs w:val="24"/>
        </w:rPr>
        <w:t>С(</w:t>
      </w:r>
      <w:proofErr w:type="gramEnd"/>
      <w:r w:rsidR="00F47E75" w:rsidRPr="00A16FD6">
        <w:rPr>
          <w:rFonts w:ascii="Times New Roman" w:hAnsi="Times New Roman"/>
          <w:sz w:val="24"/>
          <w:szCs w:val="24"/>
        </w:rPr>
        <w:t>Я)  (новая редакция), утвержденный Постановлением Главы муниципального района Ол</w:t>
      </w:r>
      <w:r w:rsidR="00A16FD6" w:rsidRPr="00A16FD6">
        <w:rPr>
          <w:rFonts w:ascii="Times New Roman" w:hAnsi="Times New Roman"/>
          <w:sz w:val="24"/>
          <w:szCs w:val="24"/>
        </w:rPr>
        <w:t>екминский район РС (Я)№ 214 от 17.09.2018г.</w:t>
      </w:r>
    </w:p>
    <w:p w:rsidR="007257D4" w:rsidRPr="00A16FD6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16FD6">
        <w:rPr>
          <w:rFonts w:ascii="Times New Roman" w:hAnsi="Times New Roman"/>
          <w:sz w:val="24"/>
          <w:szCs w:val="24"/>
        </w:rPr>
        <w:t>2.</w:t>
      </w:r>
      <w:r w:rsidR="00C34F8B" w:rsidRPr="00A16FD6">
        <w:rPr>
          <w:rFonts w:ascii="Times New Roman" w:hAnsi="Times New Roman"/>
          <w:sz w:val="24"/>
          <w:szCs w:val="24"/>
        </w:rPr>
        <w:t xml:space="preserve">Лицензия на осуществление образовательной деятельности: </w:t>
      </w:r>
      <w:r w:rsidR="00A16FD6" w:rsidRPr="00A16FD6">
        <w:rPr>
          <w:rFonts w:ascii="Times New Roman" w:hAnsi="Times New Roman"/>
          <w:sz w:val="24"/>
          <w:szCs w:val="24"/>
          <w:lang w:val="sah-RU"/>
        </w:rPr>
        <w:t xml:space="preserve">Серия 14Л01 №0000778 от 17 </w:t>
      </w:r>
      <w:r w:rsidR="00C34F8B" w:rsidRPr="00A16FD6">
        <w:rPr>
          <w:rFonts w:ascii="Times New Roman" w:hAnsi="Times New Roman"/>
          <w:sz w:val="24"/>
          <w:szCs w:val="24"/>
          <w:lang w:val="sah-RU"/>
        </w:rPr>
        <w:t>июня  2015 г.</w:t>
      </w:r>
    </w:p>
    <w:p w:rsidR="007257D4" w:rsidRPr="00A16FD6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16FD6">
        <w:rPr>
          <w:rFonts w:ascii="Times New Roman" w:eastAsia="Times New Roman" w:hAnsi="Times New Roman"/>
          <w:bCs/>
          <w:sz w:val="24"/>
          <w:szCs w:val="24"/>
        </w:rPr>
        <w:t>3.</w:t>
      </w:r>
      <w:r w:rsidR="00C34F8B" w:rsidRPr="00A16FD6">
        <w:rPr>
          <w:rFonts w:ascii="Times New Roman" w:eastAsia="Times New Roman" w:hAnsi="Times New Roman"/>
          <w:bCs/>
          <w:sz w:val="24"/>
          <w:szCs w:val="24"/>
        </w:rPr>
        <w:t>Свидетельство о государственной аккреди</w:t>
      </w:r>
      <w:r w:rsidR="00A16FD6" w:rsidRPr="00A16FD6">
        <w:rPr>
          <w:rFonts w:ascii="Times New Roman" w:eastAsia="Times New Roman" w:hAnsi="Times New Roman"/>
          <w:bCs/>
          <w:sz w:val="24"/>
          <w:szCs w:val="24"/>
        </w:rPr>
        <w:t>тации: Серия 14</w:t>
      </w:r>
      <w:proofErr w:type="gramStart"/>
      <w:r w:rsidR="00A16FD6" w:rsidRPr="00A16FD6">
        <w:rPr>
          <w:rFonts w:ascii="Times New Roman" w:eastAsia="Times New Roman" w:hAnsi="Times New Roman"/>
          <w:bCs/>
          <w:sz w:val="24"/>
          <w:szCs w:val="24"/>
        </w:rPr>
        <w:t xml:space="preserve"> А</w:t>
      </w:r>
      <w:proofErr w:type="gramEnd"/>
      <w:r w:rsidR="00A16FD6" w:rsidRPr="00A16FD6">
        <w:rPr>
          <w:rFonts w:ascii="Times New Roman" w:eastAsia="Times New Roman" w:hAnsi="Times New Roman"/>
          <w:bCs/>
          <w:sz w:val="24"/>
          <w:szCs w:val="24"/>
        </w:rPr>
        <w:t xml:space="preserve"> 02 № 0000605 от 06 июля 2016</w:t>
      </w:r>
      <w:r w:rsidR="00C34F8B" w:rsidRPr="00A16FD6">
        <w:rPr>
          <w:rFonts w:ascii="Times New Roman" w:eastAsia="Times New Roman" w:hAnsi="Times New Roman"/>
          <w:bCs/>
          <w:sz w:val="24"/>
          <w:szCs w:val="24"/>
        </w:rPr>
        <w:t>г.</w:t>
      </w:r>
    </w:p>
    <w:p w:rsidR="007257D4" w:rsidRPr="00AD3012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D3012">
        <w:rPr>
          <w:rFonts w:ascii="Times New Roman" w:eastAsia="Times New Roman" w:hAnsi="Times New Roman"/>
          <w:bCs/>
          <w:sz w:val="24"/>
          <w:szCs w:val="24"/>
        </w:rPr>
        <w:t>4.</w:t>
      </w:r>
      <w:r w:rsidR="00AD3012" w:rsidRPr="00AD3012">
        <w:rPr>
          <w:rFonts w:ascii="Times New Roman" w:eastAsia="Times New Roman" w:hAnsi="Times New Roman"/>
          <w:bCs/>
          <w:sz w:val="24"/>
          <w:szCs w:val="24"/>
        </w:rPr>
        <w:t>Приказ № 01-08/109 от 20.08</w:t>
      </w:r>
      <w:r w:rsidR="00C34F8B" w:rsidRPr="00AD3012">
        <w:rPr>
          <w:rFonts w:ascii="Times New Roman" w:eastAsia="Times New Roman" w:hAnsi="Times New Roman"/>
          <w:bCs/>
          <w:sz w:val="24"/>
          <w:szCs w:val="24"/>
        </w:rPr>
        <w:t>.2021г “Об утверждении ООП НОО, ООО, СОО образовательного учреждения (новая редакция, с внесением изменений и дополнений)”</w:t>
      </w:r>
    </w:p>
    <w:p w:rsidR="007257D4" w:rsidRPr="00AD3012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D3012">
        <w:rPr>
          <w:rFonts w:ascii="Times New Roman" w:eastAsia="Times New Roman" w:hAnsi="Times New Roman"/>
          <w:bCs/>
          <w:sz w:val="24"/>
          <w:szCs w:val="24"/>
        </w:rPr>
        <w:t>5.</w:t>
      </w:r>
      <w:r w:rsidR="00AD3012" w:rsidRPr="00AD3012">
        <w:rPr>
          <w:rFonts w:ascii="Times New Roman" w:eastAsia="Times New Roman" w:hAnsi="Times New Roman"/>
          <w:bCs/>
          <w:sz w:val="24"/>
          <w:szCs w:val="24"/>
        </w:rPr>
        <w:t>Приказ № 01-08/139</w:t>
      </w:r>
      <w:r w:rsidR="00C34F8B" w:rsidRPr="00AD3012">
        <w:rPr>
          <w:rFonts w:ascii="Times New Roman" w:eastAsia="Times New Roman" w:hAnsi="Times New Roman"/>
          <w:bCs/>
          <w:sz w:val="24"/>
          <w:szCs w:val="24"/>
        </w:rPr>
        <w:t xml:space="preserve"> от 02.09.2021г “Об утверждении учебного плана на 2021-2022 учебный год”</w:t>
      </w:r>
    </w:p>
    <w:p w:rsidR="007257D4" w:rsidRPr="00AD3012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D3012">
        <w:rPr>
          <w:rFonts w:ascii="Times New Roman" w:eastAsia="Times New Roman" w:hAnsi="Times New Roman"/>
          <w:bCs/>
          <w:sz w:val="24"/>
          <w:szCs w:val="24"/>
        </w:rPr>
        <w:t>6.</w:t>
      </w:r>
      <w:r w:rsidR="00AD3012" w:rsidRPr="00AD3012">
        <w:rPr>
          <w:rFonts w:ascii="Times New Roman" w:eastAsia="Times New Roman" w:hAnsi="Times New Roman"/>
          <w:bCs/>
          <w:sz w:val="24"/>
          <w:szCs w:val="24"/>
        </w:rPr>
        <w:t>Приказ № 01-08/105 от 1908</w:t>
      </w:r>
      <w:r w:rsidR="00C34F8B" w:rsidRPr="00AD3012">
        <w:rPr>
          <w:rFonts w:ascii="Times New Roman" w:eastAsia="Times New Roman" w:hAnsi="Times New Roman"/>
          <w:bCs/>
          <w:sz w:val="24"/>
          <w:szCs w:val="24"/>
        </w:rPr>
        <w:t xml:space="preserve"> 2021 г. «Об организации образовательного процесса в 2021-2022 учебном году (по требованию санитарных правил СП 2.4.3648-20) в ОУ»</w:t>
      </w:r>
    </w:p>
    <w:p w:rsidR="007257D4" w:rsidRPr="00572161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72161">
        <w:rPr>
          <w:rFonts w:ascii="Times New Roman" w:eastAsia="Times New Roman" w:hAnsi="Times New Roman"/>
          <w:bCs/>
          <w:sz w:val="24"/>
          <w:szCs w:val="24"/>
        </w:rPr>
        <w:t>7.</w:t>
      </w:r>
      <w:r w:rsidR="00C34F8B" w:rsidRPr="00572161">
        <w:rPr>
          <w:rFonts w:ascii="Times New Roman" w:eastAsia="Times New Roman" w:hAnsi="Times New Roman"/>
          <w:bCs/>
          <w:sz w:val="24"/>
          <w:szCs w:val="24"/>
        </w:rPr>
        <w:t>Положения о с</w:t>
      </w:r>
      <w:r w:rsidR="00572161" w:rsidRPr="00572161">
        <w:rPr>
          <w:rFonts w:ascii="Times New Roman" w:eastAsia="Times New Roman" w:hAnsi="Times New Roman"/>
          <w:bCs/>
          <w:sz w:val="24"/>
          <w:szCs w:val="24"/>
        </w:rPr>
        <w:t xml:space="preserve">истеме </w:t>
      </w:r>
      <w:r w:rsidR="00C34F8B" w:rsidRPr="00572161">
        <w:rPr>
          <w:rFonts w:ascii="Times New Roman" w:eastAsia="Times New Roman" w:hAnsi="Times New Roman"/>
          <w:bCs/>
          <w:sz w:val="24"/>
          <w:szCs w:val="24"/>
        </w:rPr>
        <w:t>текущего кон</w:t>
      </w:r>
      <w:r w:rsidR="00572161" w:rsidRPr="00572161">
        <w:rPr>
          <w:rFonts w:ascii="Times New Roman" w:eastAsia="Times New Roman" w:hAnsi="Times New Roman"/>
          <w:bCs/>
          <w:sz w:val="24"/>
          <w:szCs w:val="24"/>
        </w:rPr>
        <w:t>троля успеваемости,</w:t>
      </w:r>
      <w:r w:rsidR="00C34F8B" w:rsidRPr="00572161">
        <w:rPr>
          <w:rFonts w:ascii="Times New Roman" w:eastAsia="Times New Roman" w:hAnsi="Times New Roman"/>
          <w:bCs/>
          <w:sz w:val="24"/>
          <w:szCs w:val="24"/>
        </w:rPr>
        <w:t xml:space="preserve"> промежуточной аттестации обучающихся</w:t>
      </w:r>
      <w:r w:rsidR="00572161" w:rsidRPr="00572161">
        <w:rPr>
          <w:rFonts w:ascii="Times New Roman" w:eastAsia="Times New Roman" w:hAnsi="Times New Roman"/>
          <w:bCs/>
          <w:sz w:val="24"/>
          <w:szCs w:val="24"/>
        </w:rPr>
        <w:t xml:space="preserve"> и порядке выставления оценок</w:t>
      </w:r>
      <w:r w:rsidR="008E2117">
        <w:rPr>
          <w:rFonts w:ascii="Times New Roman" w:eastAsia="Times New Roman" w:hAnsi="Times New Roman"/>
          <w:bCs/>
          <w:sz w:val="24"/>
          <w:szCs w:val="24"/>
        </w:rPr>
        <w:t>, утверждё</w:t>
      </w:r>
      <w:r w:rsidR="00C34F8B" w:rsidRPr="00572161">
        <w:rPr>
          <w:rFonts w:ascii="Times New Roman" w:eastAsia="Times New Roman" w:hAnsi="Times New Roman"/>
          <w:bCs/>
          <w:sz w:val="24"/>
          <w:szCs w:val="24"/>
        </w:rPr>
        <w:t>нного при</w:t>
      </w:r>
      <w:r w:rsidR="00572161" w:rsidRPr="00572161">
        <w:rPr>
          <w:rFonts w:ascii="Times New Roman" w:eastAsia="Times New Roman" w:hAnsi="Times New Roman"/>
          <w:bCs/>
          <w:sz w:val="24"/>
          <w:szCs w:val="24"/>
        </w:rPr>
        <w:t>казом директора ОУ от 30 августа 2018 года № 03-02/106</w:t>
      </w:r>
      <w:r w:rsidR="00C34F8B" w:rsidRPr="00572161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7257D4" w:rsidRPr="00AD3012" w:rsidRDefault="00AD3012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D3012">
        <w:rPr>
          <w:rFonts w:ascii="Times New Roman" w:eastAsia="Times New Roman" w:hAnsi="Times New Roman"/>
          <w:bCs/>
          <w:sz w:val="24"/>
          <w:szCs w:val="24"/>
        </w:rPr>
        <w:t>8.</w:t>
      </w:r>
      <w:r w:rsidR="00C34F8B" w:rsidRPr="00AD3012">
        <w:rPr>
          <w:rFonts w:ascii="Times New Roman" w:eastAsia="Times New Roman" w:hAnsi="Times New Roman"/>
          <w:bCs/>
          <w:sz w:val="24"/>
          <w:szCs w:val="24"/>
        </w:rPr>
        <w:t>иные нормативно-правовые документы, регламентирующие образовательную деятельность ОУ</w:t>
      </w:r>
      <w:r w:rsidR="00F0503D" w:rsidRPr="00AD301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7257D4" w:rsidRPr="00AD3012" w:rsidRDefault="00AD3012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D3012">
        <w:rPr>
          <w:rFonts w:ascii="Times New Roman" w:eastAsia="Times New Roman" w:hAnsi="Times New Roman"/>
          <w:bCs/>
          <w:sz w:val="24"/>
          <w:szCs w:val="24"/>
        </w:rPr>
        <w:t>9</w:t>
      </w:r>
      <w:r w:rsidR="007257D4" w:rsidRPr="00AD3012">
        <w:rPr>
          <w:rFonts w:ascii="Times New Roman" w:eastAsia="Times New Roman" w:hAnsi="Times New Roman"/>
          <w:bCs/>
          <w:sz w:val="24"/>
          <w:szCs w:val="24"/>
        </w:rPr>
        <w:t>.</w:t>
      </w:r>
      <w:r w:rsidR="00F0503D" w:rsidRPr="00AD3012">
        <w:rPr>
          <w:rFonts w:ascii="Times New Roman" w:eastAsia="Times New Roman" w:hAnsi="Times New Roman"/>
          <w:bCs/>
          <w:sz w:val="24"/>
          <w:szCs w:val="24"/>
        </w:rPr>
        <w:t>Учебный план</w:t>
      </w:r>
      <w:r w:rsidR="00F0503D" w:rsidRPr="00AD3012">
        <w:rPr>
          <w:rFonts w:ascii="Times New Roman" w:eastAsia="Times New Roman" w:hAnsi="Times New Roman"/>
          <w:bCs/>
          <w:sz w:val="24"/>
          <w:szCs w:val="24"/>
        </w:rPr>
        <w:tab/>
        <w:t xml:space="preserve">является частью </w:t>
      </w:r>
      <w:r w:rsidR="00EC45A9" w:rsidRPr="00AD3012">
        <w:rPr>
          <w:rFonts w:ascii="Times New Roman" w:eastAsia="Times New Roman" w:hAnsi="Times New Roman"/>
          <w:bCs/>
          <w:sz w:val="24"/>
          <w:szCs w:val="24"/>
        </w:rPr>
        <w:t>образовательной программы МКОУ «Киндигирская ООШ» Олекминского района Р</w:t>
      </w:r>
      <w:proofErr w:type="gramStart"/>
      <w:r w:rsidR="00EC45A9" w:rsidRPr="00AD3012">
        <w:rPr>
          <w:rFonts w:ascii="Times New Roman" w:eastAsia="Times New Roman" w:hAnsi="Times New Roman"/>
          <w:bCs/>
          <w:sz w:val="24"/>
          <w:szCs w:val="24"/>
        </w:rPr>
        <w:t>С(</w:t>
      </w:r>
      <w:proofErr w:type="gramEnd"/>
      <w:r w:rsidR="00EC45A9" w:rsidRPr="00AD3012">
        <w:rPr>
          <w:rFonts w:ascii="Times New Roman" w:eastAsia="Times New Roman" w:hAnsi="Times New Roman"/>
          <w:bCs/>
          <w:sz w:val="24"/>
          <w:szCs w:val="24"/>
        </w:rPr>
        <w:t>Я)</w:t>
      </w:r>
      <w:r w:rsidR="00F0503D" w:rsidRPr="00AD3012">
        <w:rPr>
          <w:rFonts w:ascii="Times New Roman" w:eastAsia="Times New Roman" w:hAnsi="Times New Roman"/>
          <w:bCs/>
          <w:sz w:val="24"/>
          <w:szCs w:val="24"/>
        </w:rPr>
        <w:t>,</w:t>
      </w:r>
      <w:r w:rsidR="00EC45A9" w:rsidRPr="00AD301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0503D" w:rsidRPr="00AD3012">
        <w:rPr>
          <w:rFonts w:ascii="Times New Roman" w:eastAsia="Times New Roman" w:hAnsi="Times New Roman"/>
          <w:bCs/>
          <w:sz w:val="24"/>
          <w:szCs w:val="24"/>
        </w:rPr>
        <w:t>разработанной в соответствии с ФГОС и с учетом соответствующих примерных основных образовательных программ, в соответствии с ФКГОС.</w:t>
      </w:r>
    </w:p>
    <w:p w:rsidR="007257D4" w:rsidRPr="00EC45A9" w:rsidRDefault="007257D4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7257D4" w:rsidRPr="00EC45A9" w:rsidRDefault="00F0503D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eastAsia="Times New Roman" w:hAnsi="Times New Roman"/>
          <w:bCs/>
          <w:sz w:val="24"/>
          <w:szCs w:val="24"/>
        </w:rPr>
        <w:t>В учебном плане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объемом знаний, универсальными учебными действиями, соответствующим уровнем личностных и общекультурных компетентностей, социально-личностными умениями и навыками, предусмотренными ФГОС.</w:t>
      </w:r>
    </w:p>
    <w:p w:rsidR="007257D4" w:rsidRPr="00EC45A9" w:rsidRDefault="00D01425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45A9">
        <w:rPr>
          <w:rFonts w:ascii="Times New Roman" w:eastAsia="Times New Roman" w:hAnsi="Times New Roman"/>
          <w:bCs/>
          <w:sz w:val="24"/>
          <w:szCs w:val="24"/>
        </w:rPr>
        <w:t xml:space="preserve">Учебный план </w:t>
      </w:r>
      <w:r w:rsidRPr="00EC45A9">
        <w:rPr>
          <w:rFonts w:ascii="Times New Roman" w:hAnsi="Times New Roman"/>
          <w:sz w:val="24"/>
          <w:szCs w:val="24"/>
        </w:rPr>
        <w:t>МКОУ «Киндигирская ООШ» Олекминского района РС</w:t>
      </w:r>
      <w:r w:rsidR="00F5466D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>(Я)</w:t>
      </w:r>
      <w:r w:rsidR="00F0503D" w:rsidRPr="00EC45A9">
        <w:rPr>
          <w:rFonts w:ascii="Times New Roman" w:eastAsia="Times New Roman" w:hAnsi="Times New Roman"/>
          <w:bCs/>
          <w:sz w:val="24"/>
          <w:szCs w:val="24"/>
        </w:rPr>
        <w:t>, формируется в соответствии с действующими нормативами и потребностями обучающихся и их родителей (законных представителей). Распределена годовая нагрузку в течение учебного года, использован модульный подход, учтены принципы дифференциации и вариативности.</w:t>
      </w:r>
    </w:p>
    <w:p w:rsidR="00166A03" w:rsidRPr="008B6B04" w:rsidRDefault="00F0503D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C45A9">
        <w:rPr>
          <w:rFonts w:ascii="Times New Roman" w:eastAsia="Times New Roman" w:hAnsi="Times New Roman"/>
          <w:bCs/>
          <w:sz w:val="24"/>
          <w:szCs w:val="24"/>
        </w:rPr>
        <w:t>Учебный план составлен в соответствии с целями и задачами образовательной организации направлен на формирование у обучающихся широкого научного кругозора, общекультурных интересов, личностно-профессиональной направленности и готовности к профессионально-личностному самоопределению.</w:t>
      </w:r>
    </w:p>
    <w:p w:rsidR="00166A03" w:rsidRPr="00166A03" w:rsidRDefault="00166A03" w:rsidP="00C549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66A03">
        <w:rPr>
          <w:rFonts w:ascii="Times New Roman" w:eastAsiaTheme="minorHAnsi" w:hAnsi="Times New Roman"/>
          <w:sz w:val="24"/>
          <w:szCs w:val="24"/>
        </w:rPr>
        <w:lastRenderedPageBreak/>
        <w:t>Школа, исходя из государственной гарантии прав гражданина н</w:t>
      </w:r>
      <w:r w:rsidRPr="00EC45A9">
        <w:rPr>
          <w:rFonts w:ascii="Times New Roman" w:eastAsiaTheme="minorHAnsi" w:hAnsi="Times New Roman"/>
          <w:sz w:val="24"/>
          <w:szCs w:val="24"/>
        </w:rPr>
        <w:t>а получение бесплатного основного</w:t>
      </w:r>
      <w:r w:rsidRPr="00166A03">
        <w:rPr>
          <w:rFonts w:ascii="Times New Roman" w:eastAsiaTheme="minorHAnsi" w:hAnsi="Times New Roman"/>
          <w:sz w:val="24"/>
          <w:szCs w:val="24"/>
        </w:rPr>
        <w:t xml:space="preserve"> общего образования, осуществляет образовательный процесс</w:t>
      </w:r>
      <w:r w:rsidRPr="00EC45A9">
        <w:rPr>
          <w:rFonts w:ascii="Times New Roman" w:eastAsiaTheme="minorHAnsi" w:hAnsi="Times New Roman"/>
          <w:sz w:val="24"/>
          <w:szCs w:val="24"/>
        </w:rPr>
        <w:t xml:space="preserve"> и ставит следующие цели по двум</w:t>
      </w:r>
      <w:r w:rsidRPr="00166A03">
        <w:rPr>
          <w:rFonts w:ascii="Times New Roman" w:eastAsiaTheme="minorHAnsi" w:hAnsi="Times New Roman"/>
          <w:sz w:val="24"/>
          <w:szCs w:val="24"/>
        </w:rPr>
        <w:t xml:space="preserve"> уровням общего образования: </w:t>
      </w:r>
    </w:p>
    <w:p w:rsidR="00166A03" w:rsidRPr="00166A03" w:rsidRDefault="00166A03" w:rsidP="00C549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66A03">
        <w:rPr>
          <w:rFonts w:ascii="Times New Roman" w:eastAsiaTheme="minorHAnsi" w:hAnsi="Times New Roman"/>
          <w:sz w:val="24"/>
          <w:szCs w:val="24"/>
        </w:rPr>
        <w:t xml:space="preserve">- начальное общее образование 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 личной гигиены и здорового образа жизни. Начальное образование является базой для получения основного общего образования. </w:t>
      </w:r>
    </w:p>
    <w:p w:rsidR="00166A03" w:rsidRPr="00EC45A9" w:rsidRDefault="00166A03" w:rsidP="00C549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66A03">
        <w:rPr>
          <w:rFonts w:ascii="Times New Roman" w:eastAsiaTheme="minorHAnsi" w:hAnsi="Times New Roman"/>
          <w:sz w:val="24"/>
          <w:szCs w:val="24"/>
        </w:rPr>
        <w:t xml:space="preserve">- основное общее образование - обеспечивает освоение общеобразовательных программ основного общего образования, условие становления и формирования личности обучающегося, его склонностей, интересов и способности к социальному самоопределению. </w:t>
      </w:r>
    </w:p>
    <w:p w:rsidR="00166A03" w:rsidRPr="00166A03" w:rsidRDefault="00166A03" w:rsidP="00C549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66A03">
        <w:rPr>
          <w:rFonts w:ascii="Times New Roman" w:eastAsiaTheme="minorHAnsi" w:hAnsi="Times New Roman"/>
          <w:sz w:val="24"/>
          <w:szCs w:val="24"/>
        </w:rPr>
        <w:t xml:space="preserve">Реализуя вышеперечисленные цели и в рамках реализации федерального государственного образовательного стандарта начального общего образования (1-4 </w:t>
      </w:r>
      <w:proofErr w:type="spellStart"/>
      <w:r w:rsidRPr="00166A03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166A03">
        <w:rPr>
          <w:rFonts w:ascii="Times New Roman" w:eastAsiaTheme="minorHAnsi" w:hAnsi="Times New Roman"/>
          <w:sz w:val="24"/>
          <w:szCs w:val="24"/>
        </w:rPr>
        <w:t>) и основног</w:t>
      </w:r>
      <w:r w:rsidRPr="00EC45A9">
        <w:rPr>
          <w:rFonts w:ascii="Times New Roman" w:eastAsiaTheme="minorHAnsi" w:hAnsi="Times New Roman"/>
          <w:sz w:val="24"/>
          <w:szCs w:val="24"/>
        </w:rPr>
        <w:t xml:space="preserve">о общего образования (5- 9 </w:t>
      </w:r>
      <w:proofErr w:type="spellStart"/>
      <w:r w:rsidRPr="00EC45A9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EC45A9">
        <w:rPr>
          <w:rFonts w:ascii="Times New Roman" w:eastAsiaTheme="minorHAnsi" w:hAnsi="Times New Roman"/>
          <w:sz w:val="24"/>
          <w:szCs w:val="24"/>
        </w:rPr>
        <w:t xml:space="preserve">) </w:t>
      </w:r>
      <w:r w:rsidRPr="00166A03">
        <w:rPr>
          <w:rFonts w:ascii="Times New Roman" w:eastAsiaTheme="minorHAnsi" w:hAnsi="Times New Roman"/>
          <w:sz w:val="24"/>
          <w:szCs w:val="24"/>
        </w:rPr>
        <w:t xml:space="preserve">в школе на 2021 - 2022 учебный год разработаны следующие учебные планы: </w:t>
      </w:r>
    </w:p>
    <w:p w:rsidR="00166A03" w:rsidRPr="00166A03" w:rsidRDefault="00166A03" w:rsidP="00C549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66A03">
        <w:rPr>
          <w:rFonts w:ascii="Times New Roman" w:eastAsiaTheme="minorHAnsi" w:hAnsi="Times New Roman"/>
          <w:sz w:val="24"/>
          <w:szCs w:val="24"/>
        </w:rPr>
        <w:t xml:space="preserve">- учебный план начального общего образования в соответствии с ФГОС НОО (1 - 4 </w:t>
      </w:r>
      <w:proofErr w:type="spellStart"/>
      <w:r w:rsidRPr="00166A03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166A03">
        <w:rPr>
          <w:rFonts w:ascii="Times New Roman" w:eastAsiaTheme="minorHAnsi" w:hAnsi="Times New Roman"/>
          <w:sz w:val="24"/>
          <w:szCs w:val="24"/>
        </w:rPr>
        <w:t xml:space="preserve">); </w:t>
      </w:r>
    </w:p>
    <w:p w:rsidR="00166A03" w:rsidRPr="00166A03" w:rsidRDefault="00166A03" w:rsidP="00C549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66A03">
        <w:rPr>
          <w:rFonts w:ascii="Times New Roman" w:eastAsiaTheme="minorHAnsi" w:hAnsi="Times New Roman"/>
          <w:sz w:val="24"/>
          <w:szCs w:val="24"/>
        </w:rPr>
        <w:t xml:space="preserve">- учебный план основного общего образования в соответствии с ФГОС ООО (5-9 классы); </w:t>
      </w:r>
    </w:p>
    <w:p w:rsidR="00F5466D" w:rsidRPr="00EC45A9" w:rsidRDefault="00F5466D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5466D" w:rsidRPr="00EC45A9" w:rsidRDefault="00F5466D" w:rsidP="00C549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F5466D">
        <w:rPr>
          <w:rFonts w:ascii="Times New Roman" w:eastAsiaTheme="minorHAnsi" w:hAnsi="Times New Roman"/>
          <w:sz w:val="24"/>
          <w:szCs w:val="24"/>
          <w:u w:val="single"/>
        </w:rPr>
        <w:t xml:space="preserve">Организация образовательного процесса </w:t>
      </w:r>
    </w:p>
    <w:p w:rsidR="002C5E84" w:rsidRPr="00EC45A9" w:rsidRDefault="002C5E84" w:rsidP="00C549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C5E84">
        <w:rPr>
          <w:rFonts w:ascii="Times New Roman" w:eastAsiaTheme="minorHAnsi" w:hAnsi="Times New Roman"/>
          <w:b/>
          <w:bCs/>
          <w:sz w:val="24"/>
          <w:szCs w:val="24"/>
        </w:rPr>
        <w:t>Учебный год начинается</w:t>
      </w:r>
      <w:r w:rsidRPr="006732FE">
        <w:rPr>
          <w:rFonts w:ascii="Times New Roman" w:eastAsiaTheme="minorHAnsi" w:hAnsi="Times New Roman"/>
          <w:b/>
          <w:bCs/>
          <w:color w:val="FF0000"/>
          <w:sz w:val="24"/>
          <w:szCs w:val="24"/>
        </w:rPr>
        <w:t xml:space="preserve"> 01</w:t>
      </w:r>
      <w:r w:rsidRPr="002C5E84">
        <w:rPr>
          <w:rFonts w:ascii="Times New Roman" w:eastAsiaTheme="minorHAnsi" w:hAnsi="Times New Roman"/>
          <w:b/>
          <w:bCs/>
          <w:sz w:val="24"/>
          <w:szCs w:val="24"/>
        </w:rPr>
        <w:t xml:space="preserve">.09.2021г. </w:t>
      </w:r>
      <w:r w:rsidRPr="002C5E84">
        <w:rPr>
          <w:rFonts w:ascii="Times New Roman" w:eastAsiaTheme="minorHAnsi" w:hAnsi="Times New Roman"/>
          <w:sz w:val="24"/>
          <w:szCs w:val="24"/>
        </w:rPr>
        <w:t xml:space="preserve">Для профилактики переутомления предусмотрено равномерное распределение периодов учебного времени и каникул в календарном учебном графике. Образовательная недельная нагрузка равномерно распределяется в течение учебной недели. Расписание уроков составляется отдельно для обязательных и факультативных занятий. Между началом занятий кружков и последним уроком обязательных занятий устанавливается перерыв продолжительностью не менее 45 минут. </w:t>
      </w:r>
    </w:p>
    <w:p w:rsidR="00F24B88" w:rsidRPr="00F42571" w:rsidRDefault="0018071E" w:rsidP="00C54965">
      <w:pPr>
        <w:pStyle w:val="a3"/>
        <w:spacing w:before="100" w:after="24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Учебный план для 1-4 классов ориентирован на 4-летний нормативный срок освоения образовательных программ начального обще</w:t>
      </w:r>
      <w:r w:rsidR="00802207" w:rsidRPr="00EC45A9">
        <w:rPr>
          <w:rFonts w:ascii="Times New Roman" w:eastAsia="Times New Roman" w:hAnsi="Times New Roman"/>
          <w:sz w:val="24"/>
          <w:szCs w:val="24"/>
          <w:lang w:eastAsia="ru-RU"/>
        </w:rPr>
        <w:t>го образования, для 5-9 классов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на 5-летнийнормативный срок освоения образовательных программ основного общего</w:t>
      </w:r>
      <w:r w:rsidR="004E13A1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.</w:t>
      </w:r>
    </w:p>
    <w:p w:rsidR="00AD126E" w:rsidRPr="00EC45A9" w:rsidRDefault="00AD126E" w:rsidP="00C54965">
      <w:pPr>
        <w:pStyle w:val="a3"/>
        <w:spacing w:before="100" w:after="240"/>
        <w:ind w:left="0" w:firstLine="25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работы школы: </w:t>
      </w:r>
    </w:p>
    <w:p w:rsidR="00AD126E" w:rsidRPr="00EC45A9" w:rsidRDefault="00AD126E" w:rsidP="00C54965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-й класс – 5 дневна</w:t>
      </w:r>
      <w:r w:rsidR="00F24B88" w:rsidRPr="00EC45A9">
        <w:rPr>
          <w:rFonts w:ascii="Times New Roman" w:eastAsia="Times New Roman" w:hAnsi="Times New Roman"/>
          <w:sz w:val="24"/>
          <w:szCs w:val="24"/>
          <w:lang w:eastAsia="ru-RU"/>
        </w:rPr>
        <w:t>я учебная неделя в первую смену</w:t>
      </w:r>
    </w:p>
    <w:p w:rsidR="00F24B88" w:rsidRPr="00EC45A9" w:rsidRDefault="003166CE" w:rsidP="00C54965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hAnsi="Times New Roman"/>
          <w:sz w:val="24"/>
          <w:szCs w:val="24"/>
        </w:rPr>
        <w:t xml:space="preserve">для  - </w:t>
      </w:r>
      <w:r w:rsidRPr="00EC45A9">
        <w:rPr>
          <w:rFonts w:ascii="Times New Roman" w:hAnsi="Times New Roman"/>
          <w:sz w:val="24"/>
          <w:szCs w:val="24"/>
          <w:lang w:val="en-US"/>
        </w:rPr>
        <w:t>II</w:t>
      </w:r>
      <w:r w:rsidR="00AD126E" w:rsidRPr="00EC45A9">
        <w:rPr>
          <w:rFonts w:ascii="Times New Roman" w:hAnsi="Times New Roman"/>
          <w:sz w:val="24"/>
          <w:szCs w:val="24"/>
        </w:rPr>
        <w:t>-</w:t>
      </w:r>
      <w:r w:rsidR="00AD126E" w:rsidRPr="00EC45A9">
        <w:rPr>
          <w:rFonts w:ascii="Times New Roman" w:hAnsi="Times New Roman"/>
          <w:sz w:val="24"/>
          <w:szCs w:val="24"/>
          <w:lang w:val="en-US"/>
        </w:rPr>
        <w:t>I</w:t>
      </w:r>
      <w:r w:rsidR="00802207" w:rsidRPr="00EC45A9">
        <w:rPr>
          <w:rFonts w:ascii="Times New Roman" w:hAnsi="Times New Roman"/>
          <w:sz w:val="24"/>
          <w:szCs w:val="24"/>
          <w:lang w:val="en-US"/>
        </w:rPr>
        <w:t>V</w:t>
      </w:r>
      <w:r w:rsidR="00A33B6C" w:rsidRPr="00EC45A9">
        <w:rPr>
          <w:rFonts w:ascii="Times New Roman" w:hAnsi="Times New Roman"/>
          <w:sz w:val="24"/>
          <w:szCs w:val="24"/>
        </w:rPr>
        <w:t xml:space="preserve">, </w:t>
      </w:r>
      <w:r w:rsidR="00B418AE" w:rsidRPr="00EC45A9">
        <w:rPr>
          <w:rFonts w:ascii="Times New Roman" w:hAnsi="Times New Roman"/>
          <w:sz w:val="24"/>
          <w:szCs w:val="24"/>
          <w:lang w:val="en-US"/>
        </w:rPr>
        <w:t>VI</w:t>
      </w:r>
      <w:r w:rsidR="00AD126E" w:rsidRPr="00EC45A9">
        <w:rPr>
          <w:rFonts w:ascii="Times New Roman" w:hAnsi="Times New Roman"/>
          <w:sz w:val="24"/>
          <w:szCs w:val="24"/>
        </w:rPr>
        <w:t xml:space="preserve"> классов</w:t>
      </w:r>
      <w:r w:rsidR="00AD126E" w:rsidRPr="00EC45A9">
        <w:rPr>
          <w:rFonts w:ascii="Times New Roman" w:eastAsia="Times New Roman" w:hAnsi="Times New Roman"/>
          <w:sz w:val="24"/>
          <w:szCs w:val="24"/>
          <w:lang w:eastAsia="ru-RU"/>
        </w:rPr>
        <w:t>– 6-дневная у</w:t>
      </w:r>
      <w:r w:rsidR="00802207" w:rsidRPr="00EC45A9">
        <w:rPr>
          <w:rFonts w:ascii="Times New Roman" w:eastAsia="Times New Roman" w:hAnsi="Times New Roman"/>
          <w:sz w:val="24"/>
          <w:szCs w:val="24"/>
          <w:lang w:eastAsia="ru-RU"/>
        </w:rPr>
        <w:t>чебная неделя во вторую</w:t>
      </w:r>
      <w:r w:rsidR="00F24B88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смену</w:t>
      </w:r>
    </w:p>
    <w:p w:rsidR="00F24B88" w:rsidRPr="00EC45A9" w:rsidRDefault="004E13A1" w:rsidP="00C54965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415BB6" w:rsidRPr="00EC45A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15BB6" w:rsidRPr="00EC45A9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="00415BB6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C45A9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  <w:r w:rsidR="00F24B88" w:rsidRPr="00EC45A9">
        <w:rPr>
          <w:rFonts w:ascii="Times New Roman" w:eastAsia="Times New Roman" w:hAnsi="Times New Roman"/>
          <w:sz w:val="24"/>
          <w:szCs w:val="24"/>
          <w:lang w:eastAsia="ru-RU"/>
        </w:rPr>
        <w:t>ов – 6-дневная  в первую смену</w:t>
      </w:r>
    </w:p>
    <w:p w:rsidR="00AD126E" w:rsidRPr="00EC45A9" w:rsidRDefault="00F24B88" w:rsidP="00C54965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AD126E" w:rsidRPr="00EC45A9">
        <w:rPr>
          <w:rFonts w:ascii="Times New Roman" w:eastAsia="Times New Roman" w:hAnsi="Times New Roman"/>
          <w:sz w:val="24"/>
          <w:szCs w:val="24"/>
          <w:lang w:eastAsia="ru-RU"/>
        </w:rPr>
        <w:t>анятия внеурочной деятельности</w:t>
      </w:r>
      <w:r w:rsidR="004E13A1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</w:t>
      </w:r>
      <w:r w:rsidR="00733DE4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с 15:00</w:t>
      </w:r>
      <w:r w:rsidR="0018071E" w:rsidRPr="00EC45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126E" w:rsidRPr="00EC45A9" w:rsidRDefault="00AD126E" w:rsidP="00C54965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о</w:t>
      </w:r>
      <w:r w:rsidR="00F24B88" w:rsidRPr="00EC45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 спортивных секций  - 18:</w:t>
      </w:r>
      <w:r w:rsidRPr="00EC45A9">
        <w:rPr>
          <w:rFonts w:ascii="Times New Roman" w:eastAsia="Times New Roman" w:hAnsi="Times New Roman"/>
          <w:bCs/>
          <w:sz w:val="24"/>
          <w:szCs w:val="24"/>
          <w:lang w:eastAsia="ru-RU"/>
        </w:rPr>
        <w:t>30</w:t>
      </w:r>
    </w:p>
    <w:p w:rsidR="00F24B88" w:rsidRDefault="00AD126E" w:rsidP="00C54965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Cs/>
          <w:sz w:val="24"/>
          <w:szCs w:val="24"/>
          <w:lang w:eastAsia="ru-RU"/>
        </w:rPr>
        <w:t>Время проведения тематическ</w:t>
      </w:r>
      <w:r w:rsidR="00F24B88" w:rsidRPr="00EC45A9">
        <w:rPr>
          <w:rFonts w:ascii="Times New Roman" w:eastAsia="Times New Roman" w:hAnsi="Times New Roman"/>
          <w:bCs/>
          <w:sz w:val="24"/>
          <w:szCs w:val="24"/>
          <w:lang w:eastAsia="ru-RU"/>
        </w:rPr>
        <w:t>их вечеров, вечеров отдыха – 18:30-21:</w:t>
      </w:r>
      <w:r w:rsidR="00F42571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</w:p>
    <w:p w:rsidR="00F42571" w:rsidRPr="00F42571" w:rsidRDefault="00F42571" w:rsidP="00C54965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685D" w:rsidRPr="00EC45A9" w:rsidRDefault="00AD126E" w:rsidP="00C5496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образовательного процесса </w:t>
      </w:r>
    </w:p>
    <w:p w:rsidR="00AD126E" w:rsidRPr="00EC45A9" w:rsidRDefault="00AD126E" w:rsidP="00C54965">
      <w:pPr>
        <w:numPr>
          <w:ilvl w:val="0"/>
          <w:numId w:val="2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роков в 1  классе:</w:t>
      </w:r>
    </w:p>
    <w:p w:rsidR="00AD126E" w:rsidRPr="00EC45A9" w:rsidRDefault="00AD126E" w:rsidP="00C54965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1-ая четверть (се</w:t>
      </w:r>
      <w:r w:rsidR="004E13A1" w:rsidRPr="00EC45A9">
        <w:rPr>
          <w:rFonts w:ascii="Times New Roman" w:eastAsia="Times New Roman" w:hAnsi="Times New Roman"/>
          <w:sz w:val="24"/>
          <w:szCs w:val="24"/>
          <w:lang w:eastAsia="ru-RU"/>
        </w:rPr>
        <w:t>нтябрь-октябрь)   -  35 минут (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по 3 урока в день)</w:t>
      </w:r>
    </w:p>
    <w:p w:rsidR="00AD126E" w:rsidRPr="00EC45A9" w:rsidRDefault="00AD126E" w:rsidP="00C54965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2-ая четверть (ноябрь-декабрь)    - 35 минут  (по</w:t>
      </w:r>
      <w:r w:rsidR="00E85617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4 урока в день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9685D" w:rsidRPr="00EC45A9" w:rsidRDefault="00AD126E" w:rsidP="00C54965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3, </w:t>
      </w:r>
      <w:r w:rsidR="00FF37BA" w:rsidRPr="00EC45A9">
        <w:rPr>
          <w:rFonts w:ascii="Times New Roman" w:eastAsia="Times New Roman" w:hAnsi="Times New Roman"/>
          <w:sz w:val="24"/>
          <w:szCs w:val="24"/>
          <w:lang w:eastAsia="ru-RU"/>
        </w:rPr>
        <w:t>4 четверть (январь – май)   - 40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(по 4 урока в день, 1 день- 5 уроков)  </w:t>
      </w:r>
    </w:p>
    <w:p w:rsidR="004319CA" w:rsidRPr="00EC45A9" w:rsidRDefault="00FF37BA" w:rsidP="00C54965">
      <w:pPr>
        <w:numPr>
          <w:ilvl w:val="0"/>
          <w:numId w:val="2"/>
        </w:numPr>
        <w:tabs>
          <w:tab w:val="clear" w:pos="720"/>
          <w:tab w:val="num" w:pos="142"/>
        </w:tabs>
        <w:spacing w:after="0"/>
        <w:ind w:hanging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роков во 2-9 классах – 40</w:t>
      </w:r>
      <w:r w:rsidR="004319CA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AB2825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 xml:space="preserve">(по </w:t>
      </w:r>
      <w:r w:rsidR="00733DE4" w:rsidRPr="00EC45A9">
        <w:rPr>
          <w:rFonts w:ascii="Times New Roman" w:hAnsi="Times New Roman"/>
          <w:sz w:val="24"/>
          <w:szCs w:val="24"/>
        </w:rPr>
        <w:t>У</w:t>
      </w:r>
      <w:r w:rsidRPr="00EC45A9">
        <w:rPr>
          <w:rFonts w:ascii="Times New Roman" w:hAnsi="Times New Roman"/>
          <w:sz w:val="24"/>
          <w:szCs w:val="24"/>
        </w:rPr>
        <w:t>ставу МКОУ «Киндигирская ООШ»</w:t>
      </w:r>
      <w:r w:rsidR="00AB2825" w:rsidRPr="00EC45A9">
        <w:rPr>
          <w:rFonts w:ascii="Times New Roman" w:hAnsi="Times New Roman"/>
          <w:sz w:val="24"/>
          <w:szCs w:val="24"/>
        </w:rPr>
        <w:t xml:space="preserve"> Олекминского района Р</w:t>
      </w:r>
      <w:proofErr w:type="gramStart"/>
      <w:r w:rsidR="00AB2825" w:rsidRPr="00EC45A9">
        <w:rPr>
          <w:rFonts w:ascii="Times New Roman" w:hAnsi="Times New Roman"/>
          <w:sz w:val="24"/>
          <w:szCs w:val="24"/>
        </w:rPr>
        <w:t>С(</w:t>
      </w:r>
      <w:proofErr w:type="gramEnd"/>
      <w:r w:rsidR="00AB2825" w:rsidRPr="00EC45A9">
        <w:rPr>
          <w:rFonts w:ascii="Times New Roman" w:hAnsi="Times New Roman"/>
          <w:sz w:val="24"/>
          <w:szCs w:val="24"/>
        </w:rPr>
        <w:t>Я</w:t>
      </w:r>
      <w:r w:rsidRPr="00EC45A9">
        <w:rPr>
          <w:rFonts w:ascii="Times New Roman" w:hAnsi="Times New Roman"/>
          <w:sz w:val="24"/>
          <w:szCs w:val="24"/>
        </w:rPr>
        <w:t>)</w:t>
      </w:r>
      <w:r w:rsidR="004319CA" w:rsidRPr="00EC45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126E" w:rsidRPr="00EC45A9" w:rsidRDefault="00AD126E" w:rsidP="00C54965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перемен между уроками по 10 мин, для организации питания </w:t>
      </w:r>
      <w:r w:rsidR="00133BBC" w:rsidRPr="00EC45A9">
        <w:rPr>
          <w:rFonts w:ascii="Times New Roman" w:eastAsia="Times New Roman" w:hAnsi="Times New Roman"/>
          <w:sz w:val="24"/>
          <w:szCs w:val="24"/>
          <w:lang w:eastAsia="ru-RU"/>
        </w:rPr>
        <w:t>в первую смену после 2, 3 уроков - 20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   </w:t>
      </w:r>
    </w:p>
    <w:p w:rsidR="00AD126E" w:rsidRPr="00EC45A9" w:rsidRDefault="00AD126E" w:rsidP="00C54965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учебного года: </w:t>
      </w:r>
    </w:p>
    <w:p w:rsidR="000E107C" w:rsidRPr="00EC45A9" w:rsidRDefault="00AD126E" w:rsidP="00C54965">
      <w:pPr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 </w:t>
      </w:r>
      <w:r w:rsidR="000E107C" w:rsidRPr="00EC45A9">
        <w:rPr>
          <w:rFonts w:ascii="Times New Roman" w:eastAsia="Times New Roman" w:hAnsi="Times New Roman"/>
          <w:sz w:val="24"/>
          <w:szCs w:val="24"/>
          <w:lang w:eastAsia="ru-RU"/>
        </w:rPr>
        <w:t>класс – 33 учебные недели, 2 – 9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-е классы – не</w:t>
      </w:r>
      <w:r w:rsidR="000E107C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менее 34 учебных недель.</w:t>
      </w:r>
    </w:p>
    <w:p w:rsidR="00AD126E" w:rsidRPr="00EC45A9" w:rsidRDefault="000E107C" w:rsidP="00C54965">
      <w:pPr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Начало учебных занятий– 8 час 0</w:t>
      </w:r>
      <w:r w:rsidR="00AD126E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0 мин. </w:t>
      </w:r>
    </w:p>
    <w:p w:rsidR="00E95BDE" w:rsidRPr="00EC45A9" w:rsidRDefault="00E95BDE" w:rsidP="00C54965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B88" w:rsidRPr="00EC45A9" w:rsidRDefault="00AD126E" w:rsidP="00C5496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  <w:r w:rsidRPr="00EC45A9">
        <w:rPr>
          <w:b/>
        </w:rPr>
        <w:t>Календарный график учебного процесса на новый</w:t>
      </w:r>
      <w:r w:rsidRPr="00EC45A9">
        <w:rPr>
          <w:rStyle w:val="apple-converted-space"/>
          <w:b/>
        </w:rPr>
        <w:t> </w:t>
      </w:r>
      <w:r w:rsidR="002C5E84" w:rsidRPr="00EC45A9">
        <w:rPr>
          <w:b/>
        </w:rPr>
        <w:t>2021</w:t>
      </w:r>
      <w:r w:rsidRPr="00EC45A9">
        <w:rPr>
          <w:b/>
        </w:rPr>
        <w:t>-20</w:t>
      </w:r>
      <w:r w:rsidR="002C5E84" w:rsidRPr="00EC45A9">
        <w:rPr>
          <w:b/>
        </w:rPr>
        <w:t>22</w:t>
      </w:r>
      <w:r w:rsidRPr="00EC45A9">
        <w:rPr>
          <w:rStyle w:val="apple-converted-space"/>
          <w:b/>
        </w:rPr>
        <w:t> </w:t>
      </w:r>
      <w:r w:rsidRPr="00EC45A9">
        <w:rPr>
          <w:b/>
        </w:rPr>
        <w:t>учебный год:</w:t>
      </w:r>
    </w:p>
    <w:p w:rsidR="00F24B88" w:rsidRPr="00EC45A9" w:rsidRDefault="00F24B88" w:rsidP="00C54965">
      <w:pPr>
        <w:pStyle w:val="a7"/>
        <w:shd w:val="clear" w:color="auto" w:fill="FFFFFF"/>
        <w:spacing w:before="0" w:beforeAutospacing="0" w:after="0" w:afterAutospacing="0" w:line="276" w:lineRule="auto"/>
        <w:ind w:left="284"/>
        <w:jc w:val="both"/>
        <w:rPr>
          <w:i/>
        </w:rPr>
      </w:pPr>
    </w:p>
    <w:p w:rsidR="00733DE4" w:rsidRPr="000C2BD9" w:rsidRDefault="00AD126E" w:rsidP="00C54965">
      <w:pPr>
        <w:pStyle w:val="a7"/>
        <w:shd w:val="clear" w:color="auto" w:fill="FFFFFF"/>
        <w:spacing w:before="0" w:beforeAutospacing="0" w:after="0" w:afterAutospacing="0" w:line="276" w:lineRule="auto"/>
        <w:ind w:left="284"/>
        <w:rPr>
          <w:i/>
        </w:rPr>
      </w:pPr>
      <w:r w:rsidRPr="000C2BD9">
        <w:rPr>
          <w:b/>
        </w:rPr>
        <w:t>I</w:t>
      </w:r>
      <w:r w:rsidRPr="000C2BD9">
        <w:rPr>
          <w:rStyle w:val="apple-converted-space"/>
          <w:b/>
        </w:rPr>
        <w:t> </w:t>
      </w:r>
      <w:r w:rsidR="00BB4674" w:rsidRPr="000C2BD9">
        <w:rPr>
          <w:b/>
        </w:rPr>
        <w:t>четверть</w:t>
      </w:r>
      <w:r w:rsidR="00B871B1" w:rsidRPr="000C2BD9">
        <w:rPr>
          <w:b/>
        </w:rPr>
        <w:t>:</w:t>
      </w:r>
      <w:r w:rsidR="00BB4674" w:rsidRPr="000C2BD9">
        <w:t xml:space="preserve"> 0</w:t>
      </w:r>
      <w:r w:rsidR="007D2CA6" w:rsidRPr="000C2BD9">
        <w:t>2</w:t>
      </w:r>
      <w:r w:rsidR="00AB2825" w:rsidRPr="000C2BD9">
        <w:t>.09.20</w:t>
      </w:r>
      <w:r w:rsidR="00EA023F" w:rsidRPr="000C2BD9">
        <w:t>21</w:t>
      </w:r>
      <w:r w:rsidRPr="000C2BD9">
        <w:t>г.-</w:t>
      </w:r>
      <w:r w:rsidR="00B14BCB" w:rsidRPr="000C2BD9">
        <w:t>2</w:t>
      </w:r>
      <w:r w:rsidR="00EA023F" w:rsidRPr="000C2BD9">
        <w:t>3</w:t>
      </w:r>
      <w:r w:rsidR="004359A6" w:rsidRPr="000C2BD9">
        <w:t>.10.20</w:t>
      </w:r>
      <w:r w:rsidR="00EA023F" w:rsidRPr="000C2BD9">
        <w:t>21</w:t>
      </w:r>
      <w:r w:rsidR="004359A6" w:rsidRPr="000C2BD9">
        <w:t>г.   7</w:t>
      </w:r>
      <w:r w:rsidR="00040833" w:rsidRPr="000C2BD9">
        <w:t xml:space="preserve"> недель</w:t>
      </w:r>
      <w:r w:rsidR="00EA023F" w:rsidRPr="000C2BD9">
        <w:t xml:space="preserve"> 3</w:t>
      </w:r>
      <w:r w:rsidR="004359A6" w:rsidRPr="000C2BD9">
        <w:t xml:space="preserve"> дня</w:t>
      </w:r>
      <w:r w:rsidR="00040833" w:rsidRPr="000C2BD9">
        <w:br/>
      </w:r>
      <w:r w:rsidR="00040833" w:rsidRPr="000C2BD9">
        <w:rPr>
          <w:i/>
        </w:rPr>
        <w:t xml:space="preserve">Каникулы  </w:t>
      </w:r>
      <w:r w:rsidR="00EA023F" w:rsidRPr="000C2BD9">
        <w:rPr>
          <w:i/>
        </w:rPr>
        <w:t>25</w:t>
      </w:r>
      <w:r w:rsidR="004359A6" w:rsidRPr="000C2BD9">
        <w:rPr>
          <w:i/>
        </w:rPr>
        <w:t>.10.20</w:t>
      </w:r>
      <w:r w:rsidR="00EA023F" w:rsidRPr="000C2BD9">
        <w:rPr>
          <w:i/>
        </w:rPr>
        <w:t>21 г.- 30.10</w:t>
      </w:r>
      <w:r w:rsidR="00AB2825" w:rsidRPr="000C2BD9">
        <w:rPr>
          <w:i/>
        </w:rPr>
        <w:t>.20</w:t>
      </w:r>
      <w:r w:rsidR="00EA023F" w:rsidRPr="000C2BD9">
        <w:rPr>
          <w:i/>
        </w:rPr>
        <w:t>21</w:t>
      </w:r>
      <w:r w:rsidR="00BB4674" w:rsidRPr="000C2BD9">
        <w:rPr>
          <w:i/>
        </w:rPr>
        <w:t xml:space="preserve">г. </w:t>
      </w:r>
      <w:r w:rsidR="00AB2825" w:rsidRPr="000C2BD9">
        <w:rPr>
          <w:i/>
        </w:rPr>
        <w:t>7</w:t>
      </w:r>
      <w:r w:rsidRPr="000C2BD9">
        <w:rPr>
          <w:i/>
        </w:rPr>
        <w:t xml:space="preserve"> дней</w:t>
      </w:r>
    </w:p>
    <w:p w:rsidR="00187EBC" w:rsidRPr="006732FE" w:rsidRDefault="00187EBC" w:rsidP="00C54965">
      <w:pPr>
        <w:pStyle w:val="a7"/>
        <w:shd w:val="clear" w:color="auto" w:fill="FFFFFF"/>
        <w:spacing w:before="0" w:beforeAutospacing="0" w:after="0" w:afterAutospacing="0" w:line="276" w:lineRule="auto"/>
        <w:ind w:left="284"/>
        <w:rPr>
          <w:i/>
          <w:color w:val="FF0000"/>
        </w:rPr>
      </w:pPr>
    </w:p>
    <w:p w:rsidR="0052067D" w:rsidRPr="000C2BD9" w:rsidRDefault="00AD126E" w:rsidP="00C54965">
      <w:pPr>
        <w:pStyle w:val="a7"/>
        <w:shd w:val="clear" w:color="auto" w:fill="FFFFFF"/>
        <w:spacing w:before="0" w:beforeAutospacing="0" w:after="0" w:afterAutospacing="0" w:line="276" w:lineRule="auto"/>
        <w:ind w:left="284"/>
        <w:rPr>
          <w:i/>
        </w:rPr>
      </w:pPr>
      <w:r w:rsidRPr="000C2BD9">
        <w:rPr>
          <w:b/>
        </w:rPr>
        <w:t>II</w:t>
      </w:r>
      <w:r w:rsidRPr="000C2BD9">
        <w:rPr>
          <w:rStyle w:val="apple-converted-space"/>
          <w:b/>
        </w:rPr>
        <w:t> </w:t>
      </w:r>
      <w:r w:rsidR="00BB4674" w:rsidRPr="000C2BD9">
        <w:rPr>
          <w:b/>
        </w:rPr>
        <w:t>четверть</w:t>
      </w:r>
      <w:r w:rsidR="00B871B1" w:rsidRPr="000C2BD9">
        <w:rPr>
          <w:b/>
        </w:rPr>
        <w:t>:</w:t>
      </w:r>
      <w:r w:rsidR="00EA023F" w:rsidRPr="000C2BD9">
        <w:t xml:space="preserve"> 01</w:t>
      </w:r>
      <w:r w:rsidR="00AB2825" w:rsidRPr="000C2BD9">
        <w:t>.11.20</w:t>
      </w:r>
      <w:r w:rsidR="00EA023F" w:rsidRPr="000C2BD9">
        <w:t>21</w:t>
      </w:r>
      <w:r w:rsidR="004359A6" w:rsidRPr="000C2BD9">
        <w:t xml:space="preserve"> г.-2</w:t>
      </w:r>
      <w:r w:rsidR="00EA023F" w:rsidRPr="000C2BD9">
        <w:t>5.12.2021</w:t>
      </w:r>
      <w:r w:rsidRPr="000C2BD9">
        <w:t xml:space="preserve">г. </w:t>
      </w:r>
      <w:r w:rsidR="00281028" w:rsidRPr="000C2BD9">
        <w:t>7 недель</w:t>
      </w:r>
      <w:r w:rsidR="00FF56B3" w:rsidRPr="000C2BD9">
        <w:t xml:space="preserve"> 5 дней</w:t>
      </w:r>
      <w:r w:rsidR="00281028" w:rsidRPr="000C2BD9">
        <w:br/>
      </w:r>
      <w:r w:rsidR="00C176A5" w:rsidRPr="000C2BD9">
        <w:rPr>
          <w:i/>
        </w:rPr>
        <w:t xml:space="preserve">Каникулы </w:t>
      </w:r>
      <w:r w:rsidR="00EA023F" w:rsidRPr="000C2BD9">
        <w:rPr>
          <w:i/>
        </w:rPr>
        <w:t>27</w:t>
      </w:r>
      <w:r w:rsidR="004359A6" w:rsidRPr="000C2BD9">
        <w:rPr>
          <w:i/>
        </w:rPr>
        <w:t>.12.20</w:t>
      </w:r>
      <w:r w:rsidR="00EA023F" w:rsidRPr="000C2BD9">
        <w:rPr>
          <w:i/>
        </w:rPr>
        <w:t>21</w:t>
      </w:r>
      <w:r w:rsidR="00281028" w:rsidRPr="000C2BD9">
        <w:rPr>
          <w:i/>
        </w:rPr>
        <w:t xml:space="preserve"> г.-</w:t>
      </w:r>
      <w:r w:rsidR="00EA023F" w:rsidRPr="000C2BD9">
        <w:rPr>
          <w:i/>
        </w:rPr>
        <w:t>08</w:t>
      </w:r>
      <w:r w:rsidR="00C176A5" w:rsidRPr="000C2BD9">
        <w:rPr>
          <w:i/>
        </w:rPr>
        <w:t>.01.</w:t>
      </w:r>
      <w:r w:rsidR="00596DC3" w:rsidRPr="000C2BD9">
        <w:rPr>
          <w:i/>
        </w:rPr>
        <w:t>20</w:t>
      </w:r>
      <w:r w:rsidR="00EA023F" w:rsidRPr="000C2BD9">
        <w:rPr>
          <w:i/>
        </w:rPr>
        <w:t>22</w:t>
      </w:r>
      <w:r w:rsidRPr="000C2BD9">
        <w:rPr>
          <w:i/>
        </w:rPr>
        <w:t xml:space="preserve"> г. 1</w:t>
      </w:r>
      <w:r w:rsidR="00AC6629" w:rsidRPr="000C2BD9">
        <w:rPr>
          <w:i/>
        </w:rPr>
        <w:t>4</w:t>
      </w:r>
      <w:r w:rsidR="00F93598" w:rsidRPr="000C2BD9">
        <w:rPr>
          <w:i/>
        </w:rPr>
        <w:t xml:space="preserve"> дней</w:t>
      </w:r>
    </w:p>
    <w:p w:rsidR="00187EBC" w:rsidRPr="006732FE" w:rsidRDefault="00187EBC" w:rsidP="00C54965">
      <w:pPr>
        <w:pStyle w:val="a7"/>
        <w:shd w:val="clear" w:color="auto" w:fill="FFFFFF"/>
        <w:spacing w:before="0" w:beforeAutospacing="0" w:after="0" w:afterAutospacing="0" w:line="276" w:lineRule="auto"/>
        <w:ind w:left="284"/>
        <w:rPr>
          <w:i/>
          <w:color w:val="FF0000"/>
        </w:rPr>
      </w:pPr>
    </w:p>
    <w:p w:rsidR="00AD126E" w:rsidRPr="000C2BD9" w:rsidRDefault="00AD126E" w:rsidP="00C54965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rPr>
          <w:i/>
        </w:rPr>
      </w:pPr>
      <w:r w:rsidRPr="000C2BD9">
        <w:rPr>
          <w:b/>
        </w:rPr>
        <w:t>III</w:t>
      </w:r>
      <w:r w:rsidRPr="000C2BD9">
        <w:rPr>
          <w:rStyle w:val="apple-converted-space"/>
          <w:b/>
        </w:rPr>
        <w:t> </w:t>
      </w:r>
      <w:r w:rsidR="00281028" w:rsidRPr="000C2BD9">
        <w:rPr>
          <w:b/>
        </w:rPr>
        <w:t>четверть</w:t>
      </w:r>
      <w:r w:rsidR="00B871B1" w:rsidRPr="000C2BD9">
        <w:rPr>
          <w:b/>
        </w:rPr>
        <w:t>:</w:t>
      </w:r>
      <w:r w:rsidR="00EA023F" w:rsidRPr="000C2BD9">
        <w:t>10</w:t>
      </w:r>
      <w:r w:rsidR="004359A6" w:rsidRPr="000C2BD9">
        <w:t>.01.</w:t>
      </w:r>
      <w:r w:rsidR="00596DC3" w:rsidRPr="000C2BD9">
        <w:t>20</w:t>
      </w:r>
      <w:r w:rsidR="00EA023F" w:rsidRPr="000C2BD9">
        <w:t>22г.-19</w:t>
      </w:r>
      <w:r w:rsidR="004359A6" w:rsidRPr="000C2BD9">
        <w:t>.03.</w:t>
      </w:r>
      <w:r w:rsidR="00596DC3" w:rsidRPr="000C2BD9">
        <w:t>20</w:t>
      </w:r>
      <w:r w:rsidR="00EA023F" w:rsidRPr="000C2BD9">
        <w:t>22</w:t>
      </w:r>
      <w:r w:rsidR="00281028" w:rsidRPr="000C2BD9">
        <w:t xml:space="preserve"> г. </w:t>
      </w:r>
      <w:r w:rsidR="00FF56B3" w:rsidRPr="000C2BD9">
        <w:t>9</w:t>
      </w:r>
      <w:r w:rsidR="00281028" w:rsidRPr="000C2BD9">
        <w:t xml:space="preserve"> недель</w:t>
      </w:r>
      <w:r w:rsidR="00FF56B3" w:rsidRPr="000C2BD9">
        <w:t xml:space="preserve"> 4 дня</w:t>
      </w:r>
      <w:r w:rsidR="00281028" w:rsidRPr="000C2BD9">
        <w:br/>
      </w:r>
      <w:r w:rsidR="004359A6" w:rsidRPr="000C2BD9">
        <w:rPr>
          <w:i/>
        </w:rPr>
        <w:t xml:space="preserve">Каникулы </w:t>
      </w:r>
      <w:r w:rsidR="00EA023F" w:rsidRPr="000C2BD9">
        <w:rPr>
          <w:i/>
        </w:rPr>
        <w:t>21</w:t>
      </w:r>
      <w:r w:rsidR="004359A6" w:rsidRPr="000C2BD9">
        <w:rPr>
          <w:i/>
        </w:rPr>
        <w:t>.03.</w:t>
      </w:r>
      <w:r w:rsidR="00596DC3" w:rsidRPr="000C2BD9">
        <w:rPr>
          <w:i/>
        </w:rPr>
        <w:t>20</w:t>
      </w:r>
      <w:r w:rsidR="00EA023F" w:rsidRPr="000C2BD9">
        <w:rPr>
          <w:i/>
        </w:rPr>
        <w:t>22 г.- 26</w:t>
      </w:r>
      <w:r w:rsidR="00FF56B3" w:rsidRPr="000C2BD9">
        <w:rPr>
          <w:i/>
        </w:rPr>
        <w:t>.</w:t>
      </w:r>
      <w:r w:rsidR="004359A6" w:rsidRPr="000C2BD9">
        <w:rPr>
          <w:i/>
        </w:rPr>
        <w:t>03.</w:t>
      </w:r>
      <w:r w:rsidR="00596DC3" w:rsidRPr="000C2BD9">
        <w:rPr>
          <w:i/>
        </w:rPr>
        <w:t>20</w:t>
      </w:r>
      <w:r w:rsidR="00EA023F" w:rsidRPr="000C2BD9">
        <w:rPr>
          <w:i/>
        </w:rPr>
        <w:t>22</w:t>
      </w:r>
      <w:r w:rsidR="00AC6629" w:rsidRPr="000C2BD9">
        <w:rPr>
          <w:i/>
        </w:rPr>
        <w:t xml:space="preserve"> г.   7</w:t>
      </w:r>
      <w:r w:rsidRPr="000C2BD9">
        <w:rPr>
          <w:i/>
        </w:rPr>
        <w:t xml:space="preserve"> дней</w:t>
      </w:r>
    </w:p>
    <w:p w:rsidR="0052067D" w:rsidRPr="000C2BD9" w:rsidRDefault="004359A6" w:rsidP="00C54965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</w:pPr>
      <w:r w:rsidRPr="000C2BD9">
        <w:t>15.02.</w:t>
      </w:r>
      <w:r w:rsidR="00596DC3" w:rsidRPr="000C2BD9">
        <w:t>20</w:t>
      </w:r>
      <w:r w:rsidRPr="000C2BD9">
        <w:t>21 г.- 21.02.</w:t>
      </w:r>
      <w:r w:rsidR="00596DC3" w:rsidRPr="000C2BD9">
        <w:t>20</w:t>
      </w:r>
      <w:r w:rsidRPr="000C2BD9">
        <w:t>21</w:t>
      </w:r>
      <w:r w:rsidR="00AD126E" w:rsidRPr="000C2BD9">
        <w:t xml:space="preserve"> г.</w:t>
      </w:r>
      <w:r w:rsidR="00AD126E" w:rsidRPr="000C2BD9">
        <w:rPr>
          <w:rStyle w:val="apple-converted-space"/>
        </w:rPr>
        <w:t> </w:t>
      </w:r>
      <w:r w:rsidR="00F93598" w:rsidRPr="000C2BD9">
        <w:t>дополнительные для 1 класса</w:t>
      </w:r>
    </w:p>
    <w:p w:rsidR="00187EBC" w:rsidRPr="006732FE" w:rsidRDefault="00AC6629" w:rsidP="00C54965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b/>
          <w:color w:val="FF0000"/>
        </w:rPr>
      </w:pPr>
      <w:r w:rsidRPr="006732FE">
        <w:rPr>
          <w:b/>
          <w:color w:val="FF0000"/>
        </w:rPr>
        <w:t xml:space="preserve">   </w:t>
      </w:r>
    </w:p>
    <w:p w:rsidR="00B50EDF" w:rsidRPr="000C2BD9" w:rsidRDefault="00AC6629" w:rsidP="00C54965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0C2BD9">
        <w:rPr>
          <w:b/>
        </w:rPr>
        <w:t xml:space="preserve"> </w:t>
      </w:r>
      <w:r w:rsidR="008703E4" w:rsidRPr="000C2BD9">
        <w:rPr>
          <w:b/>
          <w:lang w:val="en-US"/>
        </w:rPr>
        <w:t>IV</w:t>
      </w:r>
      <w:r w:rsidR="008703E4" w:rsidRPr="000C2BD9">
        <w:rPr>
          <w:b/>
        </w:rPr>
        <w:t xml:space="preserve"> четверт</w:t>
      </w:r>
      <w:r w:rsidR="00B871B1" w:rsidRPr="000C2BD9">
        <w:rPr>
          <w:b/>
        </w:rPr>
        <w:t>ь:</w:t>
      </w:r>
    </w:p>
    <w:p w:rsidR="00B50EDF" w:rsidRPr="000C2BD9" w:rsidRDefault="00EA023F" w:rsidP="00C54965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</w:pPr>
      <w:r w:rsidRPr="000C2BD9">
        <w:t>для обучающихся 1-8 классов:  28</w:t>
      </w:r>
      <w:r w:rsidR="008C5A7D" w:rsidRPr="000C2BD9">
        <w:t>.03</w:t>
      </w:r>
      <w:r w:rsidR="00B50EDF" w:rsidRPr="000C2BD9">
        <w:t>.</w:t>
      </w:r>
      <w:r w:rsidR="00596DC3" w:rsidRPr="000C2BD9">
        <w:t>20</w:t>
      </w:r>
      <w:r w:rsidRPr="000C2BD9">
        <w:t>22</w:t>
      </w:r>
      <w:r w:rsidR="008703E4" w:rsidRPr="000C2BD9">
        <w:t xml:space="preserve"> г.</w:t>
      </w:r>
      <w:r w:rsidR="00F15F83" w:rsidRPr="000C2BD9">
        <w:t xml:space="preserve">- </w:t>
      </w:r>
      <w:r w:rsidR="004359A6" w:rsidRPr="000C2BD9">
        <w:t>31</w:t>
      </w:r>
      <w:r w:rsidR="00F15F83" w:rsidRPr="000C2BD9">
        <w:t>.</w:t>
      </w:r>
      <w:r w:rsidR="004359A6" w:rsidRPr="000C2BD9">
        <w:t>05.</w:t>
      </w:r>
      <w:r w:rsidR="00596DC3" w:rsidRPr="000C2BD9">
        <w:t>20</w:t>
      </w:r>
      <w:r w:rsidRPr="000C2BD9">
        <w:t>22</w:t>
      </w:r>
      <w:r w:rsidR="00B50EDF" w:rsidRPr="000C2BD9">
        <w:t xml:space="preserve"> г.  (</w:t>
      </w:r>
      <w:r w:rsidR="00FF56B3" w:rsidRPr="000C2BD9">
        <w:t>8</w:t>
      </w:r>
      <w:r w:rsidR="00B50EDF" w:rsidRPr="000C2BD9">
        <w:t xml:space="preserve"> недель</w:t>
      </w:r>
      <w:r w:rsidR="00AC6629" w:rsidRPr="000C2BD9">
        <w:t xml:space="preserve"> 5 дней</w:t>
      </w:r>
      <w:r w:rsidR="00B50EDF" w:rsidRPr="000C2BD9">
        <w:t>)</w:t>
      </w:r>
    </w:p>
    <w:p w:rsidR="008736B3" w:rsidRPr="000C2BD9" w:rsidRDefault="00281028" w:rsidP="00C54965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</w:pPr>
      <w:r w:rsidRPr="000C2BD9">
        <w:t xml:space="preserve">для обучающихся 9  классов:  </w:t>
      </w:r>
      <w:r w:rsidR="00EA023F" w:rsidRPr="000C2BD9">
        <w:t>28</w:t>
      </w:r>
      <w:r w:rsidR="00F15F83" w:rsidRPr="000C2BD9">
        <w:t>.0</w:t>
      </w:r>
      <w:r w:rsidR="008C5A7D" w:rsidRPr="000C2BD9">
        <w:t>3</w:t>
      </w:r>
      <w:r w:rsidR="00F15F83" w:rsidRPr="000C2BD9">
        <w:t>.</w:t>
      </w:r>
      <w:r w:rsidR="00596DC3" w:rsidRPr="000C2BD9">
        <w:t>20</w:t>
      </w:r>
      <w:r w:rsidR="00EA023F" w:rsidRPr="000C2BD9">
        <w:t>22</w:t>
      </w:r>
      <w:r w:rsidR="00AC6629" w:rsidRPr="000C2BD9">
        <w:t xml:space="preserve"> г.</w:t>
      </w:r>
      <w:r w:rsidR="00EF2418" w:rsidRPr="000C2BD9">
        <w:t xml:space="preserve"> – 21</w:t>
      </w:r>
      <w:r w:rsidR="00F15F83" w:rsidRPr="000C2BD9">
        <w:t>.05.</w:t>
      </w:r>
      <w:r w:rsidR="00596DC3" w:rsidRPr="000C2BD9">
        <w:t>20</w:t>
      </w:r>
      <w:r w:rsidR="00EF2418" w:rsidRPr="000C2BD9">
        <w:t>22</w:t>
      </w:r>
      <w:r w:rsidR="00B50EDF" w:rsidRPr="000C2BD9">
        <w:t xml:space="preserve"> г. (7 недель</w:t>
      </w:r>
      <w:r w:rsidR="00EF2418" w:rsidRPr="000C2BD9">
        <w:t xml:space="preserve"> 3 </w:t>
      </w:r>
      <w:r w:rsidR="00AC6629" w:rsidRPr="000C2BD9">
        <w:t>дня</w:t>
      </w:r>
      <w:r w:rsidR="00F93598" w:rsidRPr="000C2BD9">
        <w:t>)</w:t>
      </w:r>
    </w:p>
    <w:p w:rsidR="008703E4" w:rsidRPr="000C2BD9" w:rsidRDefault="008703E4" w:rsidP="00C54965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hanging="720"/>
        <w:jc w:val="both"/>
      </w:pPr>
      <w:r w:rsidRPr="000C2BD9">
        <w:t>Сроки завершения учебного года</w:t>
      </w:r>
    </w:p>
    <w:p w:rsidR="00DE1C86" w:rsidRPr="000C2BD9" w:rsidRDefault="00B50EDF" w:rsidP="00C54965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</w:pPr>
      <w:r w:rsidRPr="000C2BD9">
        <w:t xml:space="preserve">  д</w:t>
      </w:r>
      <w:r w:rsidR="008703E4" w:rsidRPr="000C2BD9">
        <w:t xml:space="preserve">ля обучающихся </w:t>
      </w:r>
      <w:r w:rsidR="008703E4" w:rsidRPr="000C2BD9">
        <w:rPr>
          <w:lang w:val="en-US"/>
        </w:rPr>
        <w:t>I</w:t>
      </w:r>
      <w:r w:rsidR="001054C4" w:rsidRPr="000C2BD9">
        <w:t>–</w:t>
      </w:r>
      <w:r w:rsidR="008703E4" w:rsidRPr="000C2BD9">
        <w:rPr>
          <w:lang w:val="en-US"/>
        </w:rPr>
        <w:t>VIII</w:t>
      </w:r>
      <w:r w:rsidR="00DE1C86" w:rsidRPr="000C2BD9">
        <w:t xml:space="preserve"> классов – 3</w:t>
      </w:r>
      <w:r w:rsidR="00EF2418" w:rsidRPr="000C2BD9">
        <w:t>1 мая 2022</w:t>
      </w:r>
      <w:r w:rsidR="00AB2825" w:rsidRPr="000C2BD9">
        <w:t xml:space="preserve"> </w:t>
      </w:r>
      <w:r w:rsidR="001054C4" w:rsidRPr="000C2BD9">
        <w:t>года</w:t>
      </w:r>
      <w:r w:rsidR="00AC6629" w:rsidRPr="000C2BD9">
        <w:t>, а</w:t>
      </w:r>
      <w:r w:rsidR="00AB2825" w:rsidRPr="000C2BD9">
        <w:t xml:space="preserve"> </w:t>
      </w:r>
      <w:r w:rsidRPr="000C2BD9">
        <w:t>д</w:t>
      </w:r>
      <w:r w:rsidR="001054C4" w:rsidRPr="000C2BD9">
        <w:t>ля обучающихся</w:t>
      </w:r>
      <w:r w:rsidR="00A33B6C" w:rsidRPr="000C2BD9">
        <w:t xml:space="preserve"> </w:t>
      </w:r>
      <w:r w:rsidR="001054C4" w:rsidRPr="000C2BD9">
        <w:rPr>
          <w:lang w:val="en-US"/>
        </w:rPr>
        <w:t>IX</w:t>
      </w:r>
      <w:r w:rsidR="001054C4" w:rsidRPr="000C2BD9">
        <w:t xml:space="preserve"> классов </w:t>
      </w:r>
      <w:r w:rsidR="00D17FD3" w:rsidRPr="000C2BD9">
        <w:t>– по завершению государственной итоговой аттестации</w:t>
      </w:r>
      <w:r w:rsidR="00081DD5" w:rsidRPr="000C2BD9">
        <w:t>.</w:t>
      </w:r>
    </w:p>
    <w:p w:rsidR="00AC6629" w:rsidRPr="000C2BD9" w:rsidRDefault="00AC6629" w:rsidP="00C54965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b/>
        </w:rPr>
      </w:pPr>
    </w:p>
    <w:p w:rsidR="00AC6629" w:rsidRPr="000C2BD9" w:rsidRDefault="00AC6629" w:rsidP="00C54965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b/>
        </w:rPr>
      </w:pPr>
      <w:r w:rsidRPr="000C2BD9">
        <w:rPr>
          <w:b/>
        </w:rPr>
        <w:t>Итого учебных недель:</w:t>
      </w:r>
    </w:p>
    <w:p w:rsidR="00F24B88" w:rsidRPr="000C2BD9" w:rsidRDefault="00AC6629" w:rsidP="00C54965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</w:pPr>
      <w:r w:rsidRPr="000C2BD9">
        <w:t xml:space="preserve">34 учебных недель для 2-8 </w:t>
      </w:r>
      <w:proofErr w:type="gramStart"/>
      <w:r w:rsidRPr="000C2BD9">
        <w:t>классах</w:t>
      </w:r>
      <w:proofErr w:type="gramEnd"/>
      <w:r w:rsidRPr="000C2BD9">
        <w:t>;</w:t>
      </w:r>
    </w:p>
    <w:p w:rsidR="00AC6629" w:rsidRPr="000C2BD9" w:rsidRDefault="00AC6629" w:rsidP="00C54965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</w:pPr>
      <w:r w:rsidRPr="000C2BD9">
        <w:t>33 недели для 1 класса:</w:t>
      </w:r>
    </w:p>
    <w:p w:rsidR="00AC6629" w:rsidRPr="000C2BD9" w:rsidRDefault="00AC6629" w:rsidP="00C54965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</w:pPr>
      <w:r w:rsidRPr="000C2BD9">
        <w:t>32 недели 5 дней</w:t>
      </w:r>
    </w:p>
    <w:p w:rsidR="00F24B88" w:rsidRPr="000C2BD9" w:rsidRDefault="00AD126E" w:rsidP="00C54965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b/>
          <w:i/>
        </w:rPr>
      </w:pPr>
      <w:r w:rsidRPr="000C2BD9">
        <w:rPr>
          <w:b/>
          <w:i/>
        </w:rPr>
        <w:t>Деление классов на группы:</w:t>
      </w:r>
      <w:r w:rsidR="00F47DC4" w:rsidRPr="000C2BD9">
        <w:rPr>
          <w:b/>
          <w:i/>
        </w:rPr>
        <w:t xml:space="preserve"> нет</w:t>
      </w:r>
    </w:p>
    <w:p w:rsidR="00F5466D" w:rsidRPr="006732FE" w:rsidRDefault="00F5466D" w:rsidP="00C549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5D55F7" w:rsidRPr="00EC45A9" w:rsidRDefault="005D55F7" w:rsidP="00C549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уктура учебного плана </w:t>
      </w:r>
    </w:p>
    <w:p w:rsidR="00272442" w:rsidRPr="00EC45A9" w:rsidRDefault="00272442" w:rsidP="00C549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руктура учебного плана </w:t>
      </w:r>
      <w:r w:rsidR="0017146C" w:rsidRPr="00EC45A9">
        <w:rPr>
          <w:rFonts w:ascii="Times New Roman" w:eastAsia="Times New Roman" w:hAnsi="Times New Roman"/>
          <w:bCs/>
          <w:sz w:val="24"/>
          <w:szCs w:val="24"/>
          <w:lang w:eastAsia="ru-RU"/>
        </w:rPr>
        <w:t>1-9</w:t>
      </w:r>
      <w:r w:rsidRPr="00EC45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ов</w:t>
      </w:r>
      <w:r w:rsidR="0017146C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еализации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НОО </w:t>
      </w:r>
      <w:proofErr w:type="gramStart"/>
      <w:r w:rsidR="0017146C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AC58F7" w:rsidRPr="00EC45A9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="00E345A0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146C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в себя </w:t>
      </w:r>
      <w:r w:rsidRPr="00EC45A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язательную</w:t>
      </w:r>
      <w:r w:rsidR="002C303B" w:rsidRPr="00EC45A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и часть, </w:t>
      </w:r>
      <w:r w:rsidRPr="00EC45A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ируемую</w:t>
      </w:r>
      <w:r w:rsidR="002C303B" w:rsidRPr="00EC45A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и образовательных отношений. </w:t>
      </w:r>
    </w:p>
    <w:p w:rsidR="00272442" w:rsidRPr="00EC45A9" w:rsidRDefault="00272442" w:rsidP="00C549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Cs/>
          <w:sz w:val="24"/>
          <w:szCs w:val="24"/>
          <w:lang w:eastAsia="ru-RU"/>
        </w:rPr>
        <w:t>Обязательная часть учебного плана</w:t>
      </w:r>
      <w:r w:rsidR="002C303B" w:rsidRPr="00EC45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определяет состав обязательных для изучения учебных предметов и учебное время, отводимое на их изучение по классам обучения.</w:t>
      </w:r>
    </w:p>
    <w:p w:rsidR="00272442" w:rsidRPr="00EC45A9" w:rsidRDefault="00272442" w:rsidP="00C549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учебного плана, </w:t>
      </w:r>
      <w:r w:rsidRPr="00EC45A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ируемая участниками образовательных отношений,</w:t>
      </w:r>
      <w:r w:rsidR="002C303B" w:rsidRPr="00EC45A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обеспечивает реализацию индивидуальных потребностей обучающихся.</w:t>
      </w:r>
    </w:p>
    <w:p w:rsidR="0069685D" w:rsidRPr="00EC45A9" w:rsidRDefault="0069685D" w:rsidP="00C54965">
      <w:pPr>
        <w:spacing w:after="0" w:line="240" w:lineRule="auto"/>
        <w:ind w:left="-851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85B31" w:rsidRPr="00EC45A9">
        <w:rPr>
          <w:rFonts w:ascii="Times New Roman" w:eastAsia="Times New Roman" w:hAnsi="Times New Roman"/>
          <w:sz w:val="24"/>
          <w:szCs w:val="24"/>
          <w:lang w:eastAsia="ru-RU"/>
        </w:rPr>
        <w:t>Максимальная</w:t>
      </w:r>
      <w:r w:rsidR="002C303B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5B31" w:rsidRPr="00EC45A9">
        <w:rPr>
          <w:rFonts w:ascii="Times New Roman" w:eastAsia="Times New Roman" w:hAnsi="Times New Roman"/>
          <w:sz w:val="24"/>
          <w:szCs w:val="24"/>
          <w:lang w:eastAsia="ru-RU"/>
        </w:rPr>
        <w:t>нагрузка</w:t>
      </w:r>
      <w:r w:rsidR="006A71B5" w:rsidRPr="00EC45A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85B31" w:rsidRPr="00EC45A9" w:rsidRDefault="00985B31" w:rsidP="00C54965">
      <w:pPr>
        <w:pStyle w:val="a3"/>
        <w:numPr>
          <w:ilvl w:val="0"/>
          <w:numId w:val="21"/>
        </w:numPr>
        <w:spacing w:before="100" w:after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D55F7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1 классе </w:t>
      </w:r>
      <w:r w:rsidR="00A33B6C" w:rsidRPr="00EC45A9">
        <w:rPr>
          <w:rFonts w:ascii="Times New Roman" w:eastAsia="Times New Roman" w:hAnsi="Times New Roman"/>
          <w:sz w:val="24"/>
          <w:szCs w:val="24"/>
          <w:lang w:eastAsia="ru-RU"/>
        </w:rPr>
        <w:t>- 21 часов</w:t>
      </w:r>
      <w:r w:rsidR="006A71B5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33B6C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во 2- </w:t>
      </w:r>
      <w:r w:rsidR="006A71B5" w:rsidRPr="00EC45A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425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71B5" w:rsidRPr="00EC45A9">
        <w:rPr>
          <w:rFonts w:ascii="Times New Roman" w:eastAsia="Times New Roman" w:hAnsi="Times New Roman"/>
          <w:sz w:val="24"/>
          <w:szCs w:val="24"/>
          <w:lang w:eastAsia="ru-RU"/>
        </w:rPr>
        <w:t>классах</w:t>
      </w:r>
      <w:r w:rsidR="00B73886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– 2</w:t>
      </w:r>
      <w:r w:rsidR="004414BE" w:rsidRPr="00EC45A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73886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A33B6C" w:rsidRPr="00EC45A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</w:p>
    <w:p w:rsidR="00985B31" w:rsidRPr="00EC45A9" w:rsidRDefault="00985B31" w:rsidP="00C54965">
      <w:pPr>
        <w:pStyle w:val="a3"/>
        <w:numPr>
          <w:ilvl w:val="0"/>
          <w:numId w:val="21"/>
        </w:numPr>
        <w:spacing w:before="100" w:after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33B6C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5 классе-32 часа</w:t>
      </w:r>
      <w:r w:rsidR="006A71B5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6 классе- 33 часа</w:t>
      </w:r>
      <w:r w:rsidR="006A71B5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в 7 классе- 35 часов</w:t>
      </w:r>
      <w:r w:rsidR="006A71B5" w:rsidRPr="00EC45A9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A33B6C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 w:rsidR="006A71B5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-9  классах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-36 часов</w:t>
      </w:r>
    </w:p>
    <w:p w:rsidR="0069685D" w:rsidRPr="00EC45A9" w:rsidRDefault="0069685D" w:rsidP="00C54965">
      <w:pPr>
        <w:pStyle w:val="a3"/>
        <w:numPr>
          <w:ilvl w:val="0"/>
          <w:numId w:val="21"/>
        </w:numPr>
        <w:spacing w:before="100" w:after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Обучение в первом классе в соответствии СП 2.4.3648-20 организует   первую смену при  5-дневной неделе с максимальной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. Во вторых и третьих классах недельная нагрузка составляет 26 академических часов.</w:t>
      </w:r>
    </w:p>
    <w:p w:rsidR="00A2000D" w:rsidRPr="00EC45A9" w:rsidRDefault="00A2000D" w:rsidP="00C54965">
      <w:pPr>
        <w:pStyle w:val="a3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71B5" w:rsidRPr="00EC45A9" w:rsidRDefault="006A71B5" w:rsidP="00C549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31" w:rsidRPr="00EC45A9" w:rsidRDefault="00985B31" w:rsidP="00C549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733201" w:rsidRPr="00EC45A9" w:rsidRDefault="00985B31" w:rsidP="00C5496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t>для 1-4  классов</w:t>
      </w:r>
    </w:p>
    <w:p w:rsidR="006A71B5" w:rsidRPr="00EC45A9" w:rsidRDefault="006A71B5" w:rsidP="00C549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71B5">
        <w:rPr>
          <w:rFonts w:ascii="Times New Roman" w:eastAsiaTheme="minorHAnsi" w:hAnsi="Times New Roman"/>
          <w:sz w:val="24"/>
          <w:szCs w:val="24"/>
        </w:rPr>
        <w:t xml:space="preserve"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</w:t>
      </w:r>
    </w:p>
    <w:p w:rsidR="00985B31" w:rsidRPr="00EC45A9" w:rsidRDefault="00985B31" w:rsidP="00C54965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EC45A9">
        <w:t xml:space="preserve">В </w:t>
      </w:r>
      <w:r w:rsidR="00415BB6" w:rsidRPr="00EC45A9">
        <w:t>2021</w:t>
      </w:r>
      <w:r w:rsidR="00C01FEC" w:rsidRPr="00EC45A9">
        <w:t>-20</w:t>
      </w:r>
      <w:r w:rsidR="00415BB6" w:rsidRPr="00EC45A9">
        <w:t>22</w:t>
      </w:r>
      <w:r w:rsidRPr="00EC45A9">
        <w:t xml:space="preserve"> учебном году 1-4 классы занимаются по федеральным государственным образовательным стандартам начального общего образования.          </w:t>
      </w:r>
    </w:p>
    <w:p w:rsidR="006566E4" w:rsidRPr="00EC45A9" w:rsidRDefault="006566E4" w:rsidP="00C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 xml:space="preserve">Обучение осуществляется </w:t>
      </w:r>
      <w:r w:rsidR="00535C31" w:rsidRPr="00EC45A9">
        <w:rPr>
          <w:rFonts w:ascii="Times New Roman" w:hAnsi="Times New Roman"/>
          <w:sz w:val="24"/>
          <w:szCs w:val="24"/>
        </w:rPr>
        <w:t>в 1-4 классах</w:t>
      </w:r>
      <w:r w:rsidRPr="00EC45A9">
        <w:rPr>
          <w:rFonts w:ascii="Times New Roman" w:hAnsi="Times New Roman"/>
          <w:sz w:val="24"/>
          <w:szCs w:val="24"/>
        </w:rPr>
        <w:t xml:space="preserve"> по учебно-методическому комплекту</w:t>
      </w:r>
      <w:r w:rsidR="008F1785" w:rsidRPr="00EC45A9">
        <w:rPr>
          <w:rFonts w:ascii="Times New Roman" w:hAnsi="Times New Roman"/>
          <w:sz w:val="24"/>
          <w:szCs w:val="24"/>
        </w:rPr>
        <w:t xml:space="preserve"> «Школа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="00BB5D75" w:rsidRPr="00EC45A9">
        <w:rPr>
          <w:rFonts w:ascii="Times New Roman" w:hAnsi="Times New Roman"/>
          <w:sz w:val="24"/>
          <w:szCs w:val="24"/>
        </w:rPr>
        <w:t>Р</w:t>
      </w:r>
      <w:r w:rsidRPr="00EC45A9">
        <w:rPr>
          <w:rFonts w:ascii="Times New Roman" w:hAnsi="Times New Roman"/>
          <w:sz w:val="24"/>
          <w:szCs w:val="24"/>
        </w:rPr>
        <w:t>оссии».</w:t>
      </w:r>
    </w:p>
    <w:p w:rsidR="00985B31" w:rsidRPr="00EC45A9" w:rsidRDefault="00985B31" w:rsidP="00C54965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EC45A9">
        <w:t xml:space="preserve"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    </w:t>
      </w:r>
    </w:p>
    <w:p w:rsidR="00985B31" w:rsidRPr="00EC45A9" w:rsidRDefault="00985B31" w:rsidP="00C54965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EC45A9">
        <w:t>-</w:t>
      </w:r>
      <w:r w:rsidRPr="00EC45A9">
        <w:rPr>
          <w:rStyle w:val="apple-converted-space"/>
        </w:rPr>
        <w:t> </w:t>
      </w:r>
      <w:r w:rsidRPr="00EC45A9">
        <w:t xml:space="preserve"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                                                                                    </w:t>
      </w:r>
    </w:p>
    <w:p w:rsidR="003B6D95" w:rsidRPr="00EC45A9" w:rsidRDefault="00985B31" w:rsidP="00C54965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EC45A9">
        <w:t>-</w:t>
      </w:r>
      <w:r w:rsidRPr="00EC45A9">
        <w:rPr>
          <w:rStyle w:val="apple-converted-space"/>
        </w:rPr>
        <w:t> </w:t>
      </w:r>
      <w:r w:rsidRPr="00EC45A9">
        <w:t xml:space="preserve">универсальных учебных действий;                                                                                                  </w:t>
      </w:r>
    </w:p>
    <w:p w:rsidR="00985B31" w:rsidRPr="00EC45A9" w:rsidRDefault="00985B31" w:rsidP="00C54965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EC45A9">
        <w:rPr>
          <w:rStyle w:val="apple-converted-space"/>
        </w:rPr>
        <w:t xml:space="preserve"> - </w:t>
      </w:r>
      <w:r w:rsidRPr="00EC45A9">
        <w:t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</w:t>
      </w:r>
      <w:r w:rsidRPr="00EC45A9">
        <w:rPr>
          <w:rStyle w:val="apple-converted-space"/>
        </w:rPr>
        <w:t> </w:t>
      </w:r>
      <w:r w:rsidRPr="00EC45A9">
        <w:t>определяющего отношения личности с обществом и окружающими людьми.</w:t>
      </w:r>
    </w:p>
    <w:p w:rsidR="005C66D4" w:rsidRPr="00EC45A9" w:rsidRDefault="005C66D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Учебный план начального общего образования учитывает особенности педагогического и ученического коллективов,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>запросы родителей и учащихся, обеспечивает развитие приоритетных направлений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>образовательного процесса, образовательных ценностей и задач:</w:t>
      </w:r>
    </w:p>
    <w:p w:rsidR="005C66D4" w:rsidRPr="00EC45A9" w:rsidRDefault="005C66D4" w:rsidP="00C54965">
      <w:pPr>
        <w:pStyle w:val="a3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совершенствование форм, методов и приемов работы в образовательном процессе</w:t>
      </w:r>
    </w:p>
    <w:p w:rsidR="005C66D4" w:rsidRPr="00EC45A9" w:rsidRDefault="005C66D4" w:rsidP="00C54965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в направлении раскрытия и развития творческих способностей и социальной активности учащихся, личностно - ориентированного обучения и воспитания;</w:t>
      </w:r>
    </w:p>
    <w:p w:rsidR="005C66D4" w:rsidRPr="00EC45A9" w:rsidRDefault="005C66D4" w:rsidP="00C54965">
      <w:pPr>
        <w:pStyle w:val="a3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обновление содержания образования;</w:t>
      </w:r>
    </w:p>
    <w:p w:rsidR="005C66D4" w:rsidRPr="00EC45A9" w:rsidRDefault="005C66D4" w:rsidP="00C54965">
      <w:pPr>
        <w:pStyle w:val="a3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сохранения и развития культурного разнообразия и языкового наследия многонационального народа Российской Федерации, овладения духовными ценностями и культурой многонационального народа России;</w:t>
      </w:r>
    </w:p>
    <w:p w:rsidR="005C66D4" w:rsidRPr="00EC45A9" w:rsidRDefault="005C66D4" w:rsidP="00C54965">
      <w:pPr>
        <w:pStyle w:val="a3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 xml:space="preserve">сохранение и укрепление здоровья учащихся, привитие навыков здорового образа жизни (практическая направленность процесса </w:t>
      </w:r>
      <w:proofErr w:type="spellStart"/>
      <w:r w:rsidRPr="00EC45A9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EC45A9">
        <w:rPr>
          <w:rFonts w:ascii="Times New Roman" w:hAnsi="Times New Roman"/>
          <w:sz w:val="24"/>
          <w:szCs w:val="24"/>
        </w:rPr>
        <w:t xml:space="preserve"> сопровождения образовательного процесса).</w:t>
      </w:r>
    </w:p>
    <w:p w:rsidR="00BB5D75" w:rsidRPr="00EC45A9" w:rsidRDefault="00535C31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EC45A9">
        <w:rPr>
          <w:rFonts w:ascii="Times New Roman" w:hAnsi="Times New Roman"/>
          <w:iCs/>
          <w:sz w:val="24"/>
          <w:szCs w:val="24"/>
        </w:rPr>
        <w:t>Содержание и структура учебного плана ООП начального общего образования определяются требованиями ФГОС НОО, учебным планом реализуемой образовательной системы «Школа России»,  системой учебников, целями, задачами и спецификой образовательной деяте</w:t>
      </w:r>
      <w:r w:rsidR="00110FD3" w:rsidRPr="00EC45A9">
        <w:rPr>
          <w:rFonts w:ascii="Times New Roman" w:hAnsi="Times New Roman"/>
          <w:iCs/>
          <w:sz w:val="24"/>
          <w:szCs w:val="24"/>
        </w:rPr>
        <w:t>льности МК</w:t>
      </w:r>
      <w:r w:rsidRPr="00EC45A9">
        <w:rPr>
          <w:rFonts w:ascii="Times New Roman" w:hAnsi="Times New Roman"/>
          <w:iCs/>
          <w:sz w:val="24"/>
          <w:szCs w:val="24"/>
        </w:rPr>
        <w:t>ОУ «</w:t>
      </w:r>
      <w:r w:rsidR="00110FD3" w:rsidRPr="00EC45A9">
        <w:rPr>
          <w:rFonts w:ascii="Times New Roman" w:hAnsi="Times New Roman"/>
          <w:iCs/>
          <w:sz w:val="24"/>
          <w:szCs w:val="24"/>
        </w:rPr>
        <w:t>Киндигирская О</w:t>
      </w:r>
      <w:r w:rsidRPr="00EC45A9">
        <w:rPr>
          <w:rFonts w:ascii="Times New Roman" w:hAnsi="Times New Roman"/>
          <w:iCs/>
          <w:sz w:val="24"/>
          <w:szCs w:val="24"/>
        </w:rPr>
        <w:t>ОШ</w:t>
      </w:r>
      <w:r w:rsidR="006E35F8" w:rsidRPr="00EC45A9">
        <w:rPr>
          <w:rFonts w:ascii="Times New Roman" w:hAnsi="Times New Roman"/>
          <w:iCs/>
          <w:sz w:val="24"/>
          <w:szCs w:val="24"/>
        </w:rPr>
        <w:t>», сформулированными в Уставе МКОУ «К</w:t>
      </w:r>
      <w:r w:rsidR="00B871B1" w:rsidRPr="00EC45A9">
        <w:rPr>
          <w:rFonts w:ascii="Times New Roman" w:hAnsi="Times New Roman"/>
          <w:iCs/>
          <w:sz w:val="24"/>
          <w:szCs w:val="24"/>
        </w:rPr>
        <w:t>индигирская</w:t>
      </w:r>
      <w:r w:rsidR="002C303B" w:rsidRPr="00EC45A9">
        <w:rPr>
          <w:rFonts w:ascii="Times New Roman" w:hAnsi="Times New Roman"/>
          <w:iCs/>
          <w:sz w:val="24"/>
          <w:szCs w:val="24"/>
        </w:rPr>
        <w:t xml:space="preserve"> </w:t>
      </w:r>
      <w:r w:rsidR="006E35F8" w:rsidRPr="00EC45A9">
        <w:rPr>
          <w:rFonts w:ascii="Times New Roman" w:hAnsi="Times New Roman"/>
          <w:iCs/>
          <w:sz w:val="24"/>
          <w:szCs w:val="24"/>
        </w:rPr>
        <w:t>ООШ</w:t>
      </w:r>
      <w:r w:rsidRPr="00EC45A9">
        <w:rPr>
          <w:rFonts w:ascii="Times New Roman" w:hAnsi="Times New Roman"/>
          <w:iCs/>
          <w:sz w:val="24"/>
          <w:szCs w:val="24"/>
        </w:rPr>
        <w:t>»,  ООП НОО</w:t>
      </w:r>
      <w:r w:rsidR="006E35F8" w:rsidRPr="00EC45A9">
        <w:rPr>
          <w:rFonts w:ascii="Times New Roman" w:hAnsi="Times New Roman"/>
          <w:iCs/>
          <w:sz w:val="24"/>
          <w:szCs w:val="24"/>
        </w:rPr>
        <w:t xml:space="preserve"> МК</w:t>
      </w:r>
      <w:r w:rsidR="00BB5D75" w:rsidRPr="00EC45A9">
        <w:rPr>
          <w:rFonts w:ascii="Times New Roman" w:hAnsi="Times New Roman"/>
          <w:iCs/>
          <w:sz w:val="24"/>
          <w:szCs w:val="24"/>
        </w:rPr>
        <w:t>ОУ «</w:t>
      </w:r>
      <w:r w:rsidR="006E35F8" w:rsidRPr="00EC45A9">
        <w:rPr>
          <w:rFonts w:ascii="Times New Roman" w:hAnsi="Times New Roman"/>
          <w:iCs/>
          <w:sz w:val="24"/>
          <w:szCs w:val="24"/>
        </w:rPr>
        <w:t>Киндигирская О</w:t>
      </w:r>
      <w:r w:rsidR="00BB5D75" w:rsidRPr="00EC45A9">
        <w:rPr>
          <w:rFonts w:ascii="Times New Roman" w:hAnsi="Times New Roman"/>
          <w:iCs/>
          <w:sz w:val="24"/>
          <w:szCs w:val="24"/>
        </w:rPr>
        <w:t>ОШ»</w:t>
      </w:r>
      <w:r w:rsidRPr="00EC45A9">
        <w:rPr>
          <w:rFonts w:ascii="Times New Roman" w:hAnsi="Times New Roman"/>
          <w:b/>
          <w:iCs/>
          <w:sz w:val="24"/>
          <w:szCs w:val="24"/>
        </w:rPr>
        <w:t>.</w:t>
      </w:r>
    </w:p>
    <w:p w:rsidR="006566E4" w:rsidRPr="00EC45A9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45A9">
        <w:rPr>
          <w:rFonts w:ascii="Times New Roman" w:hAnsi="Times New Roman"/>
          <w:b/>
          <w:i/>
          <w:iCs/>
          <w:sz w:val="24"/>
          <w:szCs w:val="24"/>
        </w:rPr>
        <w:t>Обязательная часть учебного плана</w:t>
      </w:r>
      <w:r w:rsidR="002C303B" w:rsidRPr="00EC45A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>определяет состав обязательных предметных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>областей и учебных предметов, которые должны быть реализованы в рамках основной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>образовательной программы начального общего образования, отражает содержание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>образования, которое обеспечивает решение важнейших целей современного начального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>образования, учебное время, отводимое на их изучение в 1-4 классах.</w:t>
      </w:r>
      <w:proofErr w:type="gramEnd"/>
    </w:p>
    <w:p w:rsidR="006566E4" w:rsidRPr="00EC45A9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Обязательные предметные области и учебные предметы:</w:t>
      </w:r>
    </w:p>
    <w:p w:rsidR="006566E4" w:rsidRPr="00EC45A9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lastRenderedPageBreak/>
        <w:t>а) «Русский язык и литературное чтение» - Русский язык, Литературное чтение;</w:t>
      </w:r>
    </w:p>
    <w:p w:rsidR="006566E4" w:rsidRPr="00EC45A9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б) «Иностранный язык» - Английский язык;</w:t>
      </w:r>
    </w:p>
    <w:p w:rsidR="006566E4" w:rsidRPr="00EC45A9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в) «Математика и информатика»- Математика</w:t>
      </w:r>
    </w:p>
    <w:p w:rsidR="006566E4" w:rsidRPr="00EC45A9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г) «Обществознание и естествознание</w:t>
      </w:r>
      <w:r w:rsidR="00733201" w:rsidRPr="00EC45A9">
        <w:rPr>
          <w:rFonts w:ascii="Times New Roman" w:hAnsi="Times New Roman"/>
          <w:sz w:val="24"/>
          <w:szCs w:val="24"/>
        </w:rPr>
        <w:t xml:space="preserve"> (окружающий мир)</w:t>
      </w:r>
      <w:r w:rsidRPr="00EC45A9">
        <w:rPr>
          <w:rFonts w:ascii="Times New Roman" w:hAnsi="Times New Roman"/>
          <w:sz w:val="24"/>
          <w:szCs w:val="24"/>
        </w:rPr>
        <w:t>»- Окружающий мир;</w:t>
      </w:r>
    </w:p>
    <w:p w:rsidR="00C67AB5" w:rsidRPr="00EC45A9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д) «Искусство»- Изобразительное искусство, Музыка;</w:t>
      </w:r>
    </w:p>
    <w:p w:rsidR="006566E4" w:rsidRPr="00EC45A9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е) «Технология»- Технология;</w:t>
      </w:r>
    </w:p>
    <w:p w:rsidR="006566E4" w:rsidRPr="00EC45A9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ж) «Физическая культура»- Физическая культура;</w:t>
      </w:r>
    </w:p>
    <w:p w:rsidR="006566E4" w:rsidRPr="00EC45A9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з) «Основы религиозных культур и светской эт</w:t>
      </w:r>
      <w:r w:rsidR="00C3453D" w:rsidRPr="00EC45A9">
        <w:rPr>
          <w:rFonts w:ascii="Times New Roman" w:hAnsi="Times New Roman"/>
          <w:sz w:val="24"/>
          <w:szCs w:val="24"/>
        </w:rPr>
        <w:t xml:space="preserve">ики»- Основы </w:t>
      </w:r>
      <w:r w:rsidRPr="00EC45A9">
        <w:rPr>
          <w:rFonts w:ascii="Times New Roman" w:hAnsi="Times New Roman"/>
          <w:sz w:val="24"/>
          <w:szCs w:val="24"/>
        </w:rPr>
        <w:t xml:space="preserve"> светской этики.</w:t>
      </w:r>
    </w:p>
    <w:p w:rsidR="006A71B5" w:rsidRPr="006A71B5" w:rsidRDefault="006A71B5" w:rsidP="00C549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71B5">
        <w:rPr>
          <w:rFonts w:ascii="Times New Roman" w:eastAsiaTheme="minorHAnsi" w:hAnsi="Times New Roman"/>
          <w:sz w:val="24"/>
          <w:szCs w:val="24"/>
        </w:rPr>
        <w:t>Предметная область «Основы религиозных культур и светской этики» реализуется в 4-х классах учебным предметом «Основы религиозных культур и светской этики» (ОРКСЭ), 1 час в неделю. Этот предмет представлен модулями «Основы светской этики» и «Основы православных религиозных культур». Образовательное учреждение определило данные модули на основе выбора родителей (законных представителей) обучающих. Выбор фиксируется протоколами родительских собраний и письменными заявлениями родителей (законных предс</w:t>
      </w:r>
      <w:r w:rsidRPr="00EC45A9">
        <w:rPr>
          <w:rFonts w:ascii="Times New Roman" w:eastAsiaTheme="minorHAnsi" w:hAnsi="Times New Roman"/>
          <w:sz w:val="24"/>
          <w:szCs w:val="24"/>
        </w:rPr>
        <w:t>тавителей) обучающихся.</w:t>
      </w:r>
    </w:p>
    <w:p w:rsidR="006A71B5" w:rsidRPr="00EC45A9" w:rsidRDefault="006A71B5" w:rsidP="00C54965">
      <w:pPr>
        <w:spacing w:after="0" w:line="240" w:lineRule="auto"/>
        <w:ind w:left="-851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Учебный план представлен следующими предметными областями:</w:t>
      </w:r>
    </w:p>
    <w:p w:rsidR="006A71B5" w:rsidRPr="00EC45A9" w:rsidRDefault="006A71B5" w:rsidP="00C549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 и литературное чтение.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первоначальных представлений о   русском языке как государственном языке Российской федерации, как средстве общения людей разных национальностей в России и за рубежом; развитие диалогической и монологической устной и письменной речи, коммуникативных умений, нравственных и эстетических свойств личностей к творческой деятельности</w:t>
      </w:r>
    </w:p>
    <w:p w:rsidR="006A71B5" w:rsidRPr="00EC45A9" w:rsidRDefault="006A71B5" w:rsidP="00C549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ное чтение.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на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</w:r>
    </w:p>
    <w:p w:rsidR="006A71B5" w:rsidRPr="00EC45A9" w:rsidRDefault="006A71B5" w:rsidP="00C549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дной язык и литературное чтение на родном языке.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оначальных представлений о родном языке как государственном языке Российской федерации, как средстве общения людей разных национальностей в России (якутский язык), развитие диалогической и монологической устной и письменной речи, коммуникативных умений, нравственных и эстетических свойств личностей к творческой деятельности.</w:t>
      </w:r>
    </w:p>
    <w:p w:rsidR="006A71B5" w:rsidRPr="00EC45A9" w:rsidRDefault="006A71B5" w:rsidP="00C549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ное чтение на родном языке.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на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 (якутская литература).</w:t>
      </w:r>
    </w:p>
    <w:p w:rsidR="006A71B5" w:rsidRPr="00EC45A9" w:rsidRDefault="006A71B5" w:rsidP="00C549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остранный язык.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реализуется  предметом «Английский язык» формирование дружелюбного отношения и толерантности к носителям другого языка на  основе знакомства с жизнью своих сверстников в других странах, с детским фольклором и доступными образцами детской художественной литературы;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:rsidR="006A71B5" w:rsidRPr="00EC45A9" w:rsidRDefault="006A71B5" w:rsidP="00C549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тематика и информатика.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реализуется предметом «Математика» развитие математической речи учащихся, логического мышления, воображения, обеспечение первоначальных представлений о компьютерной грамотности.</w:t>
      </w:r>
    </w:p>
    <w:p w:rsidR="006A71B5" w:rsidRPr="00EC45A9" w:rsidRDefault="006A71B5" w:rsidP="00C549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знание и естествознание. (Окружающий мир)</w:t>
      </w:r>
    </w:p>
    <w:p w:rsidR="006A71B5" w:rsidRPr="00EC45A9" w:rsidRDefault="006A71B5" w:rsidP="00C549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метная область реализуется средствами предмета «Окружающий мир» формирование уважительного отношения к семье, селу, региону, России, истории, культуре, природе нашей страны, ее современной жизни; осознание ценности, целостности и многообразия окружающего мира, своего места в нем; формирование модели безопасного поведения в условиях поведения повседневной жизни и в различных опасных и чрезвычайных ситуациях; Формирование психологической культуры и компетенции для обеспечения эффективного и безопасного взаимодействия в социуме.</w:t>
      </w:r>
    </w:p>
    <w:p w:rsidR="006A71B5" w:rsidRPr="00EC45A9" w:rsidRDefault="006A71B5" w:rsidP="00C549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религиозной культуры и светской этики.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В 4-ом классе введен годовой курс «Основы религиозных культур и светской этики» (1 час), родителями по личным заявлениям выбран модуль «Основы светской этики». Основная задача – воспитание способности к духовному развитию, нравственному самосовершенствованию;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6A71B5" w:rsidRPr="00EC45A9" w:rsidRDefault="006A71B5" w:rsidP="00C549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кусство.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включает две дисциплины: «Музыка» и «Изобразительное искусство»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6A71B5" w:rsidRPr="00EC45A9" w:rsidRDefault="006A71B5" w:rsidP="00C549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ология.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область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полученных знаний при изучении других учебных предметов; формирование первоначального опыта практической преобразовательной деятельности; обеспечение первоначальных представлений о компьютерной грамотности.</w:t>
      </w:r>
    </w:p>
    <w:p w:rsidR="006A71B5" w:rsidRPr="00EC45A9" w:rsidRDefault="006A71B5" w:rsidP="00C549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ая культура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. Укрепление здоровья, содействие гармоничному физическому, нравственному и социальному развитию, успешному обучению, формированию первоначальных умений </w:t>
      </w:r>
      <w:proofErr w:type="spellStart"/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</w:r>
    </w:p>
    <w:p w:rsidR="008736B3" w:rsidRPr="00EC45A9" w:rsidRDefault="008736B3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 xml:space="preserve">Часть учебного плана начального общего образования </w:t>
      </w:r>
      <w:r w:rsidR="00421E93" w:rsidRPr="00EC45A9">
        <w:rPr>
          <w:rFonts w:ascii="Times New Roman" w:hAnsi="Times New Roman"/>
          <w:sz w:val="24"/>
          <w:szCs w:val="24"/>
        </w:rPr>
        <w:t>МКОУ «Киндигирская ООШ</w:t>
      </w:r>
      <w:r w:rsidRPr="00EC45A9">
        <w:rPr>
          <w:rFonts w:ascii="Times New Roman" w:hAnsi="Times New Roman"/>
          <w:sz w:val="24"/>
          <w:szCs w:val="24"/>
        </w:rPr>
        <w:t xml:space="preserve">», </w:t>
      </w:r>
      <w:r w:rsidRPr="00EC45A9">
        <w:rPr>
          <w:rFonts w:ascii="Times New Roman" w:hAnsi="Times New Roman"/>
          <w:b/>
          <w:i/>
          <w:sz w:val="24"/>
          <w:szCs w:val="24"/>
        </w:rPr>
        <w:t>формируемая участниками образовательных отношений</w:t>
      </w:r>
      <w:r w:rsidRPr="00EC45A9">
        <w:rPr>
          <w:rFonts w:ascii="Times New Roman" w:hAnsi="Times New Roman"/>
          <w:sz w:val="24"/>
          <w:szCs w:val="24"/>
        </w:rPr>
        <w:t>, обеспечивает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 xml:space="preserve">реализацию индивидуальных потребностей обучающихся. </w:t>
      </w:r>
    </w:p>
    <w:p w:rsidR="008736B3" w:rsidRPr="00EC45A9" w:rsidRDefault="008736B3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Организация образовательной деятельности учащихся строится на основе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090" w:rsidRPr="00EC45A9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865090" w:rsidRPr="00EC45A9">
        <w:rPr>
          <w:rFonts w:ascii="Times New Roman" w:hAnsi="Times New Roman"/>
          <w:sz w:val="24"/>
          <w:szCs w:val="24"/>
        </w:rPr>
        <w:t xml:space="preserve"> подхода</w:t>
      </w:r>
      <w:r w:rsidRPr="00EC45A9">
        <w:rPr>
          <w:rFonts w:ascii="Times New Roman" w:hAnsi="Times New Roman"/>
          <w:sz w:val="24"/>
          <w:szCs w:val="24"/>
        </w:rPr>
        <w:t>, который предполагает ориентацию на достижение цели и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>основного результата образования - развитие личности обучающегося, освоения им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>универсальных учебных действий, познания и освоения мира.</w:t>
      </w:r>
    </w:p>
    <w:p w:rsidR="008736B3" w:rsidRPr="00EC45A9" w:rsidRDefault="008736B3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Учебный план начального общего образования позволяет ориентироваться на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>различные образовательные запросы социума, учитывать уровень учебной мотивации и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>способностей каждого ученика, создавать благоприятный психологический микроклимат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>в школе, развивать творческие и познавательные способности каждого ребенка. Использование часов данной части учебного плана также нацелено на решение проблем, выявленных в процессе обучения и создание условий для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 xml:space="preserve">развития познавательных интересов и </w:t>
      </w:r>
      <w:proofErr w:type="gramStart"/>
      <w:r w:rsidRPr="00EC45A9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="00B036A8" w:rsidRPr="00EC45A9">
        <w:rPr>
          <w:rFonts w:ascii="Times New Roman" w:hAnsi="Times New Roman"/>
          <w:sz w:val="24"/>
          <w:szCs w:val="24"/>
        </w:rPr>
        <w:t>об</w:t>
      </w:r>
      <w:r w:rsidRPr="00EC45A9">
        <w:rPr>
          <w:rFonts w:ascii="Times New Roman" w:hAnsi="Times New Roman"/>
          <w:sz w:val="24"/>
          <w:szCs w:val="24"/>
        </w:rPr>
        <w:t>уча</w:t>
      </w:r>
      <w:r w:rsidR="00B036A8" w:rsidRPr="00EC45A9">
        <w:rPr>
          <w:rFonts w:ascii="Times New Roman" w:hAnsi="Times New Roman"/>
          <w:sz w:val="24"/>
          <w:szCs w:val="24"/>
        </w:rPr>
        <w:t>ю</w:t>
      </w:r>
      <w:r w:rsidRPr="00EC45A9">
        <w:rPr>
          <w:rFonts w:ascii="Times New Roman" w:hAnsi="Times New Roman"/>
          <w:sz w:val="24"/>
          <w:szCs w:val="24"/>
        </w:rPr>
        <w:t>щихся.</w:t>
      </w:r>
    </w:p>
    <w:p w:rsidR="00B938DF" w:rsidRPr="007525F2" w:rsidRDefault="008736B3" w:rsidP="00C54965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  <w:r w:rsidRPr="00EC45A9">
        <w:rPr>
          <w:bCs/>
        </w:rPr>
        <w:t>Учебная деятельность части УП, формируемой участниками образовательного процесса</w:t>
      </w:r>
      <w:r w:rsidR="002C303B" w:rsidRPr="00EC45A9">
        <w:rPr>
          <w:bCs/>
        </w:rPr>
        <w:t xml:space="preserve"> </w:t>
      </w:r>
      <w:r w:rsidRPr="00EC45A9">
        <w:rPr>
          <w:bCs/>
        </w:rPr>
        <w:t>представлена уч</w:t>
      </w:r>
      <w:r w:rsidR="00333FB5" w:rsidRPr="00EC45A9">
        <w:rPr>
          <w:bCs/>
        </w:rPr>
        <w:t>ебными предметами «Русский язык</w:t>
      </w:r>
      <w:r w:rsidR="00865AFA" w:rsidRPr="00EC45A9">
        <w:rPr>
          <w:bCs/>
        </w:rPr>
        <w:t>» (в 3 классе</w:t>
      </w:r>
      <w:r w:rsidRPr="00EC45A9">
        <w:rPr>
          <w:bCs/>
        </w:rPr>
        <w:t>),</w:t>
      </w:r>
      <w:r w:rsidR="00F47DC4" w:rsidRPr="00EC45A9">
        <w:rPr>
          <w:bCs/>
        </w:rPr>
        <w:t xml:space="preserve"> </w:t>
      </w:r>
    </w:p>
    <w:p w:rsidR="006566E4" w:rsidRPr="00EC45A9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C45A9">
        <w:rPr>
          <w:rFonts w:ascii="Times New Roman" w:hAnsi="Times New Roman"/>
          <w:b/>
          <w:bCs/>
          <w:i/>
          <w:sz w:val="24"/>
          <w:szCs w:val="24"/>
        </w:rPr>
        <w:t xml:space="preserve">Формы промежуточной аттестации </w:t>
      </w:r>
      <w:proofErr w:type="gramStart"/>
      <w:r w:rsidRPr="00EC45A9">
        <w:rPr>
          <w:rFonts w:ascii="Times New Roman" w:hAnsi="Times New Roman"/>
          <w:b/>
          <w:bCs/>
          <w:i/>
          <w:sz w:val="24"/>
          <w:szCs w:val="24"/>
        </w:rPr>
        <w:t>обучающихся</w:t>
      </w:r>
      <w:proofErr w:type="gramEnd"/>
      <w:r w:rsidR="002C303B" w:rsidRPr="00EC45A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C45A9">
        <w:rPr>
          <w:rFonts w:ascii="Times New Roman" w:hAnsi="Times New Roman"/>
          <w:b/>
          <w:bCs/>
          <w:i/>
          <w:sz w:val="24"/>
          <w:szCs w:val="24"/>
        </w:rPr>
        <w:t>начального общего образования</w:t>
      </w:r>
    </w:p>
    <w:p w:rsidR="006566E4" w:rsidRPr="00C54965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Освоение общеобразовательной программы, в том числе отдельной части или всего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>объема учебного предмета общеобразовательной программы, сопровождается текущим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>контролем успеваемости и промежуточной аттестацией учащихся. Формы, периодичность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lastRenderedPageBreak/>
        <w:t>и порядок проведения текущего контроля успеваемости и промежуточной аттестации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 xml:space="preserve">учащихся регламентируются </w:t>
      </w:r>
      <w:r w:rsidRPr="00C54965">
        <w:rPr>
          <w:rFonts w:ascii="Times New Roman" w:hAnsi="Times New Roman"/>
          <w:iCs/>
          <w:sz w:val="24"/>
          <w:szCs w:val="24"/>
        </w:rPr>
        <w:t>Положением о текущей и промежуточной аттестации</w:t>
      </w:r>
      <w:r w:rsidR="002C303B" w:rsidRPr="00C54965">
        <w:rPr>
          <w:rFonts w:ascii="Times New Roman" w:hAnsi="Times New Roman"/>
          <w:iCs/>
          <w:sz w:val="24"/>
          <w:szCs w:val="24"/>
        </w:rPr>
        <w:t xml:space="preserve"> </w:t>
      </w:r>
      <w:r w:rsidRPr="00C54965">
        <w:rPr>
          <w:rFonts w:ascii="Times New Roman" w:hAnsi="Times New Roman"/>
          <w:iCs/>
          <w:sz w:val="24"/>
          <w:szCs w:val="24"/>
        </w:rPr>
        <w:t xml:space="preserve">учащихся, утвержденным </w:t>
      </w:r>
      <w:r w:rsidR="00A74B5B" w:rsidRPr="00C54965">
        <w:rPr>
          <w:rFonts w:ascii="Times New Roman" w:hAnsi="Times New Roman"/>
          <w:iCs/>
          <w:sz w:val="24"/>
          <w:szCs w:val="24"/>
        </w:rPr>
        <w:t>решением Пед</w:t>
      </w:r>
      <w:r w:rsidR="00C54965" w:rsidRPr="00C54965">
        <w:rPr>
          <w:rFonts w:ascii="Times New Roman" w:hAnsi="Times New Roman"/>
          <w:iCs/>
          <w:sz w:val="24"/>
          <w:szCs w:val="24"/>
        </w:rPr>
        <w:t>агогического совета (Протокол №21 от 28.08.2018</w:t>
      </w:r>
      <w:r w:rsidR="00A74B5B" w:rsidRPr="00C54965">
        <w:rPr>
          <w:rFonts w:ascii="Times New Roman" w:hAnsi="Times New Roman"/>
          <w:iCs/>
          <w:sz w:val="24"/>
          <w:szCs w:val="24"/>
        </w:rPr>
        <w:t xml:space="preserve"> г.).</w:t>
      </w:r>
    </w:p>
    <w:p w:rsidR="006566E4" w:rsidRPr="00EC45A9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Промежуточная аттестация начального общего образования проводится без</w:t>
      </w:r>
      <w:r w:rsidR="002C303B" w:rsidRPr="00EC45A9">
        <w:rPr>
          <w:rFonts w:ascii="Times New Roman" w:hAnsi="Times New Roman"/>
          <w:sz w:val="24"/>
          <w:szCs w:val="24"/>
        </w:rPr>
        <w:t xml:space="preserve"> </w:t>
      </w:r>
      <w:r w:rsidRPr="00EC45A9">
        <w:rPr>
          <w:rFonts w:ascii="Times New Roman" w:hAnsi="Times New Roman"/>
          <w:sz w:val="24"/>
          <w:szCs w:val="24"/>
        </w:rPr>
        <w:t>прекращения общеобразовательного процесса.</w:t>
      </w:r>
    </w:p>
    <w:p w:rsidR="006566E4" w:rsidRPr="00EC45A9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 xml:space="preserve">К промежуточной аттестации </w:t>
      </w:r>
      <w:proofErr w:type="gramStart"/>
      <w:r w:rsidRPr="00EC45A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45A9">
        <w:rPr>
          <w:rFonts w:ascii="Times New Roman" w:hAnsi="Times New Roman"/>
          <w:sz w:val="24"/>
          <w:szCs w:val="24"/>
        </w:rPr>
        <w:t xml:space="preserve"> относится:</w:t>
      </w:r>
    </w:p>
    <w:p w:rsidR="006566E4" w:rsidRPr="00EC45A9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 xml:space="preserve">- промежуточная аттестация </w:t>
      </w:r>
      <w:proofErr w:type="gramStart"/>
      <w:r w:rsidRPr="00EC45A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45A9">
        <w:rPr>
          <w:rFonts w:ascii="Times New Roman" w:hAnsi="Times New Roman"/>
          <w:sz w:val="24"/>
          <w:szCs w:val="24"/>
        </w:rPr>
        <w:t xml:space="preserve"> по окончании учебного года;</w:t>
      </w:r>
    </w:p>
    <w:p w:rsidR="003F282A" w:rsidRPr="007525F2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45A9">
        <w:rPr>
          <w:rFonts w:ascii="Times New Roman" w:hAnsi="Times New Roman"/>
          <w:sz w:val="24"/>
          <w:szCs w:val="24"/>
        </w:rPr>
        <w:t>- промежуточная аттестация выпускников начального общего образования.</w:t>
      </w:r>
    </w:p>
    <w:p w:rsidR="006566E4" w:rsidRPr="00EC45A9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C45A9">
        <w:rPr>
          <w:rFonts w:ascii="Times New Roman" w:hAnsi="Times New Roman"/>
          <w:b/>
          <w:bCs/>
          <w:sz w:val="24"/>
          <w:szCs w:val="24"/>
        </w:rPr>
        <w:t>1 класс</w:t>
      </w:r>
    </w:p>
    <w:p w:rsidR="006566E4" w:rsidRPr="00EC45A9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C45A9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EC45A9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5E1570" w:rsidRPr="00EC45A9" w:rsidTr="005E1570">
        <w:tc>
          <w:tcPr>
            <w:tcW w:w="4998" w:type="dxa"/>
          </w:tcPr>
          <w:p w:rsidR="005E1570" w:rsidRPr="00EC45A9" w:rsidRDefault="005E1570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  <w:r w:rsidRPr="00EC45A9">
              <w:rPr>
                <w:i/>
                <w:iCs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4999" w:type="dxa"/>
          </w:tcPr>
          <w:p w:rsidR="005E1570" w:rsidRPr="00EC45A9" w:rsidRDefault="009E0F8A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  <w:r w:rsidRPr="00EC45A9">
              <w:rPr>
                <w:i/>
                <w:iCs/>
                <w:sz w:val="24"/>
                <w:szCs w:val="24"/>
              </w:rPr>
              <w:t>Формы промежуточной аттестации</w:t>
            </w:r>
          </w:p>
        </w:tc>
      </w:tr>
      <w:tr w:rsidR="005E1570" w:rsidRPr="00EC45A9" w:rsidTr="005E1570">
        <w:tc>
          <w:tcPr>
            <w:tcW w:w="4998" w:type="dxa"/>
          </w:tcPr>
          <w:p w:rsidR="005E1570" w:rsidRPr="00EC45A9" w:rsidRDefault="009E0F8A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4999" w:type="dxa"/>
          </w:tcPr>
          <w:p w:rsidR="005E1570" w:rsidRPr="00EC45A9" w:rsidRDefault="009E0F8A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Стартовая диагностика готовности к обучению в школе</w:t>
            </w:r>
          </w:p>
        </w:tc>
      </w:tr>
      <w:tr w:rsidR="005E1570" w:rsidRPr="00EC45A9" w:rsidTr="005E1570">
        <w:tc>
          <w:tcPr>
            <w:tcW w:w="4998" w:type="dxa"/>
          </w:tcPr>
          <w:p w:rsidR="005E1570" w:rsidRPr="00EC45A9" w:rsidRDefault="009E0F8A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Окончание учебного года</w:t>
            </w:r>
          </w:p>
        </w:tc>
        <w:tc>
          <w:tcPr>
            <w:tcW w:w="4999" w:type="dxa"/>
          </w:tcPr>
          <w:p w:rsidR="005E1570" w:rsidRPr="00EC45A9" w:rsidRDefault="009E0F8A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Комплексная работа</w:t>
            </w:r>
          </w:p>
        </w:tc>
      </w:tr>
    </w:tbl>
    <w:p w:rsidR="006566E4" w:rsidRPr="00EC45A9" w:rsidRDefault="006566E4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C45A9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6"/>
        <w:gridCol w:w="3404"/>
        <w:gridCol w:w="3231"/>
      </w:tblGrid>
      <w:tr w:rsidR="009E0F8A" w:rsidRPr="00EC45A9" w:rsidTr="009E0F8A">
        <w:tc>
          <w:tcPr>
            <w:tcW w:w="3049" w:type="dxa"/>
          </w:tcPr>
          <w:p w:rsidR="009E0F8A" w:rsidRPr="00EC45A9" w:rsidRDefault="009E0F8A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EC45A9">
              <w:rPr>
                <w:i/>
                <w:iCs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584" w:type="dxa"/>
          </w:tcPr>
          <w:p w:rsidR="009E0F8A" w:rsidRPr="00EC45A9" w:rsidRDefault="009E0F8A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EC45A9">
              <w:rPr>
                <w:i/>
                <w:iCs/>
                <w:sz w:val="24"/>
                <w:szCs w:val="24"/>
              </w:rPr>
              <w:t>Учебные предметы</w:t>
            </w:r>
          </w:p>
        </w:tc>
        <w:tc>
          <w:tcPr>
            <w:tcW w:w="3364" w:type="dxa"/>
          </w:tcPr>
          <w:p w:rsidR="009E0F8A" w:rsidRPr="00EC45A9" w:rsidRDefault="009E0F8A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EC45A9">
              <w:rPr>
                <w:i/>
                <w:iCs/>
                <w:sz w:val="24"/>
                <w:szCs w:val="24"/>
              </w:rPr>
              <w:t>Формы промежуточной аттестации</w:t>
            </w:r>
          </w:p>
        </w:tc>
      </w:tr>
      <w:tr w:rsidR="009E0F8A" w:rsidRPr="00EC45A9" w:rsidTr="009E0F8A">
        <w:tc>
          <w:tcPr>
            <w:tcW w:w="3049" w:type="dxa"/>
            <w:vMerge w:val="restart"/>
          </w:tcPr>
          <w:p w:rsidR="009E0F8A" w:rsidRPr="00EC45A9" w:rsidRDefault="009E0F8A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Окончание учебного года</w:t>
            </w:r>
          </w:p>
        </w:tc>
        <w:tc>
          <w:tcPr>
            <w:tcW w:w="3584" w:type="dxa"/>
          </w:tcPr>
          <w:p w:rsidR="009E0F8A" w:rsidRPr="00EC45A9" w:rsidRDefault="009E0F8A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364" w:type="dxa"/>
          </w:tcPr>
          <w:p w:rsidR="009E0F8A" w:rsidRPr="00EC45A9" w:rsidRDefault="009E0F8A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Итоговый контрольный диктант</w:t>
            </w:r>
          </w:p>
        </w:tc>
      </w:tr>
      <w:tr w:rsidR="009E0F8A" w:rsidRPr="00EC45A9" w:rsidTr="009E0F8A">
        <w:tc>
          <w:tcPr>
            <w:tcW w:w="3049" w:type="dxa"/>
            <w:vMerge/>
          </w:tcPr>
          <w:p w:rsidR="009E0F8A" w:rsidRPr="00EC45A9" w:rsidRDefault="009E0F8A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84" w:type="dxa"/>
          </w:tcPr>
          <w:p w:rsidR="009E0F8A" w:rsidRPr="00EC45A9" w:rsidRDefault="009E0F8A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Математика</w:t>
            </w:r>
          </w:p>
        </w:tc>
        <w:tc>
          <w:tcPr>
            <w:tcW w:w="3364" w:type="dxa"/>
          </w:tcPr>
          <w:p w:rsidR="009E0F8A" w:rsidRPr="00EC45A9" w:rsidRDefault="009E0F8A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9E0F8A" w:rsidRPr="00EC45A9" w:rsidTr="009E0F8A">
        <w:tc>
          <w:tcPr>
            <w:tcW w:w="3049" w:type="dxa"/>
            <w:vMerge/>
          </w:tcPr>
          <w:p w:rsidR="009E0F8A" w:rsidRPr="00EC45A9" w:rsidRDefault="009E0F8A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84" w:type="dxa"/>
          </w:tcPr>
          <w:p w:rsidR="009E0F8A" w:rsidRPr="00EC45A9" w:rsidRDefault="009E0F8A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364" w:type="dxa"/>
          </w:tcPr>
          <w:p w:rsidR="009E0F8A" w:rsidRPr="00EC45A9" w:rsidRDefault="009E0F8A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Проверка навыков чтения.</w:t>
            </w:r>
          </w:p>
          <w:p w:rsidR="009E0F8A" w:rsidRPr="00EC45A9" w:rsidRDefault="009E0F8A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Диагностика читательской грамотности</w:t>
            </w:r>
          </w:p>
        </w:tc>
      </w:tr>
    </w:tbl>
    <w:p w:rsidR="009E0F8A" w:rsidRPr="00EC45A9" w:rsidRDefault="009E0F8A" w:rsidP="00C549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28"/>
        <w:gridCol w:w="3422"/>
        <w:gridCol w:w="3221"/>
      </w:tblGrid>
      <w:tr w:rsidR="009E0F8A" w:rsidRPr="00EC45A9" w:rsidTr="00040833">
        <w:tc>
          <w:tcPr>
            <w:tcW w:w="3049" w:type="dxa"/>
          </w:tcPr>
          <w:p w:rsidR="009E0F8A" w:rsidRPr="00EC45A9" w:rsidRDefault="009E0F8A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EC45A9">
              <w:rPr>
                <w:i/>
                <w:iCs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584" w:type="dxa"/>
          </w:tcPr>
          <w:p w:rsidR="009E0F8A" w:rsidRPr="00EC45A9" w:rsidRDefault="009E0F8A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EC45A9">
              <w:rPr>
                <w:i/>
                <w:iCs/>
                <w:sz w:val="24"/>
                <w:szCs w:val="24"/>
              </w:rPr>
              <w:t>Учебные предметы</w:t>
            </w:r>
          </w:p>
        </w:tc>
        <w:tc>
          <w:tcPr>
            <w:tcW w:w="3364" w:type="dxa"/>
          </w:tcPr>
          <w:p w:rsidR="009E0F8A" w:rsidRPr="00EC45A9" w:rsidRDefault="009E0F8A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EC45A9">
              <w:rPr>
                <w:i/>
                <w:iCs/>
                <w:sz w:val="24"/>
                <w:szCs w:val="24"/>
              </w:rPr>
              <w:t>Формы промежуточной аттестации</w:t>
            </w:r>
          </w:p>
        </w:tc>
      </w:tr>
      <w:tr w:rsidR="000B1BED" w:rsidRPr="00EC45A9" w:rsidTr="00040833">
        <w:tc>
          <w:tcPr>
            <w:tcW w:w="3049" w:type="dxa"/>
            <w:vMerge w:val="restart"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Окончание учебного года</w:t>
            </w:r>
          </w:p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2-4 класс</w:t>
            </w:r>
          </w:p>
        </w:tc>
        <w:tc>
          <w:tcPr>
            <w:tcW w:w="3584" w:type="dxa"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364" w:type="dxa"/>
            <w:vMerge w:val="restart"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Итоговая комплексная работа</w:t>
            </w:r>
          </w:p>
        </w:tc>
      </w:tr>
      <w:tr w:rsidR="000B1BED" w:rsidRPr="00EC45A9" w:rsidTr="00040833">
        <w:tc>
          <w:tcPr>
            <w:tcW w:w="3049" w:type="dxa"/>
            <w:vMerge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364" w:type="dxa"/>
            <w:vMerge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B1BED" w:rsidRPr="00EC45A9" w:rsidTr="00040833">
        <w:tc>
          <w:tcPr>
            <w:tcW w:w="3049" w:type="dxa"/>
            <w:vMerge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Математика</w:t>
            </w:r>
          </w:p>
        </w:tc>
        <w:tc>
          <w:tcPr>
            <w:tcW w:w="3364" w:type="dxa"/>
            <w:vMerge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B1BED" w:rsidRPr="00EC45A9" w:rsidTr="00040833">
        <w:tc>
          <w:tcPr>
            <w:tcW w:w="3049" w:type="dxa"/>
            <w:vMerge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364" w:type="dxa"/>
            <w:vMerge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C79F3" w:rsidRPr="00EC45A9" w:rsidTr="00040833">
        <w:tc>
          <w:tcPr>
            <w:tcW w:w="3049" w:type="dxa"/>
            <w:vMerge/>
          </w:tcPr>
          <w:p w:rsidR="00AC79F3" w:rsidRPr="00EC45A9" w:rsidRDefault="00AC79F3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84" w:type="dxa"/>
          </w:tcPr>
          <w:p w:rsidR="00AC79F3" w:rsidRPr="00EC45A9" w:rsidRDefault="000B1BED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364" w:type="dxa"/>
          </w:tcPr>
          <w:p w:rsidR="00AC79F3" w:rsidRPr="00EC45A9" w:rsidRDefault="00AC79F3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0B1BED" w:rsidRPr="00EC45A9" w:rsidTr="00040833">
        <w:tc>
          <w:tcPr>
            <w:tcW w:w="3049" w:type="dxa"/>
            <w:vMerge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Музыка</w:t>
            </w:r>
          </w:p>
        </w:tc>
        <w:tc>
          <w:tcPr>
            <w:tcW w:w="3364" w:type="dxa"/>
            <w:vMerge w:val="restart"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Среднее арифметическое результатов четвертных оценок за год</w:t>
            </w:r>
          </w:p>
        </w:tc>
      </w:tr>
      <w:tr w:rsidR="000B1BED" w:rsidRPr="00EC45A9" w:rsidTr="00040833">
        <w:tc>
          <w:tcPr>
            <w:tcW w:w="3049" w:type="dxa"/>
            <w:vMerge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364" w:type="dxa"/>
            <w:vMerge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B1BED" w:rsidRPr="00EC45A9" w:rsidTr="00040833">
        <w:tc>
          <w:tcPr>
            <w:tcW w:w="3049" w:type="dxa"/>
            <w:vMerge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Технология</w:t>
            </w:r>
          </w:p>
        </w:tc>
        <w:tc>
          <w:tcPr>
            <w:tcW w:w="3364" w:type="dxa"/>
            <w:vMerge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B1BED" w:rsidRPr="00EC45A9" w:rsidTr="00040833">
        <w:tc>
          <w:tcPr>
            <w:tcW w:w="3049" w:type="dxa"/>
            <w:vMerge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64" w:type="dxa"/>
            <w:vMerge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B1BED" w:rsidRPr="00EC45A9" w:rsidTr="00040833">
        <w:tc>
          <w:tcPr>
            <w:tcW w:w="3049" w:type="dxa"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C45A9">
              <w:rPr>
                <w:iCs/>
                <w:sz w:val="24"/>
                <w:szCs w:val="24"/>
              </w:rPr>
              <w:t>ОРКСЭ</w:t>
            </w:r>
          </w:p>
        </w:tc>
        <w:tc>
          <w:tcPr>
            <w:tcW w:w="3364" w:type="dxa"/>
          </w:tcPr>
          <w:p w:rsidR="000B1BED" w:rsidRPr="00EC45A9" w:rsidRDefault="000B1BED" w:rsidP="00C5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Защита проектов (зачет/незачет)</w:t>
            </w:r>
          </w:p>
        </w:tc>
      </w:tr>
    </w:tbl>
    <w:p w:rsidR="00E95BDE" w:rsidRPr="00EC45A9" w:rsidRDefault="00E95BDE" w:rsidP="00C5496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25F2" w:rsidRDefault="007525F2" w:rsidP="00C5496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25F2" w:rsidRDefault="007525F2" w:rsidP="00C5496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25F2" w:rsidRDefault="007525F2" w:rsidP="00C5496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25F2" w:rsidRDefault="007525F2" w:rsidP="00C5496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25F2" w:rsidRDefault="007525F2" w:rsidP="00C5496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25F2" w:rsidRDefault="007525F2" w:rsidP="00C5496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25F2" w:rsidRDefault="007525F2" w:rsidP="00C5496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25F2" w:rsidRPr="00CE005C" w:rsidRDefault="007525F2" w:rsidP="00CE0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05C">
        <w:rPr>
          <w:rFonts w:ascii="Times New Roman" w:hAnsi="Times New Roman"/>
          <w:b/>
          <w:sz w:val="28"/>
          <w:szCs w:val="28"/>
        </w:rPr>
        <w:lastRenderedPageBreak/>
        <w:t>Учебный план начального  общего образования</w:t>
      </w:r>
    </w:p>
    <w:p w:rsidR="007525F2" w:rsidRPr="00CE005C" w:rsidRDefault="007525F2" w:rsidP="00CE0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05C">
        <w:rPr>
          <w:rFonts w:ascii="Times New Roman" w:hAnsi="Times New Roman"/>
          <w:b/>
          <w:sz w:val="28"/>
          <w:szCs w:val="28"/>
        </w:rPr>
        <w:t>МКОУ «Киндигирская ООШ» на 2021- 2022 учебный год (4 вариант)</w:t>
      </w:r>
    </w:p>
    <w:tbl>
      <w:tblPr>
        <w:tblpPr w:leftFromText="180" w:rightFromText="180" w:bottomFromText="200" w:vertAnchor="text" w:horzAnchor="margin" w:tblpY="307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833"/>
        <w:gridCol w:w="692"/>
        <w:gridCol w:w="850"/>
        <w:gridCol w:w="851"/>
        <w:gridCol w:w="852"/>
        <w:gridCol w:w="851"/>
      </w:tblGrid>
      <w:tr w:rsidR="007525F2" w:rsidRPr="00CE005C" w:rsidTr="00EA023F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7525F2" w:rsidRPr="00CE005C" w:rsidTr="00EA023F">
        <w:tc>
          <w:tcPr>
            <w:tcW w:w="9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3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7525F2" w:rsidRPr="00CE005C" w:rsidTr="00EA023F"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7525F2" w:rsidRPr="00CE005C" w:rsidTr="00EA023F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7525F2" w:rsidRPr="00CE005C" w:rsidTr="00EA023F">
        <w:tc>
          <w:tcPr>
            <w:tcW w:w="9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7525F2" w:rsidRPr="00CE005C" w:rsidTr="00EA023F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но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ной язык (якутский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7525F2" w:rsidRPr="00CE005C" w:rsidTr="00EA023F">
        <w:tc>
          <w:tcPr>
            <w:tcW w:w="9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ная литература (якутская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7525F2" w:rsidRPr="00CE005C" w:rsidTr="00EA02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255"/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7525F2" w:rsidRPr="00CE005C" w:rsidTr="00EA023F">
        <w:trPr>
          <w:trHeight w:val="2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255"/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7525F2" w:rsidRPr="00CE005C" w:rsidTr="00EA02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7525F2" w:rsidRPr="00CE005C" w:rsidTr="00EA023F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525F2" w:rsidRPr="00CE005C" w:rsidTr="00EA023F">
        <w:tc>
          <w:tcPr>
            <w:tcW w:w="9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525F2" w:rsidRPr="00CE005C" w:rsidTr="00EA02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525F2" w:rsidRPr="00CE005C" w:rsidTr="00EA02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38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709" w:firstLine="7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38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709" w:firstLine="7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709"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7525F2" w:rsidRPr="00CE005C" w:rsidTr="00EA02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hAnsi="Times New Roman"/>
                <w:sz w:val="28"/>
                <w:szCs w:val="28"/>
              </w:rPr>
              <w:t>Основы   светской этик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38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709" w:firstLine="7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709"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525F2" w:rsidRPr="00CE005C" w:rsidTr="00EA023F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7</w:t>
            </w:r>
          </w:p>
        </w:tc>
      </w:tr>
      <w:tr w:rsidR="007525F2" w:rsidRPr="00CE005C" w:rsidTr="00EA023F"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онент образовательного учреждения</w:t>
            </w:r>
          </w:p>
        </w:tc>
      </w:tr>
      <w:tr w:rsidR="007525F2" w:rsidRPr="00CE005C" w:rsidTr="00EA023F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227" w:firstLine="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525F2" w:rsidRPr="00CE005C" w:rsidTr="00EA023F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227" w:firstLine="5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525F2" w:rsidRPr="00CE005C" w:rsidTr="00EA023F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ТОГО (аудиторная нагрузка)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227" w:firstLine="5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F2" w:rsidRPr="00CE005C" w:rsidRDefault="007525F2" w:rsidP="00CE005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2" w:rsidRPr="00CE005C" w:rsidRDefault="007525F2" w:rsidP="00CE005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0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</w:t>
            </w:r>
          </w:p>
        </w:tc>
      </w:tr>
    </w:tbl>
    <w:p w:rsidR="007525F2" w:rsidRPr="00CE005C" w:rsidRDefault="007525F2" w:rsidP="00CE005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7525F2" w:rsidRPr="00CE005C" w:rsidRDefault="007525F2" w:rsidP="00CE00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525F2" w:rsidRPr="00CE005C" w:rsidRDefault="007525F2" w:rsidP="00CE005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25F2" w:rsidRPr="00CE005C" w:rsidRDefault="007525F2" w:rsidP="00CE005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25F2" w:rsidRDefault="007525F2" w:rsidP="00C5496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25F2" w:rsidRDefault="007525F2" w:rsidP="00C5496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25F2" w:rsidRDefault="007525F2" w:rsidP="00C5496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3D08" w:rsidRPr="00EC45A9" w:rsidRDefault="008A6E0F" w:rsidP="00CE005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</w:t>
      </w:r>
      <w:r w:rsidR="0088061F" w:rsidRPr="00EC45A9">
        <w:rPr>
          <w:rFonts w:ascii="Times New Roman" w:eastAsia="Times New Roman" w:hAnsi="Times New Roman"/>
          <w:b/>
          <w:sz w:val="24"/>
          <w:szCs w:val="24"/>
          <w:lang w:eastAsia="ru-RU"/>
        </w:rPr>
        <w:t>льная записка к учебному плану 5</w:t>
      </w:r>
      <w:r w:rsidR="00CE005C">
        <w:rPr>
          <w:rFonts w:ascii="Times New Roman" w:eastAsia="Times New Roman" w:hAnsi="Times New Roman"/>
          <w:b/>
          <w:sz w:val="24"/>
          <w:szCs w:val="24"/>
          <w:lang w:eastAsia="ru-RU"/>
        </w:rPr>
        <w:t>-9 классов</w:t>
      </w:r>
    </w:p>
    <w:p w:rsidR="00CF37DE" w:rsidRPr="00CF37DE" w:rsidRDefault="00CF37DE" w:rsidP="00C54965">
      <w:pPr>
        <w:widowControl w:val="0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CF37DE">
        <w:rPr>
          <w:rFonts w:ascii="Times New Roman" w:eastAsia="Times New Roman" w:hAnsi="Times New Roman"/>
          <w:sz w:val="24"/>
          <w:szCs w:val="24"/>
        </w:rPr>
        <w:t xml:space="preserve">Учебный план для </w:t>
      </w:r>
      <w:r w:rsidRPr="00CF37DE">
        <w:rPr>
          <w:rFonts w:ascii="Times New Roman" w:eastAsia="Times New Roman" w:hAnsi="Times New Roman"/>
          <w:sz w:val="24"/>
          <w:szCs w:val="24"/>
          <w:lang w:val="en-US" w:bidi="en-US"/>
        </w:rPr>
        <w:t>V</w:t>
      </w:r>
      <w:r w:rsidRPr="00CF37DE">
        <w:rPr>
          <w:rFonts w:ascii="Times New Roman" w:eastAsia="Times New Roman" w:hAnsi="Times New Roman"/>
          <w:sz w:val="24"/>
          <w:szCs w:val="24"/>
          <w:lang w:bidi="en-US"/>
        </w:rPr>
        <w:t>-</w:t>
      </w:r>
      <w:r w:rsidRPr="00CF37DE">
        <w:rPr>
          <w:rFonts w:ascii="Times New Roman" w:eastAsia="Times New Roman" w:hAnsi="Times New Roman"/>
          <w:sz w:val="24"/>
          <w:szCs w:val="24"/>
          <w:lang w:val="en-US" w:bidi="en-US"/>
        </w:rPr>
        <w:t>IX</w:t>
      </w:r>
      <w:r w:rsidRPr="00CF37DE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CF37DE">
        <w:rPr>
          <w:rFonts w:ascii="Times New Roman" w:eastAsia="Times New Roman" w:hAnsi="Times New Roman"/>
          <w:sz w:val="24"/>
          <w:szCs w:val="24"/>
        </w:rPr>
        <w:t>классов составлен в соответствии с федеральным государственным образовательным стандартом основного общего образования (ФГОС ООО), утверждённым приказом Министерства образования и науки Российской Федерации от 17.12.2010 №1897 (с учётом изменений, внесённых приказом Министерства образования и науки Российской Федерации от 29.12.2014 №1644).</w:t>
      </w:r>
    </w:p>
    <w:p w:rsidR="00CF37DE" w:rsidRPr="00CF37DE" w:rsidRDefault="00CF37DE" w:rsidP="00C54965">
      <w:pPr>
        <w:widowControl w:val="0"/>
        <w:spacing w:after="0" w:line="274" w:lineRule="exact"/>
        <w:ind w:firstLine="560"/>
        <w:jc w:val="both"/>
        <w:rPr>
          <w:rFonts w:ascii="Times New Roman" w:eastAsia="Times New Roman" w:hAnsi="Times New Roman"/>
          <w:sz w:val="24"/>
          <w:szCs w:val="24"/>
        </w:rPr>
      </w:pPr>
      <w:r w:rsidRPr="00CF37DE">
        <w:rPr>
          <w:rFonts w:ascii="Times New Roman" w:eastAsia="Times New Roman" w:hAnsi="Times New Roman"/>
          <w:sz w:val="24"/>
          <w:szCs w:val="24"/>
        </w:rPr>
        <w:t>Основная образовательная программа основного общ</w:t>
      </w:r>
      <w:r w:rsidR="00F42571">
        <w:rPr>
          <w:rFonts w:ascii="Times New Roman" w:eastAsia="Times New Roman" w:hAnsi="Times New Roman"/>
          <w:sz w:val="24"/>
          <w:szCs w:val="24"/>
        </w:rPr>
        <w:t>его образования реализуется МКОУ «Киндигирская ООШ» Олекминского района Р</w:t>
      </w:r>
      <w:proofErr w:type="gramStart"/>
      <w:r w:rsidR="00F42571">
        <w:rPr>
          <w:rFonts w:ascii="Times New Roman" w:eastAsia="Times New Roman" w:hAnsi="Times New Roman"/>
          <w:sz w:val="24"/>
          <w:szCs w:val="24"/>
        </w:rPr>
        <w:t>С(</w:t>
      </w:r>
      <w:proofErr w:type="gramEnd"/>
      <w:r w:rsidR="00F42571">
        <w:rPr>
          <w:rFonts w:ascii="Times New Roman" w:eastAsia="Times New Roman" w:hAnsi="Times New Roman"/>
          <w:sz w:val="24"/>
          <w:szCs w:val="24"/>
        </w:rPr>
        <w:t>Я)</w:t>
      </w:r>
      <w:r w:rsidRPr="00CF37DE">
        <w:rPr>
          <w:rFonts w:ascii="Times New Roman" w:eastAsia="Times New Roman" w:hAnsi="Times New Roman"/>
          <w:sz w:val="24"/>
          <w:szCs w:val="24"/>
        </w:rPr>
        <w:t xml:space="preserve"> через урочную и внеурочную деятельность с соблюдением требований государственных санитарно-эпидемиологических правил и нормативов. Формы организации образовательного процесса, чередование урочной и внеурочной деятельности в рамках реализации основной образовательной программы основного общего</w:t>
      </w:r>
      <w:r w:rsidR="00E222EE">
        <w:rPr>
          <w:rFonts w:ascii="Times New Roman" w:eastAsia="Times New Roman" w:hAnsi="Times New Roman"/>
          <w:sz w:val="24"/>
          <w:szCs w:val="24"/>
        </w:rPr>
        <w:t xml:space="preserve"> образования определяет школа</w:t>
      </w:r>
      <w:r w:rsidRPr="00CF37DE">
        <w:rPr>
          <w:rFonts w:ascii="Times New Roman" w:eastAsia="Times New Roman" w:hAnsi="Times New Roman"/>
          <w:sz w:val="24"/>
          <w:szCs w:val="24"/>
        </w:rPr>
        <w:t>.</w:t>
      </w:r>
    </w:p>
    <w:p w:rsidR="00CF37DE" w:rsidRPr="00CF37DE" w:rsidRDefault="00CF37DE" w:rsidP="00C54965">
      <w:pPr>
        <w:widowControl w:val="0"/>
        <w:spacing w:after="0" w:line="274" w:lineRule="exact"/>
        <w:ind w:firstLine="560"/>
        <w:jc w:val="both"/>
        <w:rPr>
          <w:rFonts w:ascii="Times New Roman" w:eastAsia="Times New Roman" w:hAnsi="Times New Roman"/>
          <w:sz w:val="24"/>
          <w:szCs w:val="24"/>
        </w:rPr>
      </w:pPr>
      <w:r w:rsidRPr="00CF37DE">
        <w:rPr>
          <w:rFonts w:ascii="Times New Roman" w:eastAsia="Times New Roman" w:hAnsi="Times New Roman"/>
          <w:sz w:val="24"/>
          <w:szCs w:val="24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CF37DE" w:rsidRPr="00EC45A9" w:rsidRDefault="00CF37DE" w:rsidP="00C5496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E0F" w:rsidRPr="00EC45A9" w:rsidRDefault="008A6E0F" w:rsidP="00C54965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C45A9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EC45A9">
        <w:rPr>
          <w:rFonts w:ascii="Times New Roman" w:eastAsia="Times New Roman" w:hAnsi="Times New Roman"/>
          <w:sz w:val="24"/>
          <w:szCs w:val="24"/>
        </w:rPr>
        <w:t xml:space="preserve"> ступень – основное общее образование (нормативный срок освоения 5 лет), 5-9 класс</w:t>
      </w:r>
      <w:r w:rsidR="00D318D9" w:rsidRPr="00EC45A9">
        <w:rPr>
          <w:rFonts w:ascii="Times New Roman" w:eastAsia="Times New Roman" w:hAnsi="Times New Roman"/>
          <w:sz w:val="24"/>
          <w:szCs w:val="24"/>
        </w:rPr>
        <w:t>ах</w:t>
      </w:r>
      <w:r w:rsidRPr="00EC45A9">
        <w:rPr>
          <w:rFonts w:ascii="Times New Roman" w:eastAsia="Times New Roman" w:hAnsi="Times New Roman"/>
          <w:sz w:val="24"/>
          <w:szCs w:val="24"/>
        </w:rPr>
        <w:t xml:space="preserve">, обеспечивает освоение обучающимися общеобразовательных программ основного общего образования, создаёт  условия становления и формирования личности обучающегося, его склонностей, интересов и способностей к социальному и раннему профессиональному  самоопределению. Основное  общее образование является базой </w:t>
      </w:r>
      <w:r w:rsidR="005629A1" w:rsidRPr="00EC45A9">
        <w:rPr>
          <w:rFonts w:ascii="Times New Roman" w:eastAsia="Times New Roman" w:hAnsi="Times New Roman"/>
          <w:sz w:val="24"/>
          <w:szCs w:val="24"/>
        </w:rPr>
        <w:t xml:space="preserve">для получения среднего </w:t>
      </w:r>
      <w:r w:rsidRPr="00EC45A9">
        <w:rPr>
          <w:rFonts w:ascii="Times New Roman" w:eastAsia="Times New Roman" w:hAnsi="Times New Roman"/>
          <w:sz w:val="24"/>
          <w:szCs w:val="24"/>
        </w:rPr>
        <w:t xml:space="preserve"> общего образования, начального и среднего профессионального образования.</w:t>
      </w:r>
    </w:p>
    <w:p w:rsidR="00032C12" w:rsidRPr="00EC45A9" w:rsidRDefault="00032C12" w:rsidP="00C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зработке плана </w:t>
      </w:r>
      <w:proofErr w:type="gramStart"/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учтены</w:t>
      </w:r>
      <w:proofErr w:type="gramEnd"/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32C12" w:rsidRPr="00EC45A9" w:rsidRDefault="00032C12" w:rsidP="00C5496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кадровый с</w:t>
      </w:r>
      <w:r w:rsidR="00F975CD" w:rsidRPr="00EC45A9">
        <w:rPr>
          <w:rFonts w:ascii="Times New Roman" w:eastAsia="Times New Roman" w:hAnsi="Times New Roman"/>
          <w:sz w:val="24"/>
          <w:szCs w:val="24"/>
          <w:lang w:eastAsia="ru-RU"/>
        </w:rPr>
        <w:t>остав педагогических работников;</w:t>
      </w:r>
    </w:p>
    <w:p w:rsidR="00032C12" w:rsidRPr="00EC45A9" w:rsidRDefault="00032C12" w:rsidP="00C5496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й </w:t>
      </w:r>
      <w:r w:rsidR="00F975CD" w:rsidRPr="00EC45A9">
        <w:rPr>
          <w:rFonts w:ascii="Times New Roman" w:eastAsia="Times New Roman" w:hAnsi="Times New Roman"/>
          <w:sz w:val="24"/>
          <w:szCs w:val="24"/>
          <w:lang w:eastAsia="ru-RU"/>
        </w:rPr>
        <w:t>заказ на образовательные услуги;</w:t>
      </w:r>
    </w:p>
    <w:p w:rsidR="00032C12" w:rsidRPr="00EC45A9" w:rsidRDefault="00032C12" w:rsidP="00C5496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особенности образовательного процесса, обусл</w:t>
      </w:r>
      <w:r w:rsidR="00F975CD" w:rsidRPr="00EC45A9">
        <w:rPr>
          <w:rFonts w:ascii="Times New Roman" w:eastAsia="Times New Roman" w:hAnsi="Times New Roman"/>
          <w:sz w:val="24"/>
          <w:szCs w:val="24"/>
          <w:lang w:eastAsia="ru-RU"/>
        </w:rPr>
        <w:t>овленные программой развития ОУ;</w:t>
      </w:r>
    </w:p>
    <w:p w:rsidR="00032C12" w:rsidRPr="00EC45A9" w:rsidRDefault="00032C12" w:rsidP="00C549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уровень технической оснащенности учебных кабинетов и учебно-материальной базы</w:t>
      </w:r>
      <w:r w:rsidR="00F975CD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ОУ;</w:t>
      </w:r>
    </w:p>
    <w:p w:rsidR="00032C12" w:rsidRPr="00EC45A9" w:rsidRDefault="00032C12" w:rsidP="00C549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преемственность между ступенями образования.</w:t>
      </w:r>
    </w:p>
    <w:p w:rsidR="00032C12" w:rsidRPr="00EC45A9" w:rsidRDefault="00032C12" w:rsidP="00C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Учебный план скорректирован с учётом основных направлений модернизации</w:t>
      </w:r>
      <w:r w:rsidR="002C303B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общего</w:t>
      </w:r>
      <w:r w:rsidR="002C303B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образования:</w:t>
      </w:r>
    </w:p>
    <w:p w:rsidR="00032C12" w:rsidRPr="00EC45A9" w:rsidRDefault="00032C12" w:rsidP="00C549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нормализация учебной нагрузки учащихся на всех ступенях обучения, устранение перегрузок, подрывающих их физическое и психическое здоровье;</w:t>
      </w:r>
    </w:p>
    <w:p w:rsidR="00032C12" w:rsidRPr="00EC45A9" w:rsidRDefault="00032C12" w:rsidP="00C549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соответствие содержания образования возрастным закономерностям развития учащихся, их особенностям и возможностям на каждой ступени обучения;</w:t>
      </w:r>
    </w:p>
    <w:p w:rsidR="00032C12" w:rsidRPr="00EC45A9" w:rsidRDefault="00032C12" w:rsidP="00C549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содержания образования на формирование общих учебных умений и навыков, познавательной, коммуникативной, практической деятельности;</w:t>
      </w:r>
    </w:p>
    <w:p w:rsidR="00032C12" w:rsidRPr="00EC45A9" w:rsidRDefault="00032C12" w:rsidP="00C549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формирование ключевых компетентностей, готовность учащихся использовать</w:t>
      </w:r>
      <w:r w:rsidR="002C303B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усвоенные знания и умения в реальной жизни и практической деятельности;</w:t>
      </w:r>
    </w:p>
    <w:p w:rsidR="00032C12" w:rsidRPr="00EC45A9" w:rsidRDefault="00032C12" w:rsidP="00C5496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обеспечение вариативности и свободы выбора траектории образования для</w:t>
      </w:r>
      <w:r w:rsidR="002C303B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учащихся, их родителей;</w:t>
      </w:r>
    </w:p>
    <w:p w:rsidR="00032C12" w:rsidRPr="00EC45A9" w:rsidRDefault="00032C12" w:rsidP="00C5496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обеспечение компьютерной грамотности.</w:t>
      </w:r>
    </w:p>
    <w:p w:rsidR="00032C12" w:rsidRPr="00EC45A9" w:rsidRDefault="00032C12" w:rsidP="00C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Использован принцип дифференциации и вариативности содержания образования с</w:t>
      </w:r>
      <w:r w:rsidR="002C303B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учётом запросов учащихся, родителей и возможностей общеобразовательного</w:t>
      </w:r>
      <w:r w:rsidR="002C303B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учреждения.</w:t>
      </w:r>
    </w:p>
    <w:p w:rsidR="00032C12" w:rsidRPr="00EC45A9" w:rsidRDefault="00146051" w:rsidP="00C5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sz w:val="24"/>
          <w:szCs w:val="24"/>
          <w:lang w:eastAsia="ru-RU"/>
        </w:rPr>
        <w:t>Учебный план 5-х – 9</w:t>
      </w:r>
      <w:r w:rsidR="00032C12" w:rsidRPr="00EC45A9">
        <w:rPr>
          <w:rFonts w:ascii="Times New Roman" w:eastAsia="Times New Roman" w:hAnsi="Times New Roman"/>
          <w:sz w:val="24"/>
          <w:szCs w:val="24"/>
          <w:lang w:eastAsia="ru-RU"/>
        </w:rPr>
        <w:t>-х классов обеспечивает введение в действие и реализацию</w:t>
      </w:r>
      <w:r w:rsidR="002C303B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2C12" w:rsidRPr="00EC45A9">
        <w:rPr>
          <w:rFonts w:ascii="Times New Roman" w:eastAsia="Times New Roman" w:hAnsi="Times New Roman"/>
          <w:sz w:val="24"/>
          <w:szCs w:val="24"/>
          <w:lang w:eastAsia="ru-RU"/>
        </w:rPr>
        <w:t>требований стандартов нового поколения основного общего образования, определяет</w:t>
      </w:r>
      <w:r w:rsidR="002C303B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2C12" w:rsidRPr="00EC45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ий объём нагрузки и максимальный объём аудиторной нагрузки обучающихся, состави</w:t>
      </w:r>
      <w:r w:rsidR="002C303B" w:rsidRPr="00EC45A9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032C12" w:rsidRPr="00EC45A9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у обязательных предметных областей.</w:t>
      </w:r>
    </w:p>
    <w:p w:rsidR="0088061F" w:rsidRPr="00EC45A9" w:rsidRDefault="0088061F" w:rsidP="00C5496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A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Учебный план  </w:t>
      </w:r>
      <w:r w:rsidR="00146051" w:rsidRPr="00EC45A9">
        <w:rPr>
          <w:rFonts w:ascii="Times New Roman" w:hAnsi="Times New Roman"/>
          <w:b/>
          <w:sz w:val="24"/>
          <w:szCs w:val="24"/>
          <w:u w:val="single"/>
          <w:lang w:eastAsia="ru-RU"/>
        </w:rPr>
        <w:t>для 5-9</w:t>
      </w:r>
      <w:r w:rsidR="002C303B" w:rsidRPr="00EC45A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EC45A9">
        <w:rPr>
          <w:rFonts w:ascii="Times New Roman" w:hAnsi="Times New Roman"/>
          <w:b/>
          <w:sz w:val="24"/>
          <w:szCs w:val="24"/>
          <w:u w:val="single"/>
          <w:lang w:eastAsia="ru-RU"/>
        </w:rPr>
        <w:t>класс</w:t>
      </w:r>
      <w:r w:rsidR="00B02326" w:rsidRPr="00EC45A9">
        <w:rPr>
          <w:rFonts w:ascii="Times New Roman" w:hAnsi="Times New Roman"/>
          <w:b/>
          <w:sz w:val="24"/>
          <w:szCs w:val="24"/>
          <w:u w:val="single"/>
          <w:lang w:eastAsia="ru-RU"/>
        </w:rPr>
        <w:t>ов</w:t>
      </w:r>
      <w:r w:rsidR="002C303B" w:rsidRPr="00EC45A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897A22" w:rsidRPr="00EC45A9">
        <w:rPr>
          <w:rFonts w:ascii="Times New Roman" w:hAnsi="Times New Roman"/>
          <w:sz w:val="24"/>
          <w:szCs w:val="24"/>
          <w:lang w:eastAsia="ru-RU"/>
        </w:rPr>
        <w:t>разработан на основе варианта № 5</w:t>
      </w:r>
      <w:r w:rsidRPr="00EC45A9">
        <w:rPr>
          <w:rFonts w:ascii="Times New Roman" w:hAnsi="Times New Roman"/>
          <w:sz w:val="24"/>
          <w:szCs w:val="24"/>
          <w:lang w:eastAsia="ru-RU"/>
        </w:rPr>
        <w:t xml:space="preserve"> Примерного учебного плана  основного общего образования и состоит из двух частей</w:t>
      </w:r>
      <w:r w:rsidR="00254606" w:rsidRPr="00EC45A9">
        <w:rPr>
          <w:rFonts w:ascii="Times New Roman" w:hAnsi="Times New Roman"/>
          <w:sz w:val="24"/>
          <w:szCs w:val="24"/>
          <w:lang w:eastAsia="ru-RU"/>
        </w:rPr>
        <w:t>: обязательной части и части, формируемой участниками образовательного процесса.</w:t>
      </w:r>
    </w:p>
    <w:p w:rsidR="00D318D9" w:rsidRPr="00EC45A9" w:rsidRDefault="00D318D9" w:rsidP="00C5496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C45A9">
        <w:rPr>
          <w:rFonts w:ascii="Times New Roman" w:hAnsi="Times New Roman"/>
          <w:b/>
          <w:sz w:val="24"/>
          <w:szCs w:val="24"/>
          <w:lang w:eastAsia="ru-RU"/>
        </w:rPr>
        <w:t xml:space="preserve">Обязательная часть </w:t>
      </w:r>
      <w:r w:rsidRPr="00EC45A9">
        <w:rPr>
          <w:rFonts w:ascii="Times New Roman" w:hAnsi="Times New Roman"/>
          <w:sz w:val="24"/>
          <w:szCs w:val="24"/>
          <w:lang w:eastAsia="ru-RU"/>
        </w:rPr>
        <w:t>представлена следующими предметными  областями и учебными предметами:</w:t>
      </w:r>
    </w:p>
    <w:p w:rsidR="001C0273" w:rsidRPr="00EC45A9" w:rsidRDefault="001C0273" w:rsidP="00C5496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C45A9">
        <w:rPr>
          <w:rFonts w:ascii="Times New Roman" w:eastAsia="Times New Roman" w:hAnsi="Times New Roman"/>
          <w:sz w:val="24"/>
          <w:szCs w:val="24"/>
        </w:rPr>
        <w:t>-</w:t>
      </w:r>
      <w:r w:rsidR="00F37D75" w:rsidRPr="00EC45A9">
        <w:rPr>
          <w:rFonts w:ascii="Times New Roman" w:eastAsia="Times New Roman" w:hAnsi="Times New Roman"/>
          <w:sz w:val="24"/>
          <w:szCs w:val="24"/>
        </w:rPr>
        <w:t xml:space="preserve"> русский язык и </w:t>
      </w:r>
      <w:r w:rsidRPr="00EC45A9">
        <w:rPr>
          <w:rFonts w:ascii="Times New Roman" w:eastAsia="Times New Roman" w:hAnsi="Times New Roman"/>
          <w:sz w:val="24"/>
          <w:szCs w:val="24"/>
        </w:rPr>
        <w:t>литература;</w:t>
      </w:r>
      <w:r w:rsidR="0064332B" w:rsidRPr="00EC45A9">
        <w:rPr>
          <w:rFonts w:ascii="Times New Roman" w:eastAsia="Times New Roman" w:hAnsi="Times New Roman"/>
          <w:sz w:val="24"/>
          <w:szCs w:val="24"/>
        </w:rPr>
        <w:t xml:space="preserve"> родной язык, родная литература;</w:t>
      </w:r>
      <w:r w:rsidR="002C303B" w:rsidRPr="00EC45A9">
        <w:rPr>
          <w:rFonts w:ascii="Times New Roman" w:eastAsia="Times New Roman" w:hAnsi="Times New Roman"/>
          <w:sz w:val="24"/>
          <w:szCs w:val="24"/>
        </w:rPr>
        <w:t xml:space="preserve"> </w:t>
      </w:r>
      <w:r w:rsidR="0064332B" w:rsidRPr="00EC45A9">
        <w:rPr>
          <w:rFonts w:ascii="Times New Roman" w:eastAsia="Times New Roman" w:hAnsi="Times New Roman"/>
          <w:sz w:val="24"/>
          <w:szCs w:val="24"/>
        </w:rPr>
        <w:t>английский язык;</w:t>
      </w:r>
    </w:p>
    <w:p w:rsidR="00B02326" w:rsidRPr="00EC45A9" w:rsidRDefault="00B02326" w:rsidP="00C5496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C45A9">
        <w:rPr>
          <w:rFonts w:ascii="Times New Roman" w:eastAsia="Times New Roman" w:hAnsi="Times New Roman"/>
          <w:sz w:val="24"/>
          <w:szCs w:val="24"/>
        </w:rPr>
        <w:t>-математика и информатика: математика</w:t>
      </w:r>
      <w:r w:rsidR="001C0273" w:rsidRPr="00EC45A9">
        <w:rPr>
          <w:rFonts w:ascii="Times New Roman" w:eastAsia="Times New Roman" w:hAnsi="Times New Roman"/>
          <w:sz w:val="24"/>
          <w:szCs w:val="24"/>
        </w:rPr>
        <w:t>, алгебра, геометрия</w:t>
      </w:r>
      <w:r w:rsidR="0064332B" w:rsidRPr="00EC45A9">
        <w:rPr>
          <w:rFonts w:ascii="Times New Roman" w:eastAsia="Times New Roman" w:hAnsi="Times New Roman"/>
          <w:sz w:val="24"/>
          <w:szCs w:val="24"/>
        </w:rPr>
        <w:t>, информатика</w:t>
      </w:r>
      <w:r w:rsidRPr="00EC45A9">
        <w:rPr>
          <w:rFonts w:ascii="Times New Roman" w:eastAsia="Times New Roman" w:hAnsi="Times New Roman"/>
          <w:sz w:val="24"/>
          <w:szCs w:val="24"/>
        </w:rPr>
        <w:t>;</w:t>
      </w:r>
    </w:p>
    <w:p w:rsidR="00254606" w:rsidRPr="00EC45A9" w:rsidRDefault="00254606" w:rsidP="00C5496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C45A9">
        <w:rPr>
          <w:rFonts w:ascii="Times New Roman" w:eastAsia="Times New Roman" w:hAnsi="Times New Roman"/>
          <w:sz w:val="24"/>
          <w:szCs w:val="24"/>
        </w:rPr>
        <w:t>-общественно-научные предметы: история, география</w:t>
      </w:r>
      <w:r w:rsidR="001C0273" w:rsidRPr="00EC45A9">
        <w:rPr>
          <w:rFonts w:ascii="Times New Roman" w:eastAsia="Times New Roman" w:hAnsi="Times New Roman"/>
          <w:sz w:val="24"/>
          <w:szCs w:val="24"/>
        </w:rPr>
        <w:t>, обществознание</w:t>
      </w:r>
      <w:r w:rsidR="00B02326" w:rsidRPr="00EC45A9">
        <w:rPr>
          <w:rFonts w:ascii="Times New Roman" w:eastAsia="Times New Roman" w:hAnsi="Times New Roman"/>
          <w:sz w:val="24"/>
          <w:szCs w:val="24"/>
        </w:rPr>
        <w:t>;</w:t>
      </w:r>
    </w:p>
    <w:p w:rsidR="004912CA" w:rsidRPr="00EC45A9" w:rsidRDefault="004912CA" w:rsidP="00C5496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C45A9">
        <w:rPr>
          <w:rFonts w:ascii="Times New Roman" w:eastAsia="Times New Roman" w:hAnsi="Times New Roman"/>
          <w:sz w:val="24"/>
          <w:szCs w:val="24"/>
        </w:rPr>
        <w:t xml:space="preserve">На основании письма </w:t>
      </w:r>
      <w:proofErr w:type="spellStart"/>
      <w:r w:rsidRPr="00EC45A9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EC45A9">
        <w:rPr>
          <w:rFonts w:ascii="Times New Roman" w:eastAsia="Times New Roman" w:hAnsi="Times New Roman"/>
          <w:sz w:val="24"/>
          <w:szCs w:val="24"/>
        </w:rPr>
        <w:t xml:space="preserve"> от 25.05.2015г. №08-761 «Об изучении предметных областей «Основы религиоз</w:t>
      </w:r>
      <w:r w:rsidR="00F975CD" w:rsidRPr="00EC45A9">
        <w:rPr>
          <w:rFonts w:ascii="Times New Roman" w:eastAsia="Times New Roman" w:hAnsi="Times New Roman"/>
          <w:sz w:val="24"/>
          <w:szCs w:val="24"/>
        </w:rPr>
        <w:t>ных культур и светской этики» и «</w:t>
      </w:r>
      <w:r w:rsidRPr="00EC45A9">
        <w:rPr>
          <w:rFonts w:ascii="Times New Roman" w:eastAsia="Times New Roman" w:hAnsi="Times New Roman"/>
          <w:sz w:val="24"/>
          <w:szCs w:val="24"/>
        </w:rPr>
        <w:t>Основы духовно-нравственной кул</w:t>
      </w:r>
      <w:r w:rsidR="00FD2D4E" w:rsidRPr="00EC45A9">
        <w:rPr>
          <w:rFonts w:ascii="Times New Roman" w:eastAsia="Times New Roman" w:hAnsi="Times New Roman"/>
          <w:sz w:val="24"/>
          <w:szCs w:val="24"/>
        </w:rPr>
        <w:t>ьтуры народов России» предмет «Основы духовно-нравственной культуры народов России»</w:t>
      </w:r>
      <w:r w:rsidR="00F975CD" w:rsidRPr="00EC45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45A9">
        <w:rPr>
          <w:rFonts w:ascii="Times New Roman" w:eastAsia="Times New Roman" w:hAnsi="Times New Roman"/>
          <w:sz w:val="24"/>
          <w:szCs w:val="24"/>
        </w:rPr>
        <w:t>будет входит</w:t>
      </w:r>
      <w:r w:rsidR="00F975CD" w:rsidRPr="00EC45A9">
        <w:rPr>
          <w:rFonts w:ascii="Times New Roman" w:eastAsia="Times New Roman" w:hAnsi="Times New Roman"/>
          <w:sz w:val="24"/>
          <w:szCs w:val="24"/>
        </w:rPr>
        <w:t>ь</w:t>
      </w:r>
      <w:r w:rsidRPr="00EC45A9">
        <w:rPr>
          <w:rFonts w:ascii="Times New Roman" w:eastAsia="Times New Roman" w:hAnsi="Times New Roman"/>
          <w:sz w:val="24"/>
          <w:szCs w:val="24"/>
        </w:rPr>
        <w:t xml:space="preserve"> как тематический модуль в состав учебного предмета истории.</w:t>
      </w:r>
    </w:p>
    <w:p w:rsidR="00254606" w:rsidRPr="00EC45A9" w:rsidRDefault="00254606" w:rsidP="00C5496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C45A9">
        <w:rPr>
          <w:rFonts w:ascii="Times New Roman" w:eastAsia="Times New Roman" w:hAnsi="Times New Roman"/>
          <w:sz w:val="24"/>
          <w:szCs w:val="24"/>
        </w:rPr>
        <w:t>-</w:t>
      </w:r>
      <w:proofErr w:type="gramStart"/>
      <w:r w:rsidRPr="00EC45A9">
        <w:rPr>
          <w:rFonts w:ascii="Times New Roman" w:eastAsia="Times New Roman" w:hAnsi="Times New Roman"/>
          <w:sz w:val="24"/>
          <w:szCs w:val="24"/>
        </w:rPr>
        <w:t>естеств</w:t>
      </w:r>
      <w:r w:rsidR="0064332B" w:rsidRPr="00EC45A9">
        <w:rPr>
          <w:rFonts w:ascii="Times New Roman" w:eastAsia="Times New Roman" w:hAnsi="Times New Roman"/>
          <w:sz w:val="24"/>
          <w:szCs w:val="24"/>
        </w:rPr>
        <w:t>енно-научные</w:t>
      </w:r>
      <w:proofErr w:type="gramEnd"/>
      <w:r w:rsidR="0064332B" w:rsidRPr="00EC45A9">
        <w:rPr>
          <w:rFonts w:ascii="Times New Roman" w:eastAsia="Times New Roman" w:hAnsi="Times New Roman"/>
          <w:sz w:val="24"/>
          <w:szCs w:val="24"/>
        </w:rPr>
        <w:t xml:space="preserve"> предметы: биология, химия, физика;</w:t>
      </w:r>
    </w:p>
    <w:p w:rsidR="00254606" w:rsidRPr="00EC45A9" w:rsidRDefault="00254606" w:rsidP="00C5496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C45A9">
        <w:rPr>
          <w:rFonts w:ascii="Times New Roman" w:eastAsia="Times New Roman" w:hAnsi="Times New Roman"/>
          <w:sz w:val="24"/>
          <w:szCs w:val="24"/>
        </w:rPr>
        <w:t>-искусство: изобразительное искусство, музыка;</w:t>
      </w:r>
    </w:p>
    <w:p w:rsidR="00254606" w:rsidRPr="00EC45A9" w:rsidRDefault="00254606" w:rsidP="00C5496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C45A9">
        <w:rPr>
          <w:rFonts w:ascii="Times New Roman" w:eastAsia="Times New Roman" w:hAnsi="Times New Roman"/>
          <w:sz w:val="24"/>
          <w:szCs w:val="24"/>
        </w:rPr>
        <w:t>-технология: технология;</w:t>
      </w:r>
    </w:p>
    <w:p w:rsidR="004912CA" w:rsidRPr="00EC45A9" w:rsidRDefault="00254606" w:rsidP="00C5496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C45A9">
        <w:rPr>
          <w:rFonts w:ascii="Times New Roman" w:eastAsia="Times New Roman" w:hAnsi="Times New Roman"/>
          <w:sz w:val="24"/>
          <w:szCs w:val="24"/>
        </w:rPr>
        <w:t>-физическая культура и основы безопасности жизнедеятельности: физическая культура</w:t>
      </w:r>
      <w:r w:rsidR="0064332B" w:rsidRPr="00EC45A9">
        <w:rPr>
          <w:rFonts w:ascii="Times New Roman" w:eastAsia="Times New Roman" w:hAnsi="Times New Roman"/>
          <w:sz w:val="24"/>
          <w:szCs w:val="24"/>
        </w:rPr>
        <w:t>, ОБЖ</w:t>
      </w:r>
      <w:r w:rsidRPr="00EC45A9">
        <w:rPr>
          <w:rFonts w:ascii="Times New Roman" w:eastAsia="Times New Roman" w:hAnsi="Times New Roman"/>
          <w:sz w:val="24"/>
          <w:szCs w:val="24"/>
        </w:rPr>
        <w:t>.</w:t>
      </w:r>
    </w:p>
    <w:p w:rsidR="0088061F" w:rsidRPr="00EC45A9" w:rsidRDefault="00254606" w:rsidP="00C5496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C45A9">
        <w:rPr>
          <w:rFonts w:ascii="Times New Roman" w:eastAsia="Times New Roman" w:hAnsi="Times New Roman"/>
          <w:sz w:val="24"/>
          <w:szCs w:val="24"/>
        </w:rPr>
        <w:tab/>
      </w:r>
      <w:r w:rsidRPr="00EC45A9">
        <w:rPr>
          <w:rFonts w:ascii="Times New Roman" w:eastAsia="Times New Roman" w:hAnsi="Times New Roman"/>
          <w:b/>
          <w:i/>
          <w:sz w:val="24"/>
          <w:szCs w:val="24"/>
        </w:rPr>
        <w:t>Часть, формируемая участниками образовательного процесса</w:t>
      </w:r>
      <w:r w:rsidR="002C303B" w:rsidRPr="00EC45A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C45A9">
        <w:rPr>
          <w:rFonts w:ascii="Times New Roman" w:eastAsia="Times New Roman" w:hAnsi="Times New Roman"/>
          <w:sz w:val="24"/>
          <w:szCs w:val="24"/>
        </w:rPr>
        <w:t xml:space="preserve">определяет содержание в соответствии с интересами и потребностями обучающихся, их родителей (законных представителей), образовательного учреждения и представлена курсами </w:t>
      </w:r>
      <w:r w:rsidR="007F7F79" w:rsidRPr="00EC45A9">
        <w:rPr>
          <w:rFonts w:ascii="Times New Roman" w:eastAsia="Times New Roman" w:hAnsi="Times New Roman"/>
          <w:sz w:val="24"/>
          <w:szCs w:val="24"/>
        </w:rPr>
        <w:t>национально-регионального компо</w:t>
      </w:r>
      <w:r w:rsidR="003F64BA" w:rsidRPr="00EC45A9">
        <w:rPr>
          <w:rFonts w:ascii="Times New Roman" w:eastAsia="Times New Roman" w:hAnsi="Times New Roman"/>
          <w:sz w:val="24"/>
          <w:szCs w:val="24"/>
        </w:rPr>
        <w:t>нента</w:t>
      </w:r>
      <w:proofErr w:type="gramStart"/>
      <w:r w:rsidR="003F64BA" w:rsidRPr="00EC45A9">
        <w:rPr>
          <w:rFonts w:ascii="Times New Roman" w:eastAsia="Times New Roman" w:hAnsi="Times New Roman"/>
          <w:sz w:val="24"/>
          <w:szCs w:val="24"/>
        </w:rPr>
        <w:t xml:space="preserve"> </w:t>
      </w:r>
      <w:r w:rsidR="0090452B" w:rsidRPr="00EC45A9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="0090452B" w:rsidRPr="00EC45A9">
        <w:rPr>
          <w:rFonts w:ascii="Times New Roman" w:eastAsia="Times New Roman" w:hAnsi="Times New Roman"/>
          <w:sz w:val="24"/>
          <w:szCs w:val="24"/>
        </w:rPr>
        <w:t xml:space="preserve"> </w:t>
      </w:r>
      <w:r w:rsidR="003F64BA" w:rsidRPr="00EC45A9">
        <w:rPr>
          <w:rFonts w:ascii="Times New Roman" w:eastAsia="Times New Roman" w:hAnsi="Times New Roman"/>
          <w:sz w:val="24"/>
          <w:szCs w:val="24"/>
        </w:rPr>
        <w:t>«Биология</w:t>
      </w:r>
      <w:r w:rsidR="0064332B" w:rsidRPr="00EC45A9">
        <w:rPr>
          <w:rFonts w:ascii="Times New Roman" w:eastAsia="Times New Roman" w:hAnsi="Times New Roman"/>
          <w:sz w:val="24"/>
          <w:szCs w:val="24"/>
        </w:rPr>
        <w:t>»</w:t>
      </w:r>
      <w:r w:rsidR="0090452B" w:rsidRPr="00EC45A9">
        <w:rPr>
          <w:rFonts w:ascii="Times New Roman" w:eastAsia="Times New Roman" w:hAnsi="Times New Roman"/>
          <w:sz w:val="24"/>
          <w:szCs w:val="24"/>
        </w:rPr>
        <w:t xml:space="preserve"> в 7</w:t>
      </w:r>
      <w:r w:rsidR="003F64BA" w:rsidRPr="00EC45A9">
        <w:rPr>
          <w:rFonts w:ascii="Times New Roman" w:eastAsia="Times New Roman" w:hAnsi="Times New Roman"/>
          <w:sz w:val="24"/>
          <w:szCs w:val="24"/>
        </w:rPr>
        <w:t xml:space="preserve"> классе</w:t>
      </w:r>
      <w:r w:rsidR="0064332B" w:rsidRPr="00EC45A9">
        <w:rPr>
          <w:rFonts w:ascii="Times New Roman" w:eastAsia="Times New Roman" w:hAnsi="Times New Roman"/>
          <w:sz w:val="24"/>
          <w:szCs w:val="24"/>
        </w:rPr>
        <w:t xml:space="preserve">, </w:t>
      </w:r>
      <w:r w:rsidR="00C33B0C" w:rsidRPr="00EC45A9">
        <w:rPr>
          <w:rFonts w:ascii="Times New Roman" w:eastAsia="Times New Roman" w:hAnsi="Times New Roman"/>
          <w:sz w:val="24"/>
          <w:szCs w:val="24"/>
        </w:rPr>
        <w:t>«Физическая культура</w:t>
      </w:r>
      <w:r w:rsidR="00032C12" w:rsidRPr="00EC45A9">
        <w:rPr>
          <w:rFonts w:ascii="Times New Roman" w:eastAsia="Times New Roman" w:hAnsi="Times New Roman"/>
          <w:sz w:val="24"/>
          <w:szCs w:val="24"/>
        </w:rPr>
        <w:t>»</w:t>
      </w:r>
      <w:r w:rsidR="003F64BA" w:rsidRPr="00EC45A9">
        <w:rPr>
          <w:rFonts w:ascii="Times New Roman" w:eastAsia="Times New Roman" w:hAnsi="Times New Roman"/>
          <w:sz w:val="24"/>
          <w:szCs w:val="24"/>
        </w:rPr>
        <w:t xml:space="preserve"> с</w:t>
      </w:r>
      <w:r w:rsidR="0090452B" w:rsidRPr="00EC45A9">
        <w:rPr>
          <w:rFonts w:ascii="Times New Roman" w:eastAsia="Times New Roman" w:hAnsi="Times New Roman"/>
          <w:sz w:val="24"/>
          <w:szCs w:val="24"/>
        </w:rPr>
        <w:t xml:space="preserve"> </w:t>
      </w:r>
      <w:r w:rsidR="003366A4" w:rsidRPr="00EC45A9">
        <w:rPr>
          <w:rFonts w:ascii="Times New Roman" w:eastAsia="Times New Roman" w:hAnsi="Times New Roman"/>
          <w:sz w:val="24"/>
          <w:szCs w:val="24"/>
        </w:rPr>
        <w:t xml:space="preserve">5,7,8 </w:t>
      </w:r>
      <w:r w:rsidR="003F64BA" w:rsidRPr="00EC45A9">
        <w:rPr>
          <w:rFonts w:ascii="Times New Roman" w:eastAsia="Times New Roman" w:hAnsi="Times New Roman"/>
          <w:sz w:val="24"/>
          <w:szCs w:val="24"/>
        </w:rPr>
        <w:t>классы</w:t>
      </w:r>
      <w:r w:rsidR="003366A4" w:rsidRPr="00EC45A9">
        <w:rPr>
          <w:rFonts w:ascii="Times New Roman" w:eastAsia="Times New Roman" w:hAnsi="Times New Roman"/>
          <w:sz w:val="24"/>
          <w:szCs w:val="24"/>
        </w:rPr>
        <w:t>, «Технология» в 8,9 классах</w:t>
      </w:r>
      <w:r w:rsidR="00032C12" w:rsidRPr="00EC45A9">
        <w:rPr>
          <w:rFonts w:ascii="Times New Roman" w:eastAsia="Times New Roman" w:hAnsi="Times New Roman"/>
          <w:sz w:val="24"/>
          <w:szCs w:val="24"/>
        </w:rPr>
        <w:t>.</w:t>
      </w:r>
    </w:p>
    <w:p w:rsidR="00D2216F" w:rsidRPr="00EC45A9" w:rsidRDefault="003366A4" w:rsidP="00C5496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C45A9">
        <w:rPr>
          <w:rFonts w:ascii="Times New Roman" w:eastAsia="Times New Roman" w:hAnsi="Times New Roman"/>
          <w:sz w:val="24"/>
          <w:szCs w:val="24"/>
        </w:rPr>
        <w:t xml:space="preserve">   В 2021-2022 </w:t>
      </w:r>
      <w:r w:rsidR="00A938F8" w:rsidRPr="00EC45A9">
        <w:rPr>
          <w:rFonts w:ascii="Times New Roman" w:eastAsia="Times New Roman" w:hAnsi="Times New Roman"/>
          <w:sz w:val="24"/>
          <w:szCs w:val="24"/>
        </w:rPr>
        <w:t>учебном году  предметную область «Второй иностранный язык» вводить не будем, а пройдём  работу с законными представителями, родителями обучающихся и будем учитывать мнение родителей по выбору второго иностранного языка. Школа не обеспечена книгами, рабочими тетрадями и нет квалифицированного учителя по второму иностранному языку. Разрабатывается дорожная карта для введения второго иностранного языка со следующего учебного года.</w:t>
      </w:r>
    </w:p>
    <w:p w:rsidR="00D2216F" w:rsidRPr="00EC45A9" w:rsidRDefault="00D2216F" w:rsidP="00C5496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Pr="00EC45A9" w:rsidRDefault="00D2216F" w:rsidP="00C5496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C45A9">
        <w:rPr>
          <w:rFonts w:ascii="Times New Roman" w:eastAsia="Times New Roman" w:hAnsi="Times New Roman"/>
          <w:b/>
          <w:sz w:val="24"/>
          <w:szCs w:val="24"/>
        </w:rPr>
        <w:t>Формы и сроки промежуточной аттестации</w:t>
      </w:r>
    </w:p>
    <w:p w:rsidR="00F93598" w:rsidRPr="00EC45A9" w:rsidRDefault="00F93598" w:rsidP="00C5496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101"/>
        <w:gridCol w:w="5670"/>
        <w:gridCol w:w="3260"/>
      </w:tblGrid>
      <w:tr w:rsidR="00F42571" w:rsidRPr="00EC45A9" w:rsidTr="00F42571">
        <w:tc>
          <w:tcPr>
            <w:tcW w:w="1101" w:type="dxa"/>
          </w:tcPr>
          <w:p w:rsidR="00D2216F" w:rsidRPr="00EC45A9" w:rsidRDefault="00D2216F" w:rsidP="00C54965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EC45A9"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5670" w:type="dxa"/>
          </w:tcPr>
          <w:p w:rsidR="00D2216F" w:rsidRPr="00EC45A9" w:rsidRDefault="00D2216F" w:rsidP="00C54965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EC45A9">
              <w:rPr>
                <w:i/>
                <w:sz w:val="24"/>
                <w:szCs w:val="24"/>
              </w:rPr>
              <w:t>Предмет</w:t>
            </w:r>
          </w:p>
        </w:tc>
        <w:tc>
          <w:tcPr>
            <w:tcW w:w="3260" w:type="dxa"/>
          </w:tcPr>
          <w:p w:rsidR="00D2216F" w:rsidRPr="00EC45A9" w:rsidRDefault="00D2216F" w:rsidP="00C54965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EC45A9">
              <w:rPr>
                <w:i/>
                <w:sz w:val="24"/>
                <w:szCs w:val="24"/>
              </w:rPr>
              <w:t>Формы проведения промежуточной аттестации</w:t>
            </w:r>
          </w:p>
        </w:tc>
      </w:tr>
      <w:tr w:rsidR="00F42571" w:rsidRPr="00EC45A9" w:rsidTr="00F42571">
        <w:tc>
          <w:tcPr>
            <w:tcW w:w="1101" w:type="dxa"/>
          </w:tcPr>
          <w:p w:rsidR="00D2216F" w:rsidRPr="00EC45A9" w:rsidRDefault="00D2216F" w:rsidP="00C54965">
            <w:pPr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5,6,7,8</w:t>
            </w:r>
          </w:p>
        </w:tc>
        <w:tc>
          <w:tcPr>
            <w:tcW w:w="5670" w:type="dxa"/>
          </w:tcPr>
          <w:p w:rsidR="00D2216F" w:rsidRPr="00EC45A9" w:rsidRDefault="00D2216F" w:rsidP="00C54965">
            <w:pPr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D2216F" w:rsidRPr="00EC45A9" w:rsidRDefault="00D2216F" w:rsidP="00C54965">
            <w:pPr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Контрольный диктант</w:t>
            </w:r>
          </w:p>
        </w:tc>
      </w:tr>
      <w:tr w:rsidR="00F42571" w:rsidRPr="00EC45A9" w:rsidTr="00F42571">
        <w:tc>
          <w:tcPr>
            <w:tcW w:w="1101" w:type="dxa"/>
          </w:tcPr>
          <w:p w:rsidR="00D2216F" w:rsidRPr="00EC45A9" w:rsidRDefault="00D2216F" w:rsidP="00C54965">
            <w:pPr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5,6,7,8</w:t>
            </w:r>
          </w:p>
        </w:tc>
        <w:tc>
          <w:tcPr>
            <w:tcW w:w="5670" w:type="dxa"/>
          </w:tcPr>
          <w:p w:rsidR="00D2216F" w:rsidRPr="00EC45A9" w:rsidRDefault="00D2216F" w:rsidP="00C54965">
            <w:pPr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D2216F" w:rsidRPr="00EC45A9" w:rsidRDefault="00D2216F" w:rsidP="00C54965">
            <w:pPr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Контрольная работа</w:t>
            </w:r>
          </w:p>
        </w:tc>
      </w:tr>
      <w:tr w:rsidR="00F42571" w:rsidRPr="00EC45A9" w:rsidTr="00F42571">
        <w:tc>
          <w:tcPr>
            <w:tcW w:w="1101" w:type="dxa"/>
          </w:tcPr>
          <w:p w:rsidR="00D2216F" w:rsidRPr="00EC45A9" w:rsidRDefault="003366A4" w:rsidP="00C54965">
            <w:pPr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5,6,</w:t>
            </w:r>
            <w:r w:rsidR="00D2216F" w:rsidRPr="00EC45A9">
              <w:rPr>
                <w:sz w:val="24"/>
                <w:szCs w:val="24"/>
              </w:rPr>
              <w:t>7,8</w:t>
            </w:r>
          </w:p>
        </w:tc>
        <w:tc>
          <w:tcPr>
            <w:tcW w:w="5670" w:type="dxa"/>
          </w:tcPr>
          <w:p w:rsidR="00D2216F" w:rsidRPr="00EC45A9" w:rsidRDefault="00D2216F" w:rsidP="00C54965">
            <w:pPr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D2216F" w:rsidRPr="00EC45A9" w:rsidRDefault="00D2216F" w:rsidP="00C54965">
            <w:pPr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Контрольный диктант</w:t>
            </w:r>
          </w:p>
        </w:tc>
      </w:tr>
      <w:tr w:rsidR="00F42571" w:rsidRPr="00EC45A9" w:rsidTr="00F42571">
        <w:tc>
          <w:tcPr>
            <w:tcW w:w="1101" w:type="dxa"/>
          </w:tcPr>
          <w:p w:rsidR="00D2216F" w:rsidRPr="00EC45A9" w:rsidRDefault="00D2216F" w:rsidP="00C54965">
            <w:pPr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7,8,9</w:t>
            </w:r>
          </w:p>
        </w:tc>
        <w:tc>
          <w:tcPr>
            <w:tcW w:w="5670" w:type="dxa"/>
          </w:tcPr>
          <w:p w:rsidR="00D2216F" w:rsidRPr="00EC45A9" w:rsidRDefault="00D2216F" w:rsidP="00C54965">
            <w:pPr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Алгебра</w:t>
            </w:r>
          </w:p>
        </w:tc>
        <w:tc>
          <w:tcPr>
            <w:tcW w:w="3260" w:type="dxa"/>
          </w:tcPr>
          <w:p w:rsidR="00D2216F" w:rsidRPr="00EC45A9" w:rsidRDefault="00D2216F" w:rsidP="00C54965">
            <w:pPr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Контрольная работа</w:t>
            </w:r>
          </w:p>
        </w:tc>
      </w:tr>
      <w:tr w:rsidR="00F42571" w:rsidRPr="00EC45A9" w:rsidTr="00F42571">
        <w:tc>
          <w:tcPr>
            <w:tcW w:w="1101" w:type="dxa"/>
          </w:tcPr>
          <w:p w:rsidR="00D2216F" w:rsidRPr="00EC45A9" w:rsidRDefault="00D2216F" w:rsidP="00C54965">
            <w:pPr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5,6,7,8</w:t>
            </w:r>
          </w:p>
        </w:tc>
        <w:tc>
          <w:tcPr>
            <w:tcW w:w="5670" w:type="dxa"/>
          </w:tcPr>
          <w:p w:rsidR="00D2216F" w:rsidRPr="00EC45A9" w:rsidRDefault="00D2216F" w:rsidP="00C54965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EC45A9">
              <w:rPr>
                <w:sz w:val="24"/>
                <w:szCs w:val="24"/>
              </w:rPr>
              <w:t>Английский язык, литература, биология, география, изобразительное искусство, ис</w:t>
            </w:r>
            <w:r w:rsidR="0017793F" w:rsidRPr="00EC45A9">
              <w:rPr>
                <w:sz w:val="24"/>
                <w:szCs w:val="24"/>
              </w:rPr>
              <w:t>тория, обществознание</w:t>
            </w:r>
            <w:r w:rsidRPr="00EC45A9">
              <w:rPr>
                <w:sz w:val="24"/>
                <w:szCs w:val="24"/>
              </w:rPr>
              <w:t>, якутский язык, музыка, технология, физическая культура</w:t>
            </w:r>
            <w:proofErr w:type="gramEnd"/>
          </w:p>
        </w:tc>
        <w:tc>
          <w:tcPr>
            <w:tcW w:w="3260" w:type="dxa"/>
            <w:vMerge w:val="restart"/>
          </w:tcPr>
          <w:p w:rsidR="00D2216F" w:rsidRPr="00EC45A9" w:rsidRDefault="00D2216F" w:rsidP="00C54965">
            <w:pPr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Среднее арифметическое четвертных оценок</w:t>
            </w:r>
          </w:p>
        </w:tc>
      </w:tr>
      <w:tr w:rsidR="00F42571" w:rsidRPr="00EC45A9" w:rsidTr="00F42571">
        <w:tc>
          <w:tcPr>
            <w:tcW w:w="1101" w:type="dxa"/>
          </w:tcPr>
          <w:p w:rsidR="00D2216F" w:rsidRPr="00EC45A9" w:rsidRDefault="00D2216F" w:rsidP="00C54965">
            <w:pPr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7,8</w:t>
            </w:r>
          </w:p>
        </w:tc>
        <w:tc>
          <w:tcPr>
            <w:tcW w:w="5670" w:type="dxa"/>
          </w:tcPr>
          <w:p w:rsidR="00D2216F" w:rsidRPr="00EC45A9" w:rsidRDefault="00D2216F" w:rsidP="00C54965">
            <w:pPr>
              <w:spacing w:after="0"/>
              <w:jc w:val="both"/>
              <w:rPr>
                <w:sz w:val="24"/>
                <w:szCs w:val="24"/>
              </w:rPr>
            </w:pPr>
            <w:r w:rsidRPr="00EC45A9">
              <w:rPr>
                <w:sz w:val="24"/>
                <w:szCs w:val="24"/>
              </w:rPr>
              <w:t>Информатика и ИКТ, физика, геометрия</w:t>
            </w:r>
          </w:p>
        </w:tc>
        <w:tc>
          <w:tcPr>
            <w:tcW w:w="3260" w:type="dxa"/>
            <w:vMerge/>
          </w:tcPr>
          <w:p w:rsidR="00D2216F" w:rsidRPr="00EC45A9" w:rsidRDefault="00D2216F" w:rsidP="00C5496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7525F2" w:rsidRPr="00DE6B62" w:rsidRDefault="007525F2" w:rsidP="00CE0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B62">
        <w:rPr>
          <w:rFonts w:ascii="Times New Roman" w:hAnsi="Times New Roman"/>
          <w:b/>
          <w:sz w:val="24"/>
          <w:szCs w:val="24"/>
        </w:rPr>
        <w:lastRenderedPageBreak/>
        <w:t>Учебный план 5-9 класс МКОУ «Киндигирская ООШ»</w:t>
      </w:r>
    </w:p>
    <w:p w:rsidR="007525F2" w:rsidRPr="00DE6B62" w:rsidRDefault="007525F2" w:rsidP="00CE00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E6B62">
        <w:rPr>
          <w:rFonts w:ascii="Times New Roman" w:hAnsi="Times New Roman"/>
          <w:b/>
          <w:sz w:val="24"/>
          <w:szCs w:val="24"/>
        </w:rPr>
        <w:t>с родным (нерусским) языком обучения в рамках введения  ФГОС (5 вариант)</w:t>
      </w:r>
    </w:p>
    <w:p w:rsidR="007525F2" w:rsidRPr="00DE6B62" w:rsidRDefault="007525F2" w:rsidP="00CE00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E6B62">
        <w:rPr>
          <w:rFonts w:ascii="Times New Roman" w:hAnsi="Times New Roman"/>
          <w:b/>
          <w:sz w:val="24"/>
          <w:szCs w:val="24"/>
        </w:rPr>
        <w:t>за 2021 – 2022 учебный год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2363"/>
        <w:gridCol w:w="835"/>
        <w:gridCol w:w="835"/>
        <w:gridCol w:w="835"/>
        <w:gridCol w:w="835"/>
        <w:gridCol w:w="835"/>
        <w:gridCol w:w="919"/>
      </w:tblGrid>
      <w:tr w:rsidR="007525F2" w:rsidRPr="00DE6B62" w:rsidTr="00EA023F">
        <w:trPr>
          <w:trHeight w:val="81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Учебные</w:t>
            </w:r>
          </w:p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</w:t>
            </w:r>
          </w:p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7525F2" w:rsidRPr="00DE6B62" w:rsidTr="00EA023F">
        <w:trPr>
          <w:trHeight w:val="315"/>
        </w:trPr>
        <w:tc>
          <w:tcPr>
            <w:tcW w:w="9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 Обязательная часть</w:t>
            </w:r>
          </w:p>
        </w:tc>
      </w:tr>
      <w:tr w:rsidR="007525F2" w:rsidRPr="00DE6B62" w:rsidTr="00EA023F">
        <w:trPr>
          <w:trHeight w:val="427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7525F2" w:rsidRPr="00DE6B62" w:rsidTr="00EA023F">
        <w:trPr>
          <w:trHeight w:val="311"/>
        </w:trPr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7525F2" w:rsidRPr="00DE6B62" w:rsidTr="00EA023F">
        <w:trPr>
          <w:trHeight w:val="427"/>
        </w:trPr>
        <w:tc>
          <w:tcPr>
            <w:tcW w:w="2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</w:t>
            </w:r>
            <w:proofErr w:type="gramStart"/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якутский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7525F2" w:rsidRPr="00DE6B62" w:rsidTr="00EA023F">
        <w:trPr>
          <w:trHeight w:val="427"/>
        </w:trPr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Родная литература (якутская литература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525F2" w:rsidRPr="00DE6B62" w:rsidTr="00EA023F">
        <w:trPr>
          <w:trHeight w:val="427"/>
        </w:trPr>
        <w:tc>
          <w:tcPr>
            <w:tcW w:w="2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7525F2" w:rsidRPr="00DE6B62" w:rsidTr="00EA023F">
        <w:trPr>
          <w:trHeight w:val="431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525F2" w:rsidRPr="00DE6B62" w:rsidTr="00EA023F">
        <w:trPr>
          <w:trHeight w:val="427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7525F2" w:rsidRPr="00DE6B62" w:rsidTr="00EA023F">
        <w:trPr>
          <w:trHeight w:val="427"/>
        </w:trPr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525F2" w:rsidRPr="00DE6B62" w:rsidTr="00EA023F">
        <w:trPr>
          <w:trHeight w:val="402"/>
        </w:trPr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525F2" w:rsidRPr="00DE6B62" w:rsidTr="00EA023F">
        <w:trPr>
          <w:trHeight w:val="402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525F2" w:rsidRPr="00DE6B62" w:rsidTr="00EA023F">
        <w:trPr>
          <w:trHeight w:val="318"/>
        </w:trPr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525F2" w:rsidRPr="00DE6B62" w:rsidTr="00EA023F">
        <w:trPr>
          <w:trHeight w:val="318"/>
        </w:trPr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525F2" w:rsidRPr="00DE6B62" w:rsidTr="00EA023F">
        <w:trPr>
          <w:trHeight w:val="403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525F2" w:rsidRPr="00DE6B62" w:rsidTr="00EA023F">
        <w:trPr>
          <w:trHeight w:val="251"/>
        </w:trPr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525F2" w:rsidRPr="00DE6B62" w:rsidTr="00EA023F">
        <w:trPr>
          <w:trHeight w:val="251"/>
        </w:trPr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525F2" w:rsidRPr="00DE6B62" w:rsidTr="00EA023F">
        <w:trPr>
          <w:trHeight w:val="251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525F2" w:rsidRPr="00DE6B62" w:rsidTr="00EA023F">
        <w:trPr>
          <w:trHeight w:val="215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525F2" w:rsidRPr="00DE6B62" w:rsidTr="00EA023F">
        <w:trPr>
          <w:trHeight w:val="21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525F2" w:rsidRPr="00DE6B62" w:rsidTr="00EA023F">
        <w:trPr>
          <w:trHeight w:val="838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525F2" w:rsidRPr="00DE6B62" w:rsidTr="00EA023F">
        <w:trPr>
          <w:trHeight w:val="404"/>
        </w:trPr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525F2" w:rsidRPr="00DE6B62" w:rsidTr="00EA023F">
        <w:trPr>
          <w:trHeight w:val="21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</w:tr>
      <w:tr w:rsidR="007525F2" w:rsidRPr="00DE6B62" w:rsidTr="00EA023F">
        <w:trPr>
          <w:trHeight w:val="215"/>
        </w:trPr>
        <w:tc>
          <w:tcPr>
            <w:tcW w:w="9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6B62">
              <w:rPr>
                <w:rFonts w:ascii="Times New Roman" w:hAnsi="Times New Roman"/>
                <w:i/>
                <w:sz w:val="24"/>
                <w:szCs w:val="24"/>
              </w:rPr>
              <w:t>2. Часть, формируемая участниками образовательного процесса</w:t>
            </w:r>
          </w:p>
        </w:tc>
      </w:tr>
      <w:tr w:rsidR="007525F2" w:rsidRPr="00DE6B62" w:rsidTr="00EA023F">
        <w:trPr>
          <w:trHeight w:val="21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525F2" w:rsidRPr="00DE6B62" w:rsidTr="00EA023F">
        <w:trPr>
          <w:trHeight w:val="21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525F2" w:rsidRPr="00DE6B62" w:rsidTr="00EA023F">
        <w:trPr>
          <w:trHeight w:val="21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525F2" w:rsidRPr="00DE6B62" w:rsidTr="00EA023F">
        <w:trPr>
          <w:trHeight w:val="21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525F2" w:rsidRPr="00DE6B62" w:rsidTr="00EA023F">
        <w:trPr>
          <w:trHeight w:val="21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ём учебной нагруз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5F2" w:rsidRPr="00DE6B62" w:rsidRDefault="007525F2" w:rsidP="00CE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B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2</w:t>
            </w:r>
          </w:p>
        </w:tc>
      </w:tr>
    </w:tbl>
    <w:p w:rsidR="007525F2" w:rsidRPr="00DE6B62" w:rsidRDefault="007525F2" w:rsidP="00CE005C">
      <w:pPr>
        <w:jc w:val="center"/>
        <w:rPr>
          <w:sz w:val="24"/>
          <w:szCs w:val="24"/>
        </w:rPr>
      </w:pPr>
    </w:p>
    <w:p w:rsidR="007525F2" w:rsidRPr="00DE6B62" w:rsidRDefault="007525F2" w:rsidP="00CE00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7525F2" w:rsidRPr="00DE6B62" w:rsidSect="00EC45A9">
      <w:footerReference w:type="default" r:id="rId10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9A" w:rsidRDefault="00DB409A" w:rsidP="00B036A8">
      <w:pPr>
        <w:spacing w:after="0" w:line="240" w:lineRule="auto"/>
      </w:pPr>
      <w:r>
        <w:separator/>
      </w:r>
    </w:p>
  </w:endnote>
  <w:endnote w:type="continuationSeparator" w:id="0">
    <w:p w:rsidR="00DB409A" w:rsidRDefault="00DB409A" w:rsidP="00B0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601954"/>
      <w:docPartObj>
        <w:docPartGallery w:val="Page Numbers (Bottom of Page)"/>
        <w:docPartUnique/>
      </w:docPartObj>
    </w:sdtPr>
    <w:sdtEndPr/>
    <w:sdtContent>
      <w:p w:rsidR="006732FE" w:rsidRDefault="006732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EDC">
          <w:rPr>
            <w:noProof/>
          </w:rPr>
          <w:t>13</w:t>
        </w:r>
        <w:r>
          <w:fldChar w:fldCharType="end"/>
        </w:r>
      </w:p>
    </w:sdtContent>
  </w:sdt>
  <w:p w:rsidR="006732FE" w:rsidRDefault="006732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9A" w:rsidRDefault="00DB409A" w:rsidP="00B036A8">
      <w:pPr>
        <w:spacing w:after="0" w:line="240" w:lineRule="auto"/>
      </w:pPr>
      <w:r>
        <w:separator/>
      </w:r>
    </w:p>
  </w:footnote>
  <w:footnote w:type="continuationSeparator" w:id="0">
    <w:p w:rsidR="00DB409A" w:rsidRDefault="00DB409A" w:rsidP="00B03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1B"/>
    <w:multiLevelType w:val="multilevel"/>
    <w:tmpl w:val="913C1A7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000A"/>
    <w:multiLevelType w:val="hybridMultilevel"/>
    <w:tmpl w:val="7638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24D55"/>
    <w:multiLevelType w:val="hybridMultilevel"/>
    <w:tmpl w:val="BEFA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02B99"/>
    <w:multiLevelType w:val="hybridMultilevel"/>
    <w:tmpl w:val="A3BC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67B33"/>
    <w:multiLevelType w:val="hybridMultilevel"/>
    <w:tmpl w:val="3D4AA4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521ABD"/>
    <w:multiLevelType w:val="hybridMultilevel"/>
    <w:tmpl w:val="F522A3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51979AD"/>
    <w:multiLevelType w:val="hybridMultilevel"/>
    <w:tmpl w:val="74D8FA96"/>
    <w:lvl w:ilvl="0" w:tplc="A7726DBE">
      <w:start w:val="1"/>
      <w:numFmt w:val="bullet"/>
      <w:lvlText w:val="•"/>
      <w:lvlJc w:val="left"/>
      <w:pPr>
        <w:ind w:left="86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0C53911"/>
    <w:multiLevelType w:val="hybridMultilevel"/>
    <w:tmpl w:val="89609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500BE"/>
    <w:multiLevelType w:val="hybridMultilevel"/>
    <w:tmpl w:val="B6464A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6EA7632"/>
    <w:multiLevelType w:val="hybridMultilevel"/>
    <w:tmpl w:val="466A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415A9"/>
    <w:multiLevelType w:val="hybridMultilevel"/>
    <w:tmpl w:val="4BE8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71C88"/>
    <w:multiLevelType w:val="hybridMultilevel"/>
    <w:tmpl w:val="886E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E32EA"/>
    <w:multiLevelType w:val="multilevel"/>
    <w:tmpl w:val="149E5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3B3156"/>
    <w:multiLevelType w:val="hybridMultilevel"/>
    <w:tmpl w:val="BEFE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A00C1"/>
    <w:multiLevelType w:val="hybridMultilevel"/>
    <w:tmpl w:val="276E05F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D237690"/>
    <w:multiLevelType w:val="hybridMultilevel"/>
    <w:tmpl w:val="AD063D1E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52B34"/>
    <w:multiLevelType w:val="hybridMultilevel"/>
    <w:tmpl w:val="D406985E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774B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89E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E1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AD7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14CC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EA5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21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648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D6FF9"/>
    <w:multiLevelType w:val="hybridMultilevel"/>
    <w:tmpl w:val="E1D0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A79E6"/>
    <w:multiLevelType w:val="hybridMultilevel"/>
    <w:tmpl w:val="A29263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8102D33"/>
    <w:multiLevelType w:val="hybridMultilevel"/>
    <w:tmpl w:val="77B03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75815"/>
    <w:multiLevelType w:val="multilevel"/>
    <w:tmpl w:val="D49E61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E458CA"/>
    <w:multiLevelType w:val="hybridMultilevel"/>
    <w:tmpl w:val="1A14B7F8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91706"/>
    <w:multiLevelType w:val="hybridMultilevel"/>
    <w:tmpl w:val="D7A0C8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6178BA"/>
    <w:multiLevelType w:val="hybridMultilevel"/>
    <w:tmpl w:val="AE2C7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AA4691"/>
    <w:multiLevelType w:val="hybridMultilevel"/>
    <w:tmpl w:val="892E53F4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614AD"/>
    <w:multiLevelType w:val="hybridMultilevel"/>
    <w:tmpl w:val="1980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149AD"/>
    <w:multiLevelType w:val="hybridMultilevel"/>
    <w:tmpl w:val="8D22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6"/>
  </w:num>
  <w:num w:numId="4">
    <w:abstractNumId w:val="8"/>
  </w:num>
  <w:num w:numId="5">
    <w:abstractNumId w:val="7"/>
  </w:num>
  <w:num w:numId="6">
    <w:abstractNumId w:val="2"/>
  </w:num>
  <w:num w:numId="7">
    <w:abstractNumId w:val="22"/>
  </w:num>
  <w:num w:numId="8">
    <w:abstractNumId w:val="25"/>
  </w:num>
  <w:num w:numId="9">
    <w:abstractNumId w:val="26"/>
  </w:num>
  <w:num w:numId="10">
    <w:abstractNumId w:val="5"/>
  </w:num>
  <w:num w:numId="11">
    <w:abstractNumId w:val="9"/>
  </w:num>
  <w:num w:numId="12">
    <w:abstractNumId w:val="20"/>
  </w:num>
  <w:num w:numId="13">
    <w:abstractNumId w:val="21"/>
  </w:num>
  <w:num w:numId="14">
    <w:abstractNumId w:val="4"/>
  </w:num>
  <w:num w:numId="15">
    <w:abstractNumId w:val="14"/>
  </w:num>
  <w:num w:numId="16">
    <w:abstractNumId w:val="3"/>
  </w:num>
  <w:num w:numId="17">
    <w:abstractNumId w:val="23"/>
  </w:num>
  <w:num w:numId="18">
    <w:abstractNumId w:val="18"/>
  </w:num>
  <w:num w:numId="19">
    <w:abstractNumId w:val="12"/>
  </w:num>
  <w:num w:numId="20">
    <w:abstractNumId w:val="27"/>
  </w:num>
  <w:num w:numId="21">
    <w:abstractNumId w:val="10"/>
  </w:num>
  <w:num w:numId="22">
    <w:abstractNumId w:val="6"/>
  </w:num>
  <w:num w:numId="23">
    <w:abstractNumId w:val="11"/>
  </w:num>
  <w:num w:numId="24">
    <w:abstractNumId w:val="15"/>
  </w:num>
  <w:num w:numId="25">
    <w:abstractNumId w:val="19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F56"/>
    <w:rsid w:val="00002551"/>
    <w:rsid w:val="000035DC"/>
    <w:rsid w:val="00005F39"/>
    <w:rsid w:val="00010E30"/>
    <w:rsid w:val="000131E3"/>
    <w:rsid w:val="00015606"/>
    <w:rsid w:val="00017221"/>
    <w:rsid w:val="00032C12"/>
    <w:rsid w:val="00033802"/>
    <w:rsid w:val="00037162"/>
    <w:rsid w:val="00040833"/>
    <w:rsid w:val="00045D01"/>
    <w:rsid w:val="0004787B"/>
    <w:rsid w:val="00052E4E"/>
    <w:rsid w:val="000547E5"/>
    <w:rsid w:val="00060EBC"/>
    <w:rsid w:val="00065CC0"/>
    <w:rsid w:val="00071025"/>
    <w:rsid w:val="0007203D"/>
    <w:rsid w:val="000749F4"/>
    <w:rsid w:val="00081DD5"/>
    <w:rsid w:val="00085B13"/>
    <w:rsid w:val="0008732F"/>
    <w:rsid w:val="000903C8"/>
    <w:rsid w:val="00097AF9"/>
    <w:rsid w:val="00097E63"/>
    <w:rsid w:val="000A0AB8"/>
    <w:rsid w:val="000A10E9"/>
    <w:rsid w:val="000B1BED"/>
    <w:rsid w:val="000B3EF6"/>
    <w:rsid w:val="000B4898"/>
    <w:rsid w:val="000B5803"/>
    <w:rsid w:val="000B796B"/>
    <w:rsid w:val="000C2BD9"/>
    <w:rsid w:val="000C3F97"/>
    <w:rsid w:val="000C41DC"/>
    <w:rsid w:val="000D7675"/>
    <w:rsid w:val="000E107C"/>
    <w:rsid w:val="000E2437"/>
    <w:rsid w:val="000E463C"/>
    <w:rsid w:val="000F22A4"/>
    <w:rsid w:val="001054C4"/>
    <w:rsid w:val="0010755B"/>
    <w:rsid w:val="0011048C"/>
    <w:rsid w:val="00110FD3"/>
    <w:rsid w:val="00113A2B"/>
    <w:rsid w:val="00113CD1"/>
    <w:rsid w:val="00115AB1"/>
    <w:rsid w:val="001254F3"/>
    <w:rsid w:val="0012658C"/>
    <w:rsid w:val="00133BBC"/>
    <w:rsid w:val="00134F86"/>
    <w:rsid w:val="0013797B"/>
    <w:rsid w:val="00146051"/>
    <w:rsid w:val="00147CE0"/>
    <w:rsid w:val="00166A03"/>
    <w:rsid w:val="00167D08"/>
    <w:rsid w:val="0017146C"/>
    <w:rsid w:val="0017208A"/>
    <w:rsid w:val="0017793F"/>
    <w:rsid w:val="0018071E"/>
    <w:rsid w:val="00187EBC"/>
    <w:rsid w:val="00192886"/>
    <w:rsid w:val="00192AE5"/>
    <w:rsid w:val="001A0785"/>
    <w:rsid w:val="001A5DA2"/>
    <w:rsid w:val="001A71CA"/>
    <w:rsid w:val="001B0EBE"/>
    <w:rsid w:val="001B2857"/>
    <w:rsid w:val="001B6F76"/>
    <w:rsid w:val="001C0273"/>
    <w:rsid w:val="001C1702"/>
    <w:rsid w:val="001C1A47"/>
    <w:rsid w:val="001C5F42"/>
    <w:rsid w:val="001D05DB"/>
    <w:rsid w:val="001D1619"/>
    <w:rsid w:val="001D430F"/>
    <w:rsid w:val="001D5122"/>
    <w:rsid w:val="001D7D72"/>
    <w:rsid w:val="001F2BCE"/>
    <w:rsid w:val="001F5489"/>
    <w:rsid w:val="00202B93"/>
    <w:rsid w:val="0021161C"/>
    <w:rsid w:val="00216137"/>
    <w:rsid w:val="00222903"/>
    <w:rsid w:val="002244AD"/>
    <w:rsid w:val="00227C6C"/>
    <w:rsid w:val="0023178E"/>
    <w:rsid w:val="002320E6"/>
    <w:rsid w:val="00233512"/>
    <w:rsid w:val="00233BC6"/>
    <w:rsid w:val="00242915"/>
    <w:rsid w:val="00246046"/>
    <w:rsid w:val="00246151"/>
    <w:rsid w:val="002518ED"/>
    <w:rsid w:val="002535FB"/>
    <w:rsid w:val="00254606"/>
    <w:rsid w:val="00260F56"/>
    <w:rsid w:val="002656FD"/>
    <w:rsid w:val="00270D88"/>
    <w:rsid w:val="00272442"/>
    <w:rsid w:val="002729B6"/>
    <w:rsid w:val="002776C7"/>
    <w:rsid w:val="00277A3D"/>
    <w:rsid w:val="00277F00"/>
    <w:rsid w:val="00280BF6"/>
    <w:rsid w:val="00280D72"/>
    <w:rsid w:val="00281028"/>
    <w:rsid w:val="00282E1B"/>
    <w:rsid w:val="00284777"/>
    <w:rsid w:val="00292066"/>
    <w:rsid w:val="002947D0"/>
    <w:rsid w:val="002963DC"/>
    <w:rsid w:val="002A2998"/>
    <w:rsid w:val="002A3846"/>
    <w:rsid w:val="002A7832"/>
    <w:rsid w:val="002B2A1F"/>
    <w:rsid w:val="002B756C"/>
    <w:rsid w:val="002C02FC"/>
    <w:rsid w:val="002C301F"/>
    <w:rsid w:val="002C303B"/>
    <w:rsid w:val="002C4BA6"/>
    <w:rsid w:val="002C521E"/>
    <w:rsid w:val="002C5E84"/>
    <w:rsid w:val="002D3C6C"/>
    <w:rsid w:val="002E0DAA"/>
    <w:rsid w:val="002E0DF3"/>
    <w:rsid w:val="002E1BAC"/>
    <w:rsid w:val="002E3267"/>
    <w:rsid w:val="002F02AC"/>
    <w:rsid w:val="002F3538"/>
    <w:rsid w:val="002F4400"/>
    <w:rsid w:val="002F4960"/>
    <w:rsid w:val="002F75D6"/>
    <w:rsid w:val="003059C6"/>
    <w:rsid w:val="00306A76"/>
    <w:rsid w:val="00306C71"/>
    <w:rsid w:val="003166CE"/>
    <w:rsid w:val="003241B4"/>
    <w:rsid w:val="003271C2"/>
    <w:rsid w:val="00332EEF"/>
    <w:rsid w:val="00333FB5"/>
    <w:rsid w:val="003366A4"/>
    <w:rsid w:val="00342BBD"/>
    <w:rsid w:val="0034302E"/>
    <w:rsid w:val="00344770"/>
    <w:rsid w:val="003447D3"/>
    <w:rsid w:val="00345395"/>
    <w:rsid w:val="0034735E"/>
    <w:rsid w:val="00347FA1"/>
    <w:rsid w:val="003500A7"/>
    <w:rsid w:val="0035113B"/>
    <w:rsid w:val="00355413"/>
    <w:rsid w:val="00357189"/>
    <w:rsid w:val="00357752"/>
    <w:rsid w:val="00360F37"/>
    <w:rsid w:val="003611B5"/>
    <w:rsid w:val="003625F0"/>
    <w:rsid w:val="003641D3"/>
    <w:rsid w:val="00371B49"/>
    <w:rsid w:val="00371E37"/>
    <w:rsid w:val="0037779D"/>
    <w:rsid w:val="00380ADB"/>
    <w:rsid w:val="00382847"/>
    <w:rsid w:val="00382EDC"/>
    <w:rsid w:val="00397BC5"/>
    <w:rsid w:val="003A161F"/>
    <w:rsid w:val="003A6B29"/>
    <w:rsid w:val="003B0FF5"/>
    <w:rsid w:val="003B36C3"/>
    <w:rsid w:val="003B5A3F"/>
    <w:rsid w:val="003B6D95"/>
    <w:rsid w:val="003C075C"/>
    <w:rsid w:val="003C693E"/>
    <w:rsid w:val="003D2214"/>
    <w:rsid w:val="003D41AC"/>
    <w:rsid w:val="003D51E7"/>
    <w:rsid w:val="003D5BBC"/>
    <w:rsid w:val="003E0EE7"/>
    <w:rsid w:val="003E5332"/>
    <w:rsid w:val="003E633B"/>
    <w:rsid w:val="003F282A"/>
    <w:rsid w:val="003F41BE"/>
    <w:rsid w:val="003F64BA"/>
    <w:rsid w:val="003F779B"/>
    <w:rsid w:val="003F782F"/>
    <w:rsid w:val="00401256"/>
    <w:rsid w:val="004037CA"/>
    <w:rsid w:val="00403F93"/>
    <w:rsid w:val="004048B2"/>
    <w:rsid w:val="00414AD8"/>
    <w:rsid w:val="00415BB6"/>
    <w:rsid w:val="00421E93"/>
    <w:rsid w:val="00427042"/>
    <w:rsid w:val="00430591"/>
    <w:rsid w:val="004319CA"/>
    <w:rsid w:val="004326D6"/>
    <w:rsid w:val="004359A6"/>
    <w:rsid w:val="00435F7B"/>
    <w:rsid w:val="0043743F"/>
    <w:rsid w:val="00441192"/>
    <w:rsid w:val="004414BE"/>
    <w:rsid w:val="00441D81"/>
    <w:rsid w:val="00442CE6"/>
    <w:rsid w:val="004444D4"/>
    <w:rsid w:val="00444D60"/>
    <w:rsid w:val="0045007E"/>
    <w:rsid w:val="00450CC6"/>
    <w:rsid w:val="0045548F"/>
    <w:rsid w:val="004576FA"/>
    <w:rsid w:val="00461793"/>
    <w:rsid w:val="00464A3A"/>
    <w:rsid w:val="004677CC"/>
    <w:rsid w:val="0047052E"/>
    <w:rsid w:val="00472420"/>
    <w:rsid w:val="004726A3"/>
    <w:rsid w:val="004758F7"/>
    <w:rsid w:val="004821FC"/>
    <w:rsid w:val="004912CA"/>
    <w:rsid w:val="0049132E"/>
    <w:rsid w:val="0049661E"/>
    <w:rsid w:val="004971BC"/>
    <w:rsid w:val="004A014E"/>
    <w:rsid w:val="004A2735"/>
    <w:rsid w:val="004A4748"/>
    <w:rsid w:val="004B248E"/>
    <w:rsid w:val="004B4C79"/>
    <w:rsid w:val="004C08CF"/>
    <w:rsid w:val="004C60AA"/>
    <w:rsid w:val="004C681B"/>
    <w:rsid w:val="004D0047"/>
    <w:rsid w:val="004D3393"/>
    <w:rsid w:val="004E13A1"/>
    <w:rsid w:val="004F1415"/>
    <w:rsid w:val="004F1C47"/>
    <w:rsid w:val="004F6338"/>
    <w:rsid w:val="00504295"/>
    <w:rsid w:val="00510033"/>
    <w:rsid w:val="0051116D"/>
    <w:rsid w:val="00514298"/>
    <w:rsid w:val="0052067D"/>
    <w:rsid w:val="005248D9"/>
    <w:rsid w:val="005251CB"/>
    <w:rsid w:val="00526C94"/>
    <w:rsid w:val="00531F56"/>
    <w:rsid w:val="00535C31"/>
    <w:rsid w:val="00543FCC"/>
    <w:rsid w:val="00547899"/>
    <w:rsid w:val="00551B5E"/>
    <w:rsid w:val="00555063"/>
    <w:rsid w:val="00560E3E"/>
    <w:rsid w:val="005629A1"/>
    <w:rsid w:val="00572161"/>
    <w:rsid w:val="0057245B"/>
    <w:rsid w:val="005829D7"/>
    <w:rsid w:val="005901F4"/>
    <w:rsid w:val="00590289"/>
    <w:rsid w:val="00592B51"/>
    <w:rsid w:val="0059586F"/>
    <w:rsid w:val="00596B0E"/>
    <w:rsid w:val="00596DC3"/>
    <w:rsid w:val="005B0F60"/>
    <w:rsid w:val="005B4D01"/>
    <w:rsid w:val="005B5104"/>
    <w:rsid w:val="005B531D"/>
    <w:rsid w:val="005B77AC"/>
    <w:rsid w:val="005C0786"/>
    <w:rsid w:val="005C0AA1"/>
    <w:rsid w:val="005C3725"/>
    <w:rsid w:val="005C47B8"/>
    <w:rsid w:val="005C4AD6"/>
    <w:rsid w:val="005C66D4"/>
    <w:rsid w:val="005D04FE"/>
    <w:rsid w:val="005D0CA3"/>
    <w:rsid w:val="005D48C8"/>
    <w:rsid w:val="005D55F7"/>
    <w:rsid w:val="005D7C3F"/>
    <w:rsid w:val="005E1570"/>
    <w:rsid w:val="005E2822"/>
    <w:rsid w:val="005E2FF8"/>
    <w:rsid w:val="005E4F53"/>
    <w:rsid w:val="005F164A"/>
    <w:rsid w:val="005F1AE5"/>
    <w:rsid w:val="005F375D"/>
    <w:rsid w:val="005F46C2"/>
    <w:rsid w:val="005F5B93"/>
    <w:rsid w:val="005F6CCB"/>
    <w:rsid w:val="006040FF"/>
    <w:rsid w:val="0061196A"/>
    <w:rsid w:val="00613C24"/>
    <w:rsid w:val="00620BF3"/>
    <w:rsid w:val="006217D3"/>
    <w:rsid w:val="00622E52"/>
    <w:rsid w:val="00633C69"/>
    <w:rsid w:val="006365A8"/>
    <w:rsid w:val="00641745"/>
    <w:rsid w:val="00641A3D"/>
    <w:rsid w:val="0064332B"/>
    <w:rsid w:val="00647FD8"/>
    <w:rsid w:val="006566E4"/>
    <w:rsid w:val="0066261F"/>
    <w:rsid w:val="0066279F"/>
    <w:rsid w:val="0066393B"/>
    <w:rsid w:val="00665A62"/>
    <w:rsid w:val="00671C19"/>
    <w:rsid w:val="00671E87"/>
    <w:rsid w:val="006732FE"/>
    <w:rsid w:val="006745ED"/>
    <w:rsid w:val="0068747E"/>
    <w:rsid w:val="006879FB"/>
    <w:rsid w:val="00691D03"/>
    <w:rsid w:val="0069485B"/>
    <w:rsid w:val="0069530D"/>
    <w:rsid w:val="00695D96"/>
    <w:rsid w:val="006967C6"/>
    <w:rsid w:val="0069685D"/>
    <w:rsid w:val="00696B29"/>
    <w:rsid w:val="0069703B"/>
    <w:rsid w:val="00697B3B"/>
    <w:rsid w:val="006A32DB"/>
    <w:rsid w:val="006A6127"/>
    <w:rsid w:val="006A71B5"/>
    <w:rsid w:val="006B24B5"/>
    <w:rsid w:val="006B3B32"/>
    <w:rsid w:val="006B3E68"/>
    <w:rsid w:val="006B67DA"/>
    <w:rsid w:val="006B6ED3"/>
    <w:rsid w:val="006C2BBC"/>
    <w:rsid w:val="006D120D"/>
    <w:rsid w:val="006E17E4"/>
    <w:rsid w:val="006E21E1"/>
    <w:rsid w:val="006E35F8"/>
    <w:rsid w:val="006E593B"/>
    <w:rsid w:val="006F515E"/>
    <w:rsid w:val="007025D8"/>
    <w:rsid w:val="00702F16"/>
    <w:rsid w:val="00706473"/>
    <w:rsid w:val="00706C7B"/>
    <w:rsid w:val="0072050F"/>
    <w:rsid w:val="007235AE"/>
    <w:rsid w:val="007257D4"/>
    <w:rsid w:val="00731A43"/>
    <w:rsid w:val="00732D2C"/>
    <w:rsid w:val="00733201"/>
    <w:rsid w:val="00733DE4"/>
    <w:rsid w:val="00740EF8"/>
    <w:rsid w:val="00741C35"/>
    <w:rsid w:val="00746E98"/>
    <w:rsid w:val="007525F2"/>
    <w:rsid w:val="00753148"/>
    <w:rsid w:val="00762108"/>
    <w:rsid w:val="00762F03"/>
    <w:rsid w:val="007647B7"/>
    <w:rsid w:val="00766A82"/>
    <w:rsid w:val="00773D08"/>
    <w:rsid w:val="007750D8"/>
    <w:rsid w:val="00776B63"/>
    <w:rsid w:val="00781EC3"/>
    <w:rsid w:val="00786284"/>
    <w:rsid w:val="00786B85"/>
    <w:rsid w:val="00795E08"/>
    <w:rsid w:val="0079700A"/>
    <w:rsid w:val="007A2520"/>
    <w:rsid w:val="007A4D6B"/>
    <w:rsid w:val="007A7477"/>
    <w:rsid w:val="007A7642"/>
    <w:rsid w:val="007B1585"/>
    <w:rsid w:val="007B3FC3"/>
    <w:rsid w:val="007D0E52"/>
    <w:rsid w:val="007D2CA6"/>
    <w:rsid w:val="007D315C"/>
    <w:rsid w:val="007D3371"/>
    <w:rsid w:val="007D3B47"/>
    <w:rsid w:val="007D5632"/>
    <w:rsid w:val="007D5FE4"/>
    <w:rsid w:val="007E213F"/>
    <w:rsid w:val="007E284B"/>
    <w:rsid w:val="007F1C7E"/>
    <w:rsid w:val="007F30D0"/>
    <w:rsid w:val="007F39AA"/>
    <w:rsid w:val="007F3CB7"/>
    <w:rsid w:val="007F7F79"/>
    <w:rsid w:val="00802207"/>
    <w:rsid w:val="00802317"/>
    <w:rsid w:val="00806889"/>
    <w:rsid w:val="00811218"/>
    <w:rsid w:val="00812BD1"/>
    <w:rsid w:val="00816270"/>
    <w:rsid w:val="0081631E"/>
    <w:rsid w:val="00820725"/>
    <w:rsid w:val="008247B8"/>
    <w:rsid w:val="00824CFF"/>
    <w:rsid w:val="00832321"/>
    <w:rsid w:val="008364CD"/>
    <w:rsid w:val="00841393"/>
    <w:rsid w:val="00845B72"/>
    <w:rsid w:val="00846DB0"/>
    <w:rsid w:val="008568C2"/>
    <w:rsid w:val="008615CD"/>
    <w:rsid w:val="00862F73"/>
    <w:rsid w:val="00864086"/>
    <w:rsid w:val="00865090"/>
    <w:rsid w:val="00865609"/>
    <w:rsid w:val="00865AFA"/>
    <w:rsid w:val="008703E4"/>
    <w:rsid w:val="008736B3"/>
    <w:rsid w:val="00874CA8"/>
    <w:rsid w:val="008752D5"/>
    <w:rsid w:val="0088061F"/>
    <w:rsid w:val="00880A25"/>
    <w:rsid w:val="00884200"/>
    <w:rsid w:val="00885F68"/>
    <w:rsid w:val="00886170"/>
    <w:rsid w:val="008929BA"/>
    <w:rsid w:val="0089567A"/>
    <w:rsid w:val="00897A22"/>
    <w:rsid w:val="008A2A51"/>
    <w:rsid w:val="008A3648"/>
    <w:rsid w:val="008A3946"/>
    <w:rsid w:val="008A4EC8"/>
    <w:rsid w:val="008A6E0F"/>
    <w:rsid w:val="008A797F"/>
    <w:rsid w:val="008B6B04"/>
    <w:rsid w:val="008C15D3"/>
    <w:rsid w:val="008C41CF"/>
    <w:rsid w:val="008C5A7D"/>
    <w:rsid w:val="008D0AAB"/>
    <w:rsid w:val="008D3511"/>
    <w:rsid w:val="008D4B8E"/>
    <w:rsid w:val="008E01D1"/>
    <w:rsid w:val="008E192F"/>
    <w:rsid w:val="008E2117"/>
    <w:rsid w:val="008E769D"/>
    <w:rsid w:val="008F1785"/>
    <w:rsid w:val="008F3972"/>
    <w:rsid w:val="008F7000"/>
    <w:rsid w:val="009015A6"/>
    <w:rsid w:val="00902DAE"/>
    <w:rsid w:val="00903135"/>
    <w:rsid w:val="00903BA9"/>
    <w:rsid w:val="0090452B"/>
    <w:rsid w:val="009050E4"/>
    <w:rsid w:val="00905A04"/>
    <w:rsid w:val="00905B92"/>
    <w:rsid w:val="00906859"/>
    <w:rsid w:val="009100C5"/>
    <w:rsid w:val="0091416C"/>
    <w:rsid w:val="00914B76"/>
    <w:rsid w:val="00920E04"/>
    <w:rsid w:val="00923D46"/>
    <w:rsid w:val="009244B7"/>
    <w:rsid w:val="0093244E"/>
    <w:rsid w:val="00933435"/>
    <w:rsid w:val="0093444C"/>
    <w:rsid w:val="0093720D"/>
    <w:rsid w:val="00945E29"/>
    <w:rsid w:val="009461C3"/>
    <w:rsid w:val="00950287"/>
    <w:rsid w:val="0096009C"/>
    <w:rsid w:val="00961B18"/>
    <w:rsid w:val="009734A8"/>
    <w:rsid w:val="009735EA"/>
    <w:rsid w:val="00973913"/>
    <w:rsid w:val="009774A4"/>
    <w:rsid w:val="00985B31"/>
    <w:rsid w:val="009921B2"/>
    <w:rsid w:val="00993B72"/>
    <w:rsid w:val="00994DB3"/>
    <w:rsid w:val="00997C38"/>
    <w:rsid w:val="009A0C5C"/>
    <w:rsid w:val="009A1BC0"/>
    <w:rsid w:val="009A2DAE"/>
    <w:rsid w:val="009A3FFB"/>
    <w:rsid w:val="009B236E"/>
    <w:rsid w:val="009B3D09"/>
    <w:rsid w:val="009B3E3F"/>
    <w:rsid w:val="009B4156"/>
    <w:rsid w:val="009C0073"/>
    <w:rsid w:val="009C0432"/>
    <w:rsid w:val="009C5545"/>
    <w:rsid w:val="009D0569"/>
    <w:rsid w:val="009D3635"/>
    <w:rsid w:val="009D72CF"/>
    <w:rsid w:val="009E0F8A"/>
    <w:rsid w:val="009E191B"/>
    <w:rsid w:val="009E3947"/>
    <w:rsid w:val="009E3A00"/>
    <w:rsid w:val="009E4CC5"/>
    <w:rsid w:val="009F24AB"/>
    <w:rsid w:val="009F39AC"/>
    <w:rsid w:val="00A07583"/>
    <w:rsid w:val="00A10274"/>
    <w:rsid w:val="00A102E9"/>
    <w:rsid w:val="00A16636"/>
    <w:rsid w:val="00A16FD6"/>
    <w:rsid w:val="00A2000D"/>
    <w:rsid w:val="00A238A0"/>
    <w:rsid w:val="00A247F2"/>
    <w:rsid w:val="00A27DAA"/>
    <w:rsid w:val="00A31775"/>
    <w:rsid w:val="00A32868"/>
    <w:rsid w:val="00A33B6C"/>
    <w:rsid w:val="00A47D92"/>
    <w:rsid w:val="00A668BD"/>
    <w:rsid w:val="00A73244"/>
    <w:rsid w:val="00A74B5B"/>
    <w:rsid w:val="00A76D59"/>
    <w:rsid w:val="00A80965"/>
    <w:rsid w:val="00A81A7F"/>
    <w:rsid w:val="00A8383E"/>
    <w:rsid w:val="00A85FF4"/>
    <w:rsid w:val="00A92511"/>
    <w:rsid w:val="00A938F8"/>
    <w:rsid w:val="00A97CBA"/>
    <w:rsid w:val="00A97E43"/>
    <w:rsid w:val="00AA29CE"/>
    <w:rsid w:val="00AA2CE8"/>
    <w:rsid w:val="00AA4874"/>
    <w:rsid w:val="00AB109C"/>
    <w:rsid w:val="00AB1BC4"/>
    <w:rsid w:val="00AB2825"/>
    <w:rsid w:val="00AB471B"/>
    <w:rsid w:val="00AC58F7"/>
    <w:rsid w:val="00AC63D8"/>
    <w:rsid w:val="00AC6629"/>
    <w:rsid w:val="00AC79F3"/>
    <w:rsid w:val="00AD126E"/>
    <w:rsid w:val="00AD3012"/>
    <w:rsid w:val="00AE2030"/>
    <w:rsid w:val="00AE4E60"/>
    <w:rsid w:val="00AE73F6"/>
    <w:rsid w:val="00AF28E2"/>
    <w:rsid w:val="00AF4CC8"/>
    <w:rsid w:val="00AF7477"/>
    <w:rsid w:val="00B01026"/>
    <w:rsid w:val="00B02326"/>
    <w:rsid w:val="00B03547"/>
    <w:rsid w:val="00B036A8"/>
    <w:rsid w:val="00B0705F"/>
    <w:rsid w:val="00B0727F"/>
    <w:rsid w:val="00B113FB"/>
    <w:rsid w:val="00B14BCB"/>
    <w:rsid w:val="00B20BAE"/>
    <w:rsid w:val="00B22435"/>
    <w:rsid w:val="00B22A18"/>
    <w:rsid w:val="00B23706"/>
    <w:rsid w:val="00B30C62"/>
    <w:rsid w:val="00B35647"/>
    <w:rsid w:val="00B4037A"/>
    <w:rsid w:val="00B418AE"/>
    <w:rsid w:val="00B4215A"/>
    <w:rsid w:val="00B50EDF"/>
    <w:rsid w:val="00B57905"/>
    <w:rsid w:val="00B65509"/>
    <w:rsid w:val="00B662CB"/>
    <w:rsid w:val="00B73886"/>
    <w:rsid w:val="00B73EA7"/>
    <w:rsid w:val="00B77EF0"/>
    <w:rsid w:val="00B81A2E"/>
    <w:rsid w:val="00B82AD5"/>
    <w:rsid w:val="00B84D5D"/>
    <w:rsid w:val="00B854DA"/>
    <w:rsid w:val="00B871B1"/>
    <w:rsid w:val="00B938DF"/>
    <w:rsid w:val="00B93980"/>
    <w:rsid w:val="00B97A02"/>
    <w:rsid w:val="00BA031D"/>
    <w:rsid w:val="00BA18F2"/>
    <w:rsid w:val="00BA22C6"/>
    <w:rsid w:val="00BA2AD9"/>
    <w:rsid w:val="00BA368F"/>
    <w:rsid w:val="00BB0C53"/>
    <w:rsid w:val="00BB37C2"/>
    <w:rsid w:val="00BB4674"/>
    <w:rsid w:val="00BB5D75"/>
    <w:rsid w:val="00BB72C5"/>
    <w:rsid w:val="00BC0D18"/>
    <w:rsid w:val="00BC105B"/>
    <w:rsid w:val="00BC3916"/>
    <w:rsid w:val="00BC3FDF"/>
    <w:rsid w:val="00BC79DF"/>
    <w:rsid w:val="00BC7D21"/>
    <w:rsid w:val="00BD0761"/>
    <w:rsid w:val="00BD39F1"/>
    <w:rsid w:val="00BE58E6"/>
    <w:rsid w:val="00BE7466"/>
    <w:rsid w:val="00BF0E93"/>
    <w:rsid w:val="00BF0EF7"/>
    <w:rsid w:val="00BF35E0"/>
    <w:rsid w:val="00BF38BA"/>
    <w:rsid w:val="00BF4A7B"/>
    <w:rsid w:val="00C01DC5"/>
    <w:rsid w:val="00C01FEC"/>
    <w:rsid w:val="00C0303B"/>
    <w:rsid w:val="00C03A68"/>
    <w:rsid w:val="00C0769E"/>
    <w:rsid w:val="00C123FF"/>
    <w:rsid w:val="00C176A5"/>
    <w:rsid w:val="00C31CBF"/>
    <w:rsid w:val="00C33B0C"/>
    <w:rsid w:val="00C343CF"/>
    <w:rsid w:val="00C3453D"/>
    <w:rsid w:val="00C34F8B"/>
    <w:rsid w:val="00C35BA9"/>
    <w:rsid w:val="00C36089"/>
    <w:rsid w:val="00C37770"/>
    <w:rsid w:val="00C403E4"/>
    <w:rsid w:val="00C45C00"/>
    <w:rsid w:val="00C46653"/>
    <w:rsid w:val="00C54965"/>
    <w:rsid w:val="00C5786D"/>
    <w:rsid w:val="00C6072C"/>
    <w:rsid w:val="00C67072"/>
    <w:rsid w:val="00C67101"/>
    <w:rsid w:val="00C67AB5"/>
    <w:rsid w:val="00C67CF5"/>
    <w:rsid w:val="00C732C8"/>
    <w:rsid w:val="00C73444"/>
    <w:rsid w:val="00C81D1A"/>
    <w:rsid w:val="00C83D1C"/>
    <w:rsid w:val="00C96EEA"/>
    <w:rsid w:val="00CA55AE"/>
    <w:rsid w:val="00CA5CC2"/>
    <w:rsid w:val="00CB413E"/>
    <w:rsid w:val="00CB6B29"/>
    <w:rsid w:val="00CC37B8"/>
    <w:rsid w:val="00CC4734"/>
    <w:rsid w:val="00CC5596"/>
    <w:rsid w:val="00CC7F60"/>
    <w:rsid w:val="00CD6BFB"/>
    <w:rsid w:val="00CE005C"/>
    <w:rsid w:val="00CE31B6"/>
    <w:rsid w:val="00CF26EB"/>
    <w:rsid w:val="00CF37DE"/>
    <w:rsid w:val="00D01425"/>
    <w:rsid w:val="00D033CD"/>
    <w:rsid w:val="00D034E7"/>
    <w:rsid w:val="00D051CE"/>
    <w:rsid w:val="00D05508"/>
    <w:rsid w:val="00D121BC"/>
    <w:rsid w:val="00D16002"/>
    <w:rsid w:val="00D17FD3"/>
    <w:rsid w:val="00D2216F"/>
    <w:rsid w:val="00D244B9"/>
    <w:rsid w:val="00D318D9"/>
    <w:rsid w:val="00D34BC7"/>
    <w:rsid w:val="00D37C85"/>
    <w:rsid w:val="00D44D1D"/>
    <w:rsid w:val="00D472E3"/>
    <w:rsid w:val="00D52A05"/>
    <w:rsid w:val="00D5316B"/>
    <w:rsid w:val="00D53B24"/>
    <w:rsid w:val="00D5453B"/>
    <w:rsid w:val="00D54F7E"/>
    <w:rsid w:val="00D600DD"/>
    <w:rsid w:val="00D61D89"/>
    <w:rsid w:val="00D62C8E"/>
    <w:rsid w:val="00D64E3A"/>
    <w:rsid w:val="00D71D4F"/>
    <w:rsid w:val="00D72D0A"/>
    <w:rsid w:val="00D91BE3"/>
    <w:rsid w:val="00D92B64"/>
    <w:rsid w:val="00D950A2"/>
    <w:rsid w:val="00DA0863"/>
    <w:rsid w:val="00DA1CF3"/>
    <w:rsid w:val="00DA3C37"/>
    <w:rsid w:val="00DA6F97"/>
    <w:rsid w:val="00DB409A"/>
    <w:rsid w:val="00DB4766"/>
    <w:rsid w:val="00DB7705"/>
    <w:rsid w:val="00DC0119"/>
    <w:rsid w:val="00DC1EA2"/>
    <w:rsid w:val="00DC360D"/>
    <w:rsid w:val="00DD1438"/>
    <w:rsid w:val="00DD1A7F"/>
    <w:rsid w:val="00DD2BEA"/>
    <w:rsid w:val="00DD4499"/>
    <w:rsid w:val="00DD758F"/>
    <w:rsid w:val="00DE1C86"/>
    <w:rsid w:val="00DE4CB0"/>
    <w:rsid w:val="00DE5037"/>
    <w:rsid w:val="00DE6B62"/>
    <w:rsid w:val="00DF247C"/>
    <w:rsid w:val="00DF4236"/>
    <w:rsid w:val="00DF6FC1"/>
    <w:rsid w:val="00E00E53"/>
    <w:rsid w:val="00E00F9C"/>
    <w:rsid w:val="00E04AA8"/>
    <w:rsid w:val="00E0600F"/>
    <w:rsid w:val="00E07CA2"/>
    <w:rsid w:val="00E14F6C"/>
    <w:rsid w:val="00E16F92"/>
    <w:rsid w:val="00E222EE"/>
    <w:rsid w:val="00E246EA"/>
    <w:rsid w:val="00E26888"/>
    <w:rsid w:val="00E300BA"/>
    <w:rsid w:val="00E3094D"/>
    <w:rsid w:val="00E345A0"/>
    <w:rsid w:val="00E41850"/>
    <w:rsid w:val="00E472A4"/>
    <w:rsid w:val="00E50895"/>
    <w:rsid w:val="00E51E85"/>
    <w:rsid w:val="00E60533"/>
    <w:rsid w:val="00E6411F"/>
    <w:rsid w:val="00E663CF"/>
    <w:rsid w:val="00E67DE7"/>
    <w:rsid w:val="00E67F7D"/>
    <w:rsid w:val="00E7303A"/>
    <w:rsid w:val="00E74C16"/>
    <w:rsid w:val="00E751A7"/>
    <w:rsid w:val="00E7558A"/>
    <w:rsid w:val="00E822DD"/>
    <w:rsid w:val="00E849D3"/>
    <w:rsid w:val="00E85119"/>
    <w:rsid w:val="00E85617"/>
    <w:rsid w:val="00E87D6A"/>
    <w:rsid w:val="00E90D31"/>
    <w:rsid w:val="00E95BDE"/>
    <w:rsid w:val="00E974F3"/>
    <w:rsid w:val="00EA023F"/>
    <w:rsid w:val="00EA39A0"/>
    <w:rsid w:val="00EA63A8"/>
    <w:rsid w:val="00EB5A64"/>
    <w:rsid w:val="00EC419F"/>
    <w:rsid w:val="00EC45A9"/>
    <w:rsid w:val="00EC5D62"/>
    <w:rsid w:val="00EC7213"/>
    <w:rsid w:val="00ED5E9C"/>
    <w:rsid w:val="00EE2393"/>
    <w:rsid w:val="00EE50D5"/>
    <w:rsid w:val="00EF2418"/>
    <w:rsid w:val="00EF4656"/>
    <w:rsid w:val="00EF59F2"/>
    <w:rsid w:val="00EF7E8F"/>
    <w:rsid w:val="00F02810"/>
    <w:rsid w:val="00F02D4A"/>
    <w:rsid w:val="00F0503D"/>
    <w:rsid w:val="00F077E3"/>
    <w:rsid w:val="00F15F83"/>
    <w:rsid w:val="00F16E47"/>
    <w:rsid w:val="00F17154"/>
    <w:rsid w:val="00F24B88"/>
    <w:rsid w:val="00F30843"/>
    <w:rsid w:val="00F333A6"/>
    <w:rsid w:val="00F37D75"/>
    <w:rsid w:val="00F40862"/>
    <w:rsid w:val="00F42571"/>
    <w:rsid w:val="00F47496"/>
    <w:rsid w:val="00F47DC4"/>
    <w:rsid w:val="00F47E75"/>
    <w:rsid w:val="00F51E51"/>
    <w:rsid w:val="00F5466D"/>
    <w:rsid w:val="00F60F95"/>
    <w:rsid w:val="00F65A06"/>
    <w:rsid w:val="00F7213D"/>
    <w:rsid w:val="00F72283"/>
    <w:rsid w:val="00F77F58"/>
    <w:rsid w:val="00F807B7"/>
    <w:rsid w:val="00F813BF"/>
    <w:rsid w:val="00F83B58"/>
    <w:rsid w:val="00F87A48"/>
    <w:rsid w:val="00F93598"/>
    <w:rsid w:val="00F95055"/>
    <w:rsid w:val="00F95667"/>
    <w:rsid w:val="00F9668E"/>
    <w:rsid w:val="00F975CD"/>
    <w:rsid w:val="00FA5E97"/>
    <w:rsid w:val="00FA76C1"/>
    <w:rsid w:val="00FB5B01"/>
    <w:rsid w:val="00FB7347"/>
    <w:rsid w:val="00FC0E52"/>
    <w:rsid w:val="00FC0E67"/>
    <w:rsid w:val="00FC3CA9"/>
    <w:rsid w:val="00FC4E98"/>
    <w:rsid w:val="00FC5D21"/>
    <w:rsid w:val="00FC6991"/>
    <w:rsid w:val="00FD2D4E"/>
    <w:rsid w:val="00FD30A1"/>
    <w:rsid w:val="00FD5B3D"/>
    <w:rsid w:val="00FD5F40"/>
    <w:rsid w:val="00FE10E6"/>
    <w:rsid w:val="00FE2C8E"/>
    <w:rsid w:val="00FE4FEB"/>
    <w:rsid w:val="00FF1C47"/>
    <w:rsid w:val="00FF2011"/>
    <w:rsid w:val="00FF37BA"/>
    <w:rsid w:val="00FF4DF5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29D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29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829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B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47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link w:val="a8"/>
    <w:unhideWhenUsed/>
    <w:rsid w:val="00875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2D5"/>
  </w:style>
  <w:style w:type="paragraph" w:customStyle="1" w:styleId="Default">
    <w:name w:val="Default"/>
    <w:rsid w:val="0021161C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037CA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03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36A8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03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36A8"/>
    <w:rPr>
      <w:sz w:val="22"/>
      <w:szCs w:val="22"/>
    </w:rPr>
  </w:style>
  <w:style w:type="table" w:customStyle="1" w:styleId="2">
    <w:name w:val="Сетка таблицы2"/>
    <w:basedOn w:val="a1"/>
    <w:next w:val="a6"/>
    <w:rsid w:val="00C36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BB4674"/>
    <w:rPr>
      <w:sz w:val="22"/>
      <w:szCs w:val="22"/>
    </w:rPr>
  </w:style>
  <w:style w:type="character" w:customStyle="1" w:styleId="a8">
    <w:name w:val="Обычный (веб) Знак"/>
    <w:link w:val="a7"/>
    <w:rsid w:val="009B3D09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0026-34F0-40BD-BDEF-73453861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1</TotalTime>
  <Pages>13</Pages>
  <Words>4567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ка2</dc:creator>
  <cp:lastModifiedBy>Пользователь</cp:lastModifiedBy>
  <cp:revision>233</cp:revision>
  <cp:lastPrinted>2021-09-24T04:32:00Z</cp:lastPrinted>
  <dcterms:created xsi:type="dcterms:W3CDTF">2014-08-25T22:51:00Z</dcterms:created>
  <dcterms:modified xsi:type="dcterms:W3CDTF">2021-09-27T05:20:00Z</dcterms:modified>
</cp:coreProperties>
</file>